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C4B80" w14:textId="7CAFF3CF" w:rsidR="0045279E" w:rsidRDefault="00EA3B81" w:rsidP="007542E0">
      <w:pPr>
        <w:jc w:val="center"/>
        <w:rPr>
          <w:rFonts w:ascii="Arial" w:hAnsi="Arial" w:cs="Arial"/>
          <w:b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E396C4F" wp14:editId="4B30612E">
            <wp:simplePos x="0" y="0"/>
            <wp:positionH relativeFrom="column">
              <wp:posOffset>-275590</wp:posOffset>
            </wp:positionH>
            <wp:positionV relativeFrom="paragraph">
              <wp:posOffset>-724535</wp:posOffset>
            </wp:positionV>
            <wp:extent cx="9824085" cy="7587615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" t="2370" r="1239" b="3554"/>
                    <a:stretch/>
                  </pic:blipFill>
                  <pic:spPr bwMode="auto">
                    <a:xfrm>
                      <a:off x="0" y="0"/>
                      <a:ext cx="9824085" cy="758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9F186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2DA392E6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77475219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06259367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6A9495BB" w14:textId="7BA4CF41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6141136E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18933D67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63A7551C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2578F1F5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2BE7153A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5B262803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61D9E20A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7EC1897F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61C4D49B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571D27BB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148A2094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121099F9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21EF8E85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7E3B4C78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43F194B9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25E36416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1F836288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0E67BA46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3C61D21E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0FC695B4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5069D4D6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0716E34C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141A8E03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59C6D3CB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3BB7F042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1A88E1D4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104C514B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5AD76477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1436083E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77E6F249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p w14:paraId="71E9CA76" w14:textId="77777777" w:rsidR="00EA3B81" w:rsidRDefault="00EA3B81" w:rsidP="007542E0">
      <w:pPr>
        <w:jc w:val="center"/>
        <w:rPr>
          <w:rFonts w:ascii="Arial" w:hAnsi="Arial" w:cs="Arial"/>
          <w:b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660"/>
        <w:gridCol w:w="660"/>
        <w:gridCol w:w="660"/>
        <w:gridCol w:w="801"/>
        <w:gridCol w:w="660"/>
        <w:gridCol w:w="660"/>
        <w:gridCol w:w="59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70"/>
      </w:tblGrid>
      <w:tr w:rsidR="007942B3" w:rsidRPr="0045279E" w14:paraId="1E0D8325" w14:textId="77777777" w:rsidTr="00EA3B81">
        <w:trPr>
          <w:trHeight w:val="582"/>
          <w:tblHeader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76862456" w14:textId="479500AB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132CDECC" w14:textId="3A4776E4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62A8C957" wp14:editId="592995AD">
                  <wp:extent cx="324000" cy="324000"/>
                  <wp:effectExtent l="0" t="0" r="6350" b="6350"/>
                  <wp:docPr id="2967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3B6C03B6" w14:textId="5763F517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0BE5C68" wp14:editId="1223200E">
                  <wp:extent cx="322385" cy="322385"/>
                  <wp:effectExtent l="0" t="0" r="8255" b="8255"/>
                  <wp:docPr id="2968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85" cy="32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39D74186" w14:textId="2088F21C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40BCD1BF" wp14:editId="3B9684DA">
                  <wp:extent cx="322941" cy="323655"/>
                  <wp:effectExtent l="0" t="0" r="7620" b="6985"/>
                  <wp:docPr id="296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41" cy="32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11F97472" w14:textId="49EEB926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6641BF85" wp14:editId="035D2D8F">
                  <wp:extent cx="395799" cy="287850"/>
                  <wp:effectExtent l="0" t="0" r="10795" b="0"/>
                  <wp:docPr id="2970" name="Imagen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99" cy="28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29F4E6D3" w14:textId="28A96B11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67D33C9" wp14:editId="459F4DBB">
                  <wp:extent cx="322227" cy="323655"/>
                  <wp:effectExtent l="0" t="0" r="8255" b="6985"/>
                  <wp:docPr id="297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27" cy="32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3347E2FA" w14:textId="68DC8E29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7046A60A" wp14:editId="7799AF11">
                  <wp:extent cx="322227" cy="323655"/>
                  <wp:effectExtent l="0" t="0" r="8255" b="6985"/>
                  <wp:docPr id="297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27" cy="32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67DB5EBE" w14:textId="1780A993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DF6384E" wp14:editId="29DAE240">
                  <wp:extent cx="287850" cy="60000"/>
                  <wp:effectExtent l="0" t="0" r="0" b="0"/>
                  <wp:docPr id="2974" name="Image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0" cy="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65CE9BA1" w14:textId="5FAA7DE4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AAC8DF6" wp14:editId="7DD21B1A">
                  <wp:extent cx="322941" cy="323655"/>
                  <wp:effectExtent l="0" t="0" r="7620" b="6985"/>
                  <wp:docPr id="2975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41" cy="32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42354BF3" w14:textId="03C75D0F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1249C4D8" wp14:editId="5E235DAB">
                  <wp:extent cx="323655" cy="323655"/>
                  <wp:effectExtent l="0" t="0" r="6985" b="698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5" cy="3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11AF88AA" w14:textId="01401549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127D44D9" wp14:editId="7810D9F5">
                  <wp:extent cx="323655" cy="323655"/>
                  <wp:effectExtent l="0" t="0" r="6985" b="698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5" cy="3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161A9E01" w14:textId="0498A214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6E8E88B1" wp14:editId="2C62321E">
                  <wp:extent cx="323655" cy="323655"/>
                  <wp:effectExtent l="0" t="0" r="6985" b="6985"/>
                  <wp:docPr id="2976" name="Imagen 2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5" cy="3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162C4157" w14:textId="5690FDF5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136B8071" wp14:editId="4DA3F432">
                  <wp:extent cx="323655" cy="323655"/>
                  <wp:effectExtent l="0" t="0" r="6985" b="6985"/>
                  <wp:docPr id="2977" name="Imagen 2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5" cy="3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3AD36A31" w14:textId="768815D8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5DBAEEA9" wp14:editId="7A9E794B">
                  <wp:extent cx="323655" cy="323655"/>
                  <wp:effectExtent l="0" t="0" r="6985" b="6985"/>
                  <wp:docPr id="2978" name="Imagen 2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5" cy="3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5B9DAD7F" w14:textId="514D61BD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20AB7BEF" wp14:editId="2CA6D09F">
                  <wp:extent cx="323655" cy="323655"/>
                  <wp:effectExtent l="0" t="0" r="6985" b="6985"/>
                  <wp:docPr id="2979" name="Imagen 2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5" cy="3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4B15B6DB" w14:textId="5CAFA914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59F64692" wp14:editId="0395754F">
                  <wp:extent cx="323655" cy="323655"/>
                  <wp:effectExtent l="0" t="0" r="6985" b="6985"/>
                  <wp:docPr id="2980" name="Imagen 2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5" cy="3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1B14C19C" w14:textId="6AFAD33A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33864AA3" wp14:editId="0658C9D4">
                  <wp:extent cx="323655" cy="323655"/>
                  <wp:effectExtent l="0" t="0" r="6985" b="6985"/>
                  <wp:docPr id="2981" name="Imagen 2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5" cy="3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06542D2E" w14:textId="53AEA5ED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6E204AD0" wp14:editId="72DFA1CC">
                  <wp:extent cx="323655" cy="323655"/>
                  <wp:effectExtent l="0" t="0" r="6985" b="6985"/>
                  <wp:docPr id="2982" name="Imagen 2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5" cy="3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6655F754" w14:textId="0A2269A8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653BFDA3" wp14:editId="2712F0A5">
                  <wp:extent cx="323655" cy="323655"/>
                  <wp:effectExtent l="0" t="0" r="6985" b="6985"/>
                  <wp:docPr id="2983" name="Imagen 2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5" cy="3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0AFE4582" w14:textId="6FD2DDC0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0791F58E" wp14:editId="4CF38D9B">
                  <wp:extent cx="323655" cy="323655"/>
                  <wp:effectExtent l="0" t="0" r="6985" b="6985"/>
                  <wp:docPr id="2984" name="Imagen 2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5" cy="3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57BD4698" w14:textId="6DCA443A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03A847FB" wp14:editId="64EC1C41">
                  <wp:extent cx="323655" cy="323655"/>
                  <wp:effectExtent l="0" t="0" r="6985" b="6985"/>
                  <wp:docPr id="2985" name="Imagen 2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5" cy="3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134A222B" w14:textId="077F0397" w:rsidR="007942B3" w:rsidRPr="0045279E" w:rsidRDefault="007942B3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2EB966B0" wp14:editId="11BBFAA8">
                  <wp:extent cx="323655" cy="323655"/>
                  <wp:effectExtent l="0" t="0" r="6985" b="6985"/>
                  <wp:docPr id="2986" name="Imagen 2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5" cy="3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F5A" w:rsidRPr="0045279E" w14:paraId="4BA5A66E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/>
            <w:noWrap/>
            <w:vAlign w:val="center"/>
          </w:tcPr>
          <w:p w14:paraId="299B735E" w14:textId="68FADB06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78C">
              <w:rPr>
                <w:rFonts w:ascii="Arial" w:eastAsia="Times New Roman" w:hAnsi="Arial" w:cs="Arial"/>
                <w:b/>
                <w:color w:val="FFFFFF" w:themeColor="background1"/>
              </w:rPr>
              <w:t>DISTRITO I – QUERÉTARO</w:t>
            </w:r>
          </w:p>
        </w:tc>
      </w:tr>
      <w:tr w:rsidR="007942B3" w:rsidRPr="0045279E" w14:paraId="48FEBF6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6A44D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E04D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123C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9E23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CED8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5DAF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3180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1C14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5510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76FB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92F9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7230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B0D8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63AA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850F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AE1C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8521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6F2C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16F1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4A98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D712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E8E0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7942B3" w:rsidRPr="0045279E" w14:paraId="64A93DC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7B5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540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7D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EA9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4B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96A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FE6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72D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DDC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F7A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92C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339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F5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86D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E69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380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54D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329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E2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0BD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983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FBF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7942B3" w:rsidRPr="0045279E" w14:paraId="6A01F9D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76F2A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46EC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E2EE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E3AF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C686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2BB0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1ABA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8204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FAD8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3EB4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8D33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FBCA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A1BB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9A61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9CE7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703A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778C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5FAA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16D0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562D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16DB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FBC0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7942B3" w:rsidRPr="0045279E" w14:paraId="1679152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AEFA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788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17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10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244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B6F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2CF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827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23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875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161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60C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5D0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0B8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B71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371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BDB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744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28F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9DE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4A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C1A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74F121C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97E96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E18B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B475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1E96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87D7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7067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43CC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0261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5D5A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7790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EE24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EE07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96DB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7E5B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823A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F9AF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C91D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7EE4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181E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5940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FBD0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7A8F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7942B3" w:rsidRPr="0045279E" w14:paraId="7DA2D5C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816A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A55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05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D7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6B5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474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37D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FB8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BD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D19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5F8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217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EB2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EF8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D53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D0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09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BCB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663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D5B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C35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864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13A796F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E29F0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FCB4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9719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C86F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732C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6FD3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02C8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C207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A38C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521B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FB26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0D6F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876A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FF0A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42EA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388D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A9AA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ED45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9EB9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3C91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B99F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3476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942B3" w:rsidRPr="0045279E" w14:paraId="022A0F0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6EF2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278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26C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BA0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D39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69D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0D0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F60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8CA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346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C3F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2E8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A3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05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2A2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22F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E53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660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659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81F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45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966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1BB3C59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960B1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3493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0892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DF1F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CC30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7E20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AF13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8AD7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8AB0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A900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8A6F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F62F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7B85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B09D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9A4A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2CB7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972C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A423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F561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B772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A08E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9831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942B3" w:rsidRPr="0045279E" w14:paraId="0E8D821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B29F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506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FD0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1F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CAC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3CB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17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DE5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C3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AA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4D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9F6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FA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2E2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3DA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F5A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C5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F86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06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97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3A7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F5C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942B3" w:rsidRPr="0045279E" w14:paraId="4B03FFA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1D167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F2BD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4F3B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A344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7883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610C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378C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0C20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450A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A467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3566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9A67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8B4A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B326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D2CE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5391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0169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399F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9B8F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E9C8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AE72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6F39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2D1787C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4090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AA6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685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A00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47D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465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3F8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4B2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70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36B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30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048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920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F7E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45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A19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E6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B05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498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22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DC7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D3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7942B3" w:rsidRPr="0045279E" w14:paraId="3C97A38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D24F1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31C2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F822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42D0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3D81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9CC9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F135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ADD3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898E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3170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BDAE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E654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5677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39E9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C1F8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5D9F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B3E2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0E9A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525C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BF5F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D1FC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C376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4FAE6BD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BA98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2DB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395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5EA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3D1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A89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CDF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A9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4A9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4B2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48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C9E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1E6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3B1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C81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2C9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EB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12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7B7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573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703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DCE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743C284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95D25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B386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4B65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8846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1241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54A5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5337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8DA1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6673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6296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39A5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80F2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F445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13F8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2CBE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872C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B727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7BA8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FAC9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0B5F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6181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AB50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523BD12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AFEF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448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8CA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25C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2B0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892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ABE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884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812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EB2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287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4CD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158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47D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DCB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03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8E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910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C93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AB6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71F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62D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4F8374C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4F948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02E7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8174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55FB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8D95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9A8C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FE81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A844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5F92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95D9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CDD5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89A2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34DB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E677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8835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7868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5E5A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C6FE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2F4F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07B7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2444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530F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1B47F2C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6AA7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764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979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93F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71C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FAC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D3A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645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7CA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BE8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107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A99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DF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5CF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DA6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579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A6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934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7B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736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893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C2B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7237CDE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23F77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D9E4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1473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9F38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4D72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28C1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8618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632C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B187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B758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CAE7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1026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AFA7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AA80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1D7D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5B66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6FA4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FB6D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9575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BE48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EA4C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9355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044C618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F5F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4E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E77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C4D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2A3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A29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E79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90B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AF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7B5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E65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A4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58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351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17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F23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C16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606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DB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55A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3C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4A4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0ED30D1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34F63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D649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E142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B3CA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7805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6E15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3BEA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B25A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4651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B4E2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51D3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19DB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1353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64BC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9066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C25D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7DF6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5E7E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316D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5515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151F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6006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942B3" w:rsidRPr="0045279E" w14:paraId="23F550E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9640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F48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1A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A26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CBA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389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BBB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020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D73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A8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3EB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1EB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72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20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A3F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5C1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A54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22B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A7A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38B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BDB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755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5D414B7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7CDEC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7B7C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574B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F730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0228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C600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0F74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032E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0CAA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EF67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6762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455D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240F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752F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A639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0190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22A8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9B71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70B9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75F0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9514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37FF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942B3" w:rsidRPr="0045279E" w14:paraId="6266BB3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39C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040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01F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9E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CE2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41E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43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24F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03A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54B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E8E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42B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73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923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42F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9A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310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FC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F1C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C9E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A92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AFB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7942B3" w:rsidRPr="0045279E" w14:paraId="21F20C5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9FBBD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F65E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9554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C696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819D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8736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3506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4D0D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F8E5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8B85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7A50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8169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CA75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F881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7A00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6369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CB5F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252C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19DC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1DB8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3DC1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2D9D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0BE4460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1AC4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C29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3C0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156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143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396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365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0D0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213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C6C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0D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BEE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2D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E7D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DF9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B26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65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7BB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9E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20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8D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3A9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7449D08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D13BC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EE19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4AB6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3B38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02F9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246F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D177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E2BA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29E3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17D0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B347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D0CE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8BEF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74F0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4E23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B9AB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FFFE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DD2F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8423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4B7E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50C2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40C8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6E30B57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1B2A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54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46B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B3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DE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37D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943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D00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D56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F3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75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1F6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A31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784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8FB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B6E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3A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2EB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2CC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61B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419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A2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1E4E794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2BF44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3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4634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5E0E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623A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7A82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E9F5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8866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E0C8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7961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AE58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908D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8025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3936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E5D9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E845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B0DF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849D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A095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8643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DBFD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85E0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05B0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942B3" w:rsidRPr="0045279E" w14:paraId="5519E41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ADEB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EFB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2BC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B8C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57D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948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FC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FBF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9CD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7C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DD1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DEF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B77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764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1AE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F35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F08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E51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531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7BA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846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31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13D53CD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589BC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5BF0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1F05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24DF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AF11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3432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80BD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F848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03E2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02DE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27DB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167A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7622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1550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ABEE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F2AC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D208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AA10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5063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0014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1FD4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35CB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6A3A27F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1C53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88C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6C8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577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F49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1DB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22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814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4D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C66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72B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83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179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E1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C9F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326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EC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00A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5F5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1FE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84E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32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7942B3" w:rsidRPr="0045279E" w14:paraId="484E167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8857E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A180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CF70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20C4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2CBC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4799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EB80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BD4A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D390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6A4E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4201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33DF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1BE9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CD12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5355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017F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874A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4490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718A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D5D4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3C53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4E9F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942B3" w:rsidRPr="0045279E" w14:paraId="2046F87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F0D5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EDA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DE1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7B6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0CD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04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C2C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60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5BF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1B2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5E5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C93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3D1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427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807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795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04E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EA9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5B1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826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2D0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71A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164255C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3182C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7259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D76B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36B5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CF4D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CC40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DCA2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4DFF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43A4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149B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AD45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5331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8FB9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D38F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4140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64DB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57E6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3D3B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2B39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4045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A53C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1344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0C7F572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EC8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CDA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AAF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4B2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B9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16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3B6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221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AD0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A21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38D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A9A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3CD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0F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21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103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477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48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A01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AC3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0F5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17C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177E806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F0F35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B4CF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952B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BEAE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4842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3E95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F7C6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73BF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8463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E0DB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6204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43BC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B295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1F2A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BF43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9351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A21B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0266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1CA6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3B54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2FB8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BC29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7942B3" w:rsidRPr="0045279E" w14:paraId="7D58F12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38A4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C29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2A7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A99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B2A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EF2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D1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02B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1E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386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C68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146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B16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7E4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F93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7FF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45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A10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854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E5C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209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08D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44D3FDD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0098C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F0EA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740C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FE6F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F98E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CBF6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BE20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F9ED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223C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7DE0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17CF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779F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2246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FD75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933F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F8AB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EA8D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4E04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FF45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1E63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D8A9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D880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78771E9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3706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D49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46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C23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C7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185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5A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874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785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2A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18A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C85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83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C5A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EA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D3B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23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87A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A9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981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641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574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7942B3" w:rsidRPr="0045279E" w14:paraId="2B62237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F2D91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7EA2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3247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E4FC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C343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FD94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3F29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2A67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D2AD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5D32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58B9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DA3F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BF58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A066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7A96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F99F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614E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FD07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1454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09A7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7B83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7E96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7942B3" w:rsidRPr="0045279E" w14:paraId="7708771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EB2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6BB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A25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029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2ED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765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4F7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FB0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E1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17B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F4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68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CD6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E9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7FB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A3B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E3D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9F8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C49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7A3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CF1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643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942B3" w:rsidRPr="0045279E" w14:paraId="54FC08B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E4C29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0A40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573F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2F46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A3AF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A1A5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68C0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AA41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9819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26F2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2111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A187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D31D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20B1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5816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5538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52D7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1C99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2A39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DFB5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2FE2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1B7F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319DC84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6D7E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546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B1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EC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FBA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BF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3B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1DF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971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7F2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511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AB2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172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03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EF1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024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72F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810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E9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92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77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6F0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5B1F7E3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E781A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6559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1543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C4A2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9D5F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5B2A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6764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939A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A705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7EE4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08F3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772D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2986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20BA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91FD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BF8B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5F6F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3241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0862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A7A6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AB8B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1D9D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942B3" w:rsidRPr="0045279E" w14:paraId="5704C27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AA2D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51F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354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E99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9C8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5E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656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033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472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11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330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C3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840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F98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D7B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E4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AB1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08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B4C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A8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10E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4E3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7A787FA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38048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120F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DDE9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5F22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A96E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FF91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86D6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E2BA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0EB0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9B43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7350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E5F2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A5A0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FCDB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8311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47E1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B3CA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7D6B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8184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C70E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8274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BA20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42B3" w:rsidRPr="0045279E" w14:paraId="28F2550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8375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067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C20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15E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EC0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6F6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B34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8BE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622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2D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70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B9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FF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720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76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A8F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73D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C41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E97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02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B35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70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7942B3" w:rsidRPr="0045279E" w14:paraId="79E9693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918FC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44DD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E77B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821B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671A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70A8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FCDD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CEA2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4994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C76C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8819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5709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2328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C910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8EBE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1C39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CF32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CBE9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BBA4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B20C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A221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E5CC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4A2C5AA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F86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30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DE1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BA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48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864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7E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472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8A3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34B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65E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46C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2C5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78C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B4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19D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FA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FF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5DA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5DA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58E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F1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6E2F5A" w:rsidRPr="0045279E" w14:paraId="00228FC4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/>
            <w:noWrap/>
            <w:vAlign w:val="center"/>
          </w:tcPr>
          <w:p w14:paraId="3CA77AE6" w14:textId="6D0C6458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II – QUERÉTARO</w:t>
            </w:r>
          </w:p>
        </w:tc>
      </w:tr>
      <w:tr w:rsidR="007942B3" w:rsidRPr="0045279E" w14:paraId="35925CD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9F011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FA0C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B7A9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F78C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D515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B393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3615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E9FA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30F9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E293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4FE9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C6F1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1CF6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2D18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0788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15BD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1E9C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768F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5DC1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E197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8150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0687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7129678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59DE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856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B13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97D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040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D9E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B3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0F2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A87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0A9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CEF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D08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F9C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6D5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BB6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F84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EC4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381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02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F4C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485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AD6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7942B3" w:rsidRPr="0045279E" w14:paraId="2B3A717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68FE2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EBB2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3D13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2AC5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ED4D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C497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071A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9361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124A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C0AF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2022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D9E5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5178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89E6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6827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CBE1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A538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7A1B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7751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6F99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5082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AAB0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942B3" w:rsidRPr="0045279E" w14:paraId="2B16470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B7E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76F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B71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E35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C4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692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074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181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A80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C0E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04A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E59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A6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1D6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62E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2FF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B72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1F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FD8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AD7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573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72D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37BE3E1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B1424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47E4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2051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D05B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4E14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6F3C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796D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6528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C90A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A42D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72B4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8C68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8B95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F5AB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D16B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0C73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B337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5BFC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E627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8591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2B79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E5A3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63AD3E9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37B0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1C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3B8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80B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025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F9C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C29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FA6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AC8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59C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51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BDE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C4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943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6D8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ED5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F17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E1E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5E0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CEF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EF5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ACA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</w:tr>
      <w:tr w:rsidR="007942B3" w:rsidRPr="0045279E" w14:paraId="7DC2BCC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2871A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9C61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4878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3544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9AA3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79C9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3BCA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D7F8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6A9A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A687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B956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3B50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8DCA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8F06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FD6D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5732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4BCB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D3AB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5C0E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970E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0807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063F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5C409B4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56EF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3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E91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6C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D63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62A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63D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BBE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08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0C9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C98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952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F5F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8CF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199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D40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57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A58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968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70F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FC7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F85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1C0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493214F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8F7E1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E536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5B9B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734B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2FC7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0AEC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1C98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1E68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88DA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2FC5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AAA5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90C5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FF85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B94F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32F2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7E76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A57E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E365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C009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438A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1EA8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3458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722A983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56D3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A3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E70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35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E4B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F3F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37C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97B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C3D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E1D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43E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D3C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675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125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9CD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984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47C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E95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23C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370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232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7CC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2714F07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B9A6D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41C8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A4FE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CD1B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A800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1C22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5ECC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DD38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DE6A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A632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E508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9401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140F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A53D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4100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C765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9B1F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10B0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3CB3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D0B4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AAF9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36A9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942B3" w:rsidRPr="0045279E" w14:paraId="0AC72BA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BB97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5D3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2D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96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DF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833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115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1BD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D18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22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762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25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C4F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7DA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973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35D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CE2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0F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FCE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6D5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F0F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F81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942B3" w:rsidRPr="0045279E" w14:paraId="5E9790F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ED112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B6EB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7225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2264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85A3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DC28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1344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3875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0007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3A7F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43DA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1943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4585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2E00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DAC5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DA95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9C00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D7A8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7331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4F94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0F93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AD54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7942B3" w:rsidRPr="0045279E" w14:paraId="6AA199B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482E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E94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3E4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C8B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034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B55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D7E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0C7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5E2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27B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B0E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A9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45D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71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736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A39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AD7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AD4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ECD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C74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64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B5E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7942B3" w:rsidRPr="0045279E" w14:paraId="4593DA5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F0E97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386E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F954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204B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08B1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8C5A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8526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239C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3003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06E5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9832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C315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2D51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9FA0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D224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D754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CAD7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C5EA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AEFE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78BC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D5E2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5B6D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7942B3" w:rsidRPr="0045279E" w14:paraId="25BA9B4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2A29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3AC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145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832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A3A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6F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79D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EA9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28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29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B3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2F4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751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E4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E7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D8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701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F2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9DD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B55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32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176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7942B3" w:rsidRPr="0045279E" w14:paraId="06B73C6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63521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5083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D122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1476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1358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3264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442F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E987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0FCC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1EDF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63A1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4400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D441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E4E0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8458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49B8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2CDC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193E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6EFE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2FC6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ED18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D3B4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533A604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3E2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264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CA9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887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A9C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23E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B0B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57C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5F9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AAD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2E9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161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F42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FE5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E3D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E5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90C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32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C6A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7F4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BE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0E9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7942B3" w:rsidRPr="0045279E" w14:paraId="5A102CF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410AA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43A2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ADE2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CA13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51DF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FA52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308C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8166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3751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4B36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7358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245C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00EB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6843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EA0C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00BB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2007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D4F5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CD0A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1E27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F123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E032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7942B3" w:rsidRPr="0045279E" w14:paraId="2DE06F4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FAFF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C6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A08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99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6F2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7CA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0E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98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51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F25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535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12F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328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7B7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6B4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054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B7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998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96B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CC0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EA6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389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601519B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05784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E554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F6F2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C0A3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4127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9EDD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9A94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3917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3F0A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9259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89CA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323E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A0D9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C6E4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40B3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40AE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6C1B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76B1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8CF3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619C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C40A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C3D0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7942B3" w:rsidRPr="0045279E" w14:paraId="1F6A2CD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4514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E88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963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704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8BF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C9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636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D4E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C72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66E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4EA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2DB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44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BBB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7BA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EF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314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D75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778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CC1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8E6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281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942B3" w:rsidRPr="0045279E" w14:paraId="2D7185E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4B1DA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BE04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B826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B1F0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531E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B4D8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D60F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0CB5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8A7E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1B39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74A1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5A96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3B31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F972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A6BB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7F6D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A82D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DC03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6C1D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BA2C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47BB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E941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7942B3" w:rsidRPr="0045279E" w14:paraId="16486F5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8199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B38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4E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5A3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121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446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DA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BA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8E5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ABD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D4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A7D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B70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8FA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B69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31D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5C1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258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DF0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04C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633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02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7942B3" w:rsidRPr="0045279E" w14:paraId="1A50540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E88E3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A52D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C986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4712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A3E9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4D93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13EB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3228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4DE8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E711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9355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3EAC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698A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FD71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017F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847C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A488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0BF8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4882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D60A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6E69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D855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942B3" w:rsidRPr="0045279E" w14:paraId="2080F04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EDF4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8EB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320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56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CF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2CF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5A7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893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741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CE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DF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F0D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122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B4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E7C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AD5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3CC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C78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CE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8E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79E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1B2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942B3" w:rsidRPr="0045279E" w14:paraId="012D238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9F229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FF4C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1874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2E4C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33D6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B094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322E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34E3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1545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1592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930D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75B1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2C7A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6FFA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E3BC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CB7B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4F4C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413A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6DE9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A601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932F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8CC3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7942B3" w:rsidRPr="0045279E" w14:paraId="160D617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8A63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C7E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D2A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28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D45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D4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F12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0FC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112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90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641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03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346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049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2EE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379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E20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225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84D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FEE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C6C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2F9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942B3" w:rsidRPr="0045279E" w14:paraId="50E3068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7D152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A159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E8DA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1988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916B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D4B4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2EF7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CFD0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6B7E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F2CA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4806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3B9E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2B56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94F2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2A0A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D168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A68C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65F9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1438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D84A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AE83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F06F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7942B3" w:rsidRPr="0045279E" w14:paraId="2A5B73B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5DC5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6F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D86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56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4B3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477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FC5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676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03F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2E1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F1A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0A4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996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F4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2EE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250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C5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87E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792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82E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E3F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646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942B3" w:rsidRPr="0045279E" w14:paraId="62F9E69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CB030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3EF8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D52C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1265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C57C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54ED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2BFE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C84D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5047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E1B2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80B1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224F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548D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C931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884B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CC33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E513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2383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66E4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5278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E8AE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7EB5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7942B3" w:rsidRPr="0045279E" w14:paraId="0846632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8B3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A8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BF0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D2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E8B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40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F0F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1D9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22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63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B0F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AC7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14E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8B8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27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3E8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A7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2E1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9A2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699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773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FF5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7942B3" w:rsidRPr="0045279E" w14:paraId="5B464E1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E6B36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7CAE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447C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6D14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B997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F6BB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89FD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BE31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74F1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6054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9386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8F6F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B449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8202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9FBA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B978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4530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7178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16EF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0103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E534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0B36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7942B3" w:rsidRPr="0045279E" w14:paraId="6BE2391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E9F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CD0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5C5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91B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3C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2CA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F2B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C9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ED2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C1C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72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C2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799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558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306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EF9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270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D64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250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4E8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E3B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4B3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7942B3" w:rsidRPr="0045279E" w14:paraId="0A44A86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73E13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9435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D747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CBB0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42E9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03A5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F19B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F237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5750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AA49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E1C7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B74B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E060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E702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648E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AD5F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2D18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01D0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971D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60DE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3A53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A050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7942B3" w:rsidRPr="0045279E" w14:paraId="624ED3E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D90C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7A8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2C6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A2B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F75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125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670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3D4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51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56D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912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003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773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83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B16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9B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7E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68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60C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219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AC2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2B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942B3" w:rsidRPr="0045279E" w14:paraId="74BFAF1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D3E93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A727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A0FD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3A72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3ACC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BA1A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8CE3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FDF4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9181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34AF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327E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2A58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92D6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3B29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BA37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F798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ADFB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8F1C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37FA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8593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82DD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71ED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7942B3" w:rsidRPr="0045279E" w14:paraId="2B85C85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0707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5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746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831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4E6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9DC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635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AA5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004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E35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2C0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1B3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B53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2DC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FB2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E6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487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BDB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DB3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AD1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273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E93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0EC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7942B3" w:rsidRPr="0045279E" w14:paraId="162750B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0CC1E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76DA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A00A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AE09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A8EA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40D9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EAA2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67EE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3EF9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FEC3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A41C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D714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2BBA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A69C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D29A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7F44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6FD3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1566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0F04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26F7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E02E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696A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7942B3" w:rsidRPr="0045279E" w14:paraId="328E18A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D100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CF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CAE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073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2A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41C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EC2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9B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C49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047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424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258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AB7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BFD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0D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E2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04F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C9C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701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7B7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E83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FA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20E659F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56115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E364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A3FF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8490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A451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D686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F458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F1A7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BBE7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BE58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5ADB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B3D8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9327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5FEA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BE25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B8AB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9924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20B1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342B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7635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FCD0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CFE7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942B3" w:rsidRPr="0045279E" w14:paraId="753DC06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9C5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289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A24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E6C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F68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D4C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2CA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0F1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5C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13E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516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054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2B2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9C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02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5E6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99E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3EE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FD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43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C6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BD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7942B3" w:rsidRPr="0045279E" w14:paraId="4FE581B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7925B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A918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180F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096E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DD6A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4E0D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7806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9E1D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CEC4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630D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F7AE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0029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4014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54D2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19AC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F177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8907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F884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F9C7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5B3E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6C1D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A584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</w:tr>
      <w:tr w:rsidR="007942B3" w:rsidRPr="0045279E" w14:paraId="792D91D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8D0D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73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6A8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DE4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76C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11E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E58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28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BC9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4A0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59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8A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34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954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CDD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251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16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CD1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025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13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0E3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10C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942B3" w:rsidRPr="0045279E" w14:paraId="26C5076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70AB7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6E61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9975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4B73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A0BB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4F14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E4BA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D0A7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C583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5111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09AD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576A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962A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F2B7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6FF8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9BDD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7DE9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67BF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384A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9169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770E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839A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942B3" w:rsidRPr="0045279E" w14:paraId="44ADDA8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EF23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E42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F2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01C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84D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698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5CB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D4A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9E6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C1F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027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B50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260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F99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35E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8C1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5B5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57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5E0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88C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0A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E1E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7942B3" w:rsidRPr="0045279E" w14:paraId="4DC2650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32970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D990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8E78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B3DA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CE23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327C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D445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8806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6760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00A4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B94C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C6D5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F230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4656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7FB0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A807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41F7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B685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35DF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BDEC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185A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4630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942B3" w:rsidRPr="0045279E" w14:paraId="1CF601E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4FB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DF7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AD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3B2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E5F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B7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77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84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E83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E7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65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A19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081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4EF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A98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F02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F3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D68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DF5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05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121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125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942B3" w:rsidRPr="0045279E" w14:paraId="4A478BB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0A8D9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E609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FA2B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6A9E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4EC0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3EDD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B831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58D5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F374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B6EB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75D8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01A3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D7AB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E36E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173C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75EE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531F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E936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D6AC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945A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60B5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1316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7942B3" w:rsidRPr="0045279E" w14:paraId="3C7948B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B644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253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720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6B3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E6D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DC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15B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3D8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7DB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D27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400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F2A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8C9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3FC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A1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463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466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22A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E33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F1A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CD4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207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942B3" w:rsidRPr="0045279E" w14:paraId="1190031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76746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5BDC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1E28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13AD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EAB5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432C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14BB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5752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0CC3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C10F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7C94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68BE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54AB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5651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7A4C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D377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AC6F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4428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C3E7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9718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9BEE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089D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29E43BE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C87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438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74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06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2DC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F8C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CE4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6E9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E4D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29D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9D8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40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737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55C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17F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4B7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F42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9D8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1D1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05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559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104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7997185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05845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B20C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A91F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2B3A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7BFC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A3E9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4AF4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8C91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A4E1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6D0C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9446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71EE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CE0C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C74E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1134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0AAC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8DB5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72B9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4056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51A5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513A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41FD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173D4CA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BFB4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497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05F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69D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B6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2C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970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91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6EC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E32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13F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BB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069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CA5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B82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5C2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39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10D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D42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065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7A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62C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942B3" w:rsidRPr="0045279E" w14:paraId="788CC48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BB78A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1132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BC04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07B8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320C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0D5C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AB25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BB7F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13A9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5F27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840B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AC7E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8F41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DBB2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5AF9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16A4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BEB6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668A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D8D7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D6F9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2F05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F239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942B3" w:rsidRPr="0045279E" w14:paraId="55D4D59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F414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7A3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38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CF8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3DE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BE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DC4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50C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989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75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0D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38B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1F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156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AA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6CF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E7E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59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B7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CD7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CA8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23B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942B3" w:rsidRPr="0045279E" w14:paraId="1C1DD36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9F98E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BAE5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0C40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04FB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3F51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1C3F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C43B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2B5A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4CA7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BAB6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15E4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FA47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82E5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9FCE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CEC4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555D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006D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6F8E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AF34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7B74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2FF9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9228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942B3" w:rsidRPr="0045279E" w14:paraId="2B1E4ED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21FD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BF2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843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943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C26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D30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2B7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754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B8B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53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2F6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D93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B7E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735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861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C0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EF3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43C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67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C56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4F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38F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942B3" w:rsidRPr="0045279E" w14:paraId="1264091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92684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B76C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D685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DB33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4F3D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08D2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749B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6F5D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736E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6B5A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8D92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3CA0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E79C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5DA1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0BE9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0F8B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6793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9751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0DE1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8739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B7C6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3D01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942B3" w:rsidRPr="0045279E" w14:paraId="2047BDB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D60D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97A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B7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757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DF5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F9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848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461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860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F3E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CA7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6A0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E79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779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727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E59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002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2D7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C72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E66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569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0E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7942B3" w:rsidRPr="0045279E" w14:paraId="489B1F7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84329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9697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31EF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CDAC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66BD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7218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1ABA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6DF4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4439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57FF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E3E7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3C1C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0E46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C55C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8613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B8CF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F7D4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9054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1397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B413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5749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9E0E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4916BC6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10B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90B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4C9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5AC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2E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CB4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5BD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8B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92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AC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559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D68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EF3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26E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5C4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B84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CE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38F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7D9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97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218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41E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942B3" w:rsidRPr="0045279E" w14:paraId="2881D49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422CC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BDA7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C699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0217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43D6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8FD3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C07C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84E1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CE59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44F9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1806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B088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6B55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C3F4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829E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03B0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9B06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5133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3545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B566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2738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BA8B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21B9BE9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43E2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04B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8CE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2BD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583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DEE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56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F08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40F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2B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638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0DD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37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82B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B4D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D0B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9F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5C2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B7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F9D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3FA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5EC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7942B3" w:rsidRPr="0045279E" w14:paraId="072220B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0FBF6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2E5E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E5B8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D658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0A56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928E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7E17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54DA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3E2C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4947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501A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15B2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6C2C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F0A6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284C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1778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7924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7CE3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2A1C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8504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1475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E1D1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7D13831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AE02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735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131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08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67A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218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148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FC3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F3E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6C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F9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BF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BA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27D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4A4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2C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1AF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0C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661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B4A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6D9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20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942B3" w:rsidRPr="0045279E" w14:paraId="0DCA4B6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DFDA0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BB2B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8A91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03C9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46E5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D2DD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8525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F0B9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FA98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B76A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8A85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3575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E15E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FD58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3CC5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7CB8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CEBD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43F9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D88C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8B92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8FB0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7EF0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942B3" w:rsidRPr="0045279E" w14:paraId="2C20B9B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EF00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7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86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BF8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9A4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C75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060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CCD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DAE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1A1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75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BAF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8F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40F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3C4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9A9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95D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B96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D17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B7F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C3F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E56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24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450FD9B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7CAA9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A8AB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BC05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2B56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B411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08B3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DE11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47BD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3BED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1C93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5C0A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FE74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BDAA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50B9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E190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79C3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454B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7C4B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6F34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4BCB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B926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11B3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2ED1B4F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3485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C12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D9F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80B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ECD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E4D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0D0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94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7CF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4C8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04C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C6F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941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ABA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3F5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1D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92C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FE4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9B8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9CF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AA2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0D8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942B3" w:rsidRPr="0045279E" w14:paraId="0111B83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058E9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3C4B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3828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69D8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9A1F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AE2B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C899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C443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641B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7698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D0EA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D098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7664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EBF7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7D9F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5DB1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6A4D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224B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B7FA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1D10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1073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27CD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7942B3" w:rsidRPr="0045279E" w14:paraId="76F6524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893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ACD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D27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523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2B3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AA8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751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1C9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EDD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D99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9E0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8E2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DC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45E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332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15F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DF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3BE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AB5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2D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9B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740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7942B3" w:rsidRPr="0045279E" w14:paraId="663E39D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D6558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9B9B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9BAD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578B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9B13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4198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7A5F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BA67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21C1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171A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69D4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0DC8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DD24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CB86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F39D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F263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F172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B960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B38C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3368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3CB3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C75C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7942B3" w:rsidRPr="0045279E" w14:paraId="4D501E9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857F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3BA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258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5A8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99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70D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F3F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E47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016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690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FB8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15B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FA8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E12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D9D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A70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D9E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F22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F48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FB9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EC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EAD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942B3" w:rsidRPr="0045279E" w14:paraId="69CD379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19AD8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23BE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3E21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9841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18C4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2F89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B231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1B10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50EB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60B9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C98C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2B1D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1630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46E9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7ED8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3FCE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EFD5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CBE7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7911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B214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D7DC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3D54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942B3" w:rsidRPr="0045279E" w14:paraId="785CB7F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FBF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676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B3D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603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22C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2EE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18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B97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496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755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931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8B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BE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57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8DB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E64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F4C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9F3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EF7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983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C60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390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942B3" w:rsidRPr="0045279E" w14:paraId="653E86B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018A2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1DA8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CF4D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E856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3F49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F0BA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2734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0D2C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68B1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724C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FDBA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E4AB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9537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6CF1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7382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6AF7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A6ED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F9EF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5E3F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C28B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76C9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1225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942B3" w:rsidRPr="0045279E" w14:paraId="534D6AE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F79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311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A4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E50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43A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040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EEF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26B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8B2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386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7EA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E05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393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3E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6C1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978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EB4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FCC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891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0E2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04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6C3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942B3" w:rsidRPr="0045279E" w14:paraId="67D2A17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03DA3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D666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2977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CEFE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0185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7372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0ED5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1549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A94D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1CD0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7E82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5964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6B49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ECC3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0385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1D51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C22D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495B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4AC6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9FD4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B67D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E64A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942B3" w:rsidRPr="0045279E" w14:paraId="3A00834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BAA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7A4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F3F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CF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CE0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707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727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C5F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9AB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D26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079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C5C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E7B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3A7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EEA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E8B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F09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DBB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23F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EAA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BA0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E4C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7942B3" w:rsidRPr="0045279E" w14:paraId="2C1E359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F9A73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91C5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4046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D5F0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8AB4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38EB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B729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AD43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F0AB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F5C5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B293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D0A4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358D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6F6B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83BA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9584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1A6C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B28E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1DD2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2330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1AEB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BBBB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942B3" w:rsidRPr="0045279E" w14:paraId="5075EB0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D965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CCB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E06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05D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0ED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9BF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625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EC1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20F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634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6B2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F8F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9FE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6FA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2EC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602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E35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C81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E3B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B84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6EC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FC2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7942B3" w:rsidRPr="0045279E" w14:paraId="3E3F20E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7AF76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736A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CBFF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0D7F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E974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23AD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BD00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B8B8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82AB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EBD1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D104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A2A2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388D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90D6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921E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B3D2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B064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FF2E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BAA5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7217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01C0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502F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942B3" w:rsidRPr="0045279E" w14:paraId="4D566BF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702C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AE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BB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F69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06E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0C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1F2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B6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D8F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6D0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B6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024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AB4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A7E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B53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95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BFA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AC5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DAF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A2E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8F7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00B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942B3" w:rsidRPr="0045279E" w14:paraId="38D066F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1A0E5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A518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AE26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FFA4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453E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8BA0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87F5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D2D3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01A1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977B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6698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F938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0860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7316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3EE4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C68D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3E31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F370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296D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4D70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D51D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D015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942B3" w:rsidRPr="0045279E" w14:paraId="7D86274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61FD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0F6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82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95C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AA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33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CD6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F41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0DD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14B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AC1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D5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40D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B9F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010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D2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BE7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DC6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B6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CBA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A7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105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942B3" w:rsidRPr="0045279E" w14:paraId="613044F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AB1A8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2553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0356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14F7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5CD3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1C13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22C5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F8AA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B247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7265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9B3F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DAFA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C501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D991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9CCD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78DE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F68E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B30F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6F88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E2AA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AC3D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B725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942B3" w:rsidRPr="0045279E" w14:paraId="4683C92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D300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784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AA9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4E4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B03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2B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459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720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9C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FE1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10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746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5A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C25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00D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87F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DAB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9AC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0A3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3D6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1DC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AB8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942B3" w:rsidRPr="0045279E" w14:paraId="62826BD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DB977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4DAB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C026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8093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ADE3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0C2A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B3ED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B508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0CC0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5212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8D3D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755B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52CD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A99D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FC23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E716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6195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BACF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ABB9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F0E7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E1ED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72C1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942B3" w:rsidRPr="0045279E" w14:paraId="29D9E12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F79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066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24B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392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EAB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281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4D4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6AB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594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BD1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31D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305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3B2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420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D66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2EA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CA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2CD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572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E06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4D0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EFD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942B3" w:rsidRPr="0045279E" w14:paraId="651B594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BE663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63C1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0E47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DE14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CDCA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CB8F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4E48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394B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1451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7F61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C82D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87FC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F8F2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743A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F737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17E7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10BC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1E4F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E393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A2B9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C126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E48D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942B3" w:rsidRPr="0045279E" w14:paraId="67857B4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08EE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6E7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5E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A73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6E9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438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65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DB1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807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FA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FB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41E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8F6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27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398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70F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F05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552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1B4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F54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C6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F7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942B3" w:rsidRPr="0045279E" w14:paraId="0F206F7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A47E9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982E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3278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349D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7CF8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501D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843B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EB83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2E20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A88E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7FDA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E13C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D4FA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8A79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5B72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43C2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9454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7268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1A64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8946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722D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49D9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942B3" w:rsidRPr="0045279E" w14:paraId="2308889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7E39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281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12C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800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E5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3E3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8C1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27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106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D9F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01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FF9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C2E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02F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EFA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7AA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41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8C3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4D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E4F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847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FF0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942B3" w:rsidRPr="0045279E" w14:paraId="66EF350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83860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BA86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D422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46EE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2581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EC46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6409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BBF9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62BC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E149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DDD2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E25F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6A55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558D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30E6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1410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D0CF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C2EC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0867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7CB7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A20A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8A1F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7942B3" w:rsidRPr="0045279E" w14:paraId="6894B6E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510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959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9AD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26F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125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742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FEA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3E6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DDA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3F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A37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BD3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1CC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AB1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F5E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916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B3C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4A9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BD7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D5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C8F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009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942B3" w:rsidRPr="0045279E" w14:paraId="4D24883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080EC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2C96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8476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BAD6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C453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C175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CF62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FB01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6660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9298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EC79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0419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5798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7C28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2F9F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02F0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BE6D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8B32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0C6A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663B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0696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C726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437A775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68BB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8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D6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1AF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B41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03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EFF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D22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04F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4C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C39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67B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597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E3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BE1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79E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53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429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BAC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CB9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F3C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40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5DD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942B3" w:rsidRPr="0045279E" w14:paraId="0AE15C2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F9048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3015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BC44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A718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7504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492D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610B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083F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88A3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EFF8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29D9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8025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39A9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3092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7D44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C358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1431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CB10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5751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DEF0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C6A7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0C2B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942B3" w:rsidRPr="0045279E" w14:paraId="3831F04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13DA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43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584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49D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F74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5B5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AAA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C33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6A5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B6D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F7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7B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1E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C07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908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635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56A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F09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782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BBB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622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54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942B3" w:rsidRPr="0045279E" w14:paraId="51CCD32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66236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69FC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F603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E24B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7076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72CA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CBCF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EDB5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5F2E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85B6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BC62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1340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9FEC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508D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4C50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B81F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9A80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52AB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8155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BDBF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5A01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00DA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942B3" w:rsidRPr="0045279E" w14:paraId="780206B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161A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A9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5FD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CD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B5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23B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46E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05A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BF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059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749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2EE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A77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651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472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655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567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482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35E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C9A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5D3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533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942B3" w:rsidRPr="0045279E" w14:paraId="123810D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36814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0A80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E3F5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4257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23CF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E3C5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24E6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A9DC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76B4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EAC9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3407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044F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5B2E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0D01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FF0D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C393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F3FD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6034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CFB0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AC1D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F827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21D6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942B3" w:rsidRPr="0045279E" w14:paraId="486C2D6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F36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37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2FE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BDD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13D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C2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B7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732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84C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2B1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683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7F1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4DE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267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209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CCE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08A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53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B4B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F99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861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39C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942B3" w:rsidRPr="0045279E" w14:paraId="4B96F36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AB8D4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5874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68EF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BC37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B05D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FA72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122C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4C00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CDF2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DED7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FE1F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1A58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B780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BE7A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8076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588A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D3A4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5FDA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3E1B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AF80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DC40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9441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7942B3" w:rsidRPr="0045279E" w14:paraId="18D38A5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0F27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26D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CE5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3CE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E11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AD7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735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340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7DA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3B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ABB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168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E8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53D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C8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5B9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16D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5A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323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B3C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8C5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081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6E2F5A" w:rsidRPr="0045279E" w14:paraId="0D4306CA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/>
            <w:noWrap/>
            <w:vAlign w:val="center"/>
          </w:tcPr>
          <w:p w14:paraId="7E228486" w14:textId="5B27D7C3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III– QUERÉTARO</w:t>
            </w:r>
          </w:p>
        </w:tc>
      </w:tr>
      <w:tr w:rsidR="007942B3" w:rsidRPr="0045279E" w14:paraId="52CE23E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F1828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2966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5BDC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22B3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4696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17D9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F796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506D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89F5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91A0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B678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3AB0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8E45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1495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ABE5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91EB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0642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3ED1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FAD9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705F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FB79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6C10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35ED147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8A32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833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DA3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60F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911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C9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4EE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F99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338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884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EE9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A83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4B9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C56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2B4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1BC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9E2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7EC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CE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55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F69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8CF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7942B3" w:rsidRPr="0045279E" w14:paraId="79FDA84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D930B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2E10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4497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6EFA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96E4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DB38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0E37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62E3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CA60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DA7D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189D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67BF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214D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9D56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1BE7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7EEF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C712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0FCE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5F33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5129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A28C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EA9F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7942B3" w:rsidRPr="0045279E" w14:paraId="3802D6A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7BFE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AA3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DB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EAA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760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1C2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1C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7E2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B9A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BD4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23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259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44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6A8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5D3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835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CD8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19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640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21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E3F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ED0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7942B3" w:rsidRPr="0045279E" w14:paraId="6A976F6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634EB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CF77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1827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B93F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C9A4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B5CD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9000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6CDF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C697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A922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9C60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2C72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2E42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BAD0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EAB0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8F98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E7AE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0FCD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524D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7B9C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2CD7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588F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7942B3" w:rsidRPr="0045279E" w14:paraId="3F9CBE7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9D5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07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D2E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64A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57E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63E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9E0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E7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C7B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471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48B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7F8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19C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44F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CF6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AD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20C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649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05C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4F6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E1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318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7942B3" w:rsidRPr="0045279E" w14:paraId="37E3351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7F7C9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DC4E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B4D3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2EA5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8A89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C013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A69E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204A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E90D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A650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5A53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3B65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9EA6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6B9B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44C0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8E04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5EB1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B9A8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8397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67C7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5A44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0DC8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35B9672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D7C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D7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6DE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DFB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3D0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379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A8F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84C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0D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89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4F0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968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BF6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9EC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791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45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736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752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5D7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A24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6B9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66F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7942B3" w:rsidRPr="0045279E" w14:paraId="6C6626E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BC79A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93BA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791B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27BC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7D0F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C5FB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3DFB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E11B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EA67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92A3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9915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CFB3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1D6B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B317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A6B8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0B4E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D75A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AD79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1EDF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7370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A638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CE38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1F21536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375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A3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DCD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E60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FE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ACF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073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081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7D1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17E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C08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51A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5C4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B29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AE8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007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726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3F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A4F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FAA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70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B1A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248F0F8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279AA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6453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DBB2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5B74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94EF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C1F8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5E88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9CB0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3298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16A3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8A0E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6D8B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9433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7C42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1209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F2B5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3B37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C32B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5770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7B5C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A560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6292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7942B3" w:rsidRPr="0045279E" w14:paraId="354C9C5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CD30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FE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377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2AB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B00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6DD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39B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A12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E3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95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84A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D33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D71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C1F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440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A2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A71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F58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7E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767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AA7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66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31D1501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DFDE7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655C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95F2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82C6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1523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11C6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0080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42B6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5ACA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0DE9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C372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1521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B188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C21E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0BCF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2276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3077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6699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22C3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AE8D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7BF2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1C1E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0F994E6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BD23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BE0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D46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F0B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26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EC2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A40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54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0C3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E14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61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DE2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F7E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5E5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D6C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CDB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E23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1C5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79F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FE2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DD9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6BE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942B3" w:rsidRPr="0045279E" w14:paraId="113EE66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8CF17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187C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5C21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883F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FE05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170C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47FB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9289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C19C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92CB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9173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181D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38C3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A4A3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1DDB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8C97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9744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39C5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4A4E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A80F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6DCB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2944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45F58C2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1BE7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531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82D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01F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2C6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F5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F8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8AC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F90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DDE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0E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0B1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818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F93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25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430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942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E8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18B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1B9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332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825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7942B3" w:rsidRPr="0045279E" w14:paraId="77BA13A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BDDD8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E8D2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DF2F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2FBB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2D33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1E64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087E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DFB1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AEC5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D619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A34D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F135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9661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1706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5397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D5BC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AAE6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6570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87E5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6E17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8874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EFD4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7F3114A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607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0BE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ABF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06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53E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E4A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1DD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692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59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08C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DA2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91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F08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DC8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CE0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4FB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DB0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72C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8EC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D1D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E1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0F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569A56E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504C8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9496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562D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2371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B808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18FD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B6E6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B377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FBA2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8C08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2856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81F0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F166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ECBD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1EDE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37A8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55F6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CB8E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306E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15F1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CB75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711E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6BB350B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B2FA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010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8E1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835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A1B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9EC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BC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9A8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69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F92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3E0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9E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0D6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F13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D30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945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067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CA2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E5B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D07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6A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9FB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42B3" w:rsidRPr="0045279E" w14:paraId="6C8250C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D939B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2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86FD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CA9F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5DE9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E40D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EC90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70F1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EA6B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1A32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1BFB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8E2D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7A73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A53E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4F97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7977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E931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162B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84FD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EBCE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68B5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006B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3056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507FBAA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DE7B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C6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A86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504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C46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1ED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3C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6AD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CF0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68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C40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80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9DE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34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D7C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F5B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CD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AB2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004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99C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2AE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594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7AEC6D1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535F7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82E2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391D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3343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B213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A1A7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9F04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7637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4598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0367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AB7B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9CB3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A614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5EB1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BACD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623E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09DA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064D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C78F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D8BA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7B7A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04BD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0D86B43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0B97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79E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B70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FD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72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7D4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179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09D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637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0E2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2A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F49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936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537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A1F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25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0C3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8E4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AB2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620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2B2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866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7942B3" w:rsidRPr="0045279E" w14:paraId="6598AAD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DBFC0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5FB6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E4CF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08A5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D0CE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90F6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45C4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8516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AD85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F44A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E9F9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061F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05A9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3A66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8762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CA60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DD24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DF09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7FD0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5F65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B30F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6DA6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942B3" w:rsidRPr="0045279E" w14:paraId="406D452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7C27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BC3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B19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E8A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05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FEE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FC1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ED9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B32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4AF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7D6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15F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556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FE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709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6D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DF7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52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5D1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5E8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A7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42A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7942B3" w:rsidRPr="0045279E" w14:paraId="63526BA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CF9DE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EA6C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3F4E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A2AF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420C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D61D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3F46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8D20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189D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6D0B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6368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A0F7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4B1D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BBE1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C616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5B3A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D276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05F9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2F54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C07C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775B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F2D1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942B3" w:rsidRPr="0045279E" w14:paraId="58F1891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9462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4BE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C66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16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64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FB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E94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A7E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1A6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A29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5F3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85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FF3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4DB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378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5D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5E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0AE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0B2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744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2E4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60A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942B3" w:rsidRPr="0045279E" w14:paraId="2E8B3F5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FED18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B878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EC7A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1972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39A0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D82C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38D3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069B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8F2D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E048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5CDE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D30D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AD99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F4B2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76F5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B536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F0D2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CF57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4B28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5115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AEB5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7EB2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7942B3" w:rsidRPr="0045279E" w14:paraId="27F7456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67B3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2A1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8CD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EF5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A6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E68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26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1CA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D41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C84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E89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831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9A2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7AE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2F8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BB8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4FC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6DF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97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ABC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FCF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8D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42B3" w:rsidRPr="0045279E" w14:paraId="54833B0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55952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488B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1047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946A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CDFD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7142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0FED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1C12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0D0F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2A42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455B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C1D6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3DF8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6CAA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D6A1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0869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C899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B8B2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92D3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B81E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6A66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EB72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081111D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856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098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A44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EE6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845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D08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BC1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D1C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E5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485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484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2B2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4F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22F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7CE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A23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669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FF7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556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05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87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35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942B3" w:rsidRPr="0045279E" w14:paraId="114341C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24A73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2EE8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997C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5638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BD2A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2158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5BF4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AE6C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8B9C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0A9B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FC0D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AE75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CEDE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2F4B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6F78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676B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97EB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29F8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1E15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1FC6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FDD3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A26D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942B3" w:rsidRPr="0045279E" w14:paraId="5B49072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0056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EE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3B3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780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B8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4E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94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175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56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AE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34A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7DE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AB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CA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DB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2A9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A6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D90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787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97C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9E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C20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7942B3" w:rsidRPr="0045279E" w14:paraId="6A759AC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15984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7F52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92A4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B859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4E7B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F46F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66D4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F5D9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93C2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90E4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98F4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EDB1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AE6D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B949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4545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98AF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928F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9365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98F5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FEA0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6832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67E2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7942B3" w:rsidRPr="0045279E" w14:paraId="641A1D8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581A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4E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EFB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41E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A07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60E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BD9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34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3FC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ACB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03C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DC9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973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78C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0D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70C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EB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F20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E3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1B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ED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886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42B3" w:rsidRPr="0045279E" w14:paraId="12A0FDA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5AC25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DDEC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B973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95AA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C26C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BF70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5905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21DE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6EB2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B07A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63F6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F803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9ECD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2BAE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C8B5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FAF5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A6C8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7983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A56E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818A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AFC5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352A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7942B3" w:rsidRPr="0045279E" w14:paraId="197EF9C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1659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3E2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5E1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38A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94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455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BD4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465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6DD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7B2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742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283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848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724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DC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330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968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A17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147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012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8EF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AC6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7942B3" w:rsidRPr="0045279E" w14:paraId="0A0348C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3DFEA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5F0D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9DA5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EAD9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98D9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CA95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DD91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1CF7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5BDE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748D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55F0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0367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9806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2FC8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3540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F449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C587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FC86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B39E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D172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28F7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A6A4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1815360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192D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12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2BA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6D7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732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600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AEC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13F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3F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AA6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FC2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3EA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CD2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BC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EB3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D98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05A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EE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E96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33B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D3D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351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7942B3" w:rsidRPr="0045279E" w14:paraId="04946EB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FD415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C1CB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9997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62BC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D6A5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A790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52A8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0899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FCA2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E167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3FE1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B6B4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34F0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0980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83E4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E0C1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7CCE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12CA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E6C0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7531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ED14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3905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42B3" w:rsidRPr="0045279E" w14:paraId="5938123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AD2C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A1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E99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926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DD5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5A4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681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F83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A44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D7F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F53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507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BA1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D20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C2B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BAC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251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E71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52B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D96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A25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BB9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942B3" w:rsidRPr="0045279E" w14:paraId="4D91CD1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407B2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C15D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3D80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84FB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B7B7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0BAD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1A01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B696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C72A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B564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CA8A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3CA2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2A97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15E4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E945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0E9F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1AB1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2B6E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3A65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5FA8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D350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D50E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35D82BE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5533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5F9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948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EF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33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3AF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383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7E8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45A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B01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36C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795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8C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A85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835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C5F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09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D6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BC1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7A4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404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70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7942B3" w:rsidRPr="0045279E" w14:paraId="7062CCC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8B5D1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7EB1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653D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EABA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1017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5A4B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14EA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622C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47EE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82B8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E7A8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32FD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26CD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AC95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0259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319B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2F5E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539A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5F33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5522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1CC0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FF26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942B3" w:rsidRPr="0045279E" w14:paraId="761E7C9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C401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4BD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1FD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746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412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46F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3F5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38E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457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63E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B5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E5B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691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FB0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9CF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405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303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A5F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80C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F52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FD2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B5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7942B3" w:rsidRPr="0045279E" w14:paraId="04358E9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C5AC2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68EC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3420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C0C2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EC5A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50F5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E7B5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3CF6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C501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C99F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F951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C552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ECE8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B088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686D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2D39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07E8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8231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B255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7CFF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635C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E228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7A14922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7D56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292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A1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897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FDE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A6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46A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517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A5B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248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90E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883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A8F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DA2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6D7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EF0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4E1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3B7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8F5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EEC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AEF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22F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7942B3" w:rsidRPr="0045279E" w14:paraId="5F7F460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5FAC7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6765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A76F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6D8A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7463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2949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01B9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45D1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7661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7F72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476D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5144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C020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BD05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988A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FC5B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434B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B472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995B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65EC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1E76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C772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7942B3" w:rsidRPr="0045279E" w14:paraId="5AC9EB1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7B46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0C2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C9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832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777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713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D4F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D7F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944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53F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AC1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A17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A6B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3A9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626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3D6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8EF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F42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D5A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22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94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02A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7942B3" w:rsidRPr="0045279E" w14:paraId="1083A24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F1EDE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5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415B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6935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41F8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FA54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8F95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7152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6497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151C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E810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BF3A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2B4E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5EDC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44FE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ED78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345F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4D0A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9D88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8396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39DE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0743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A61B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6F92011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C7FF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695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A91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FDA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010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1E1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ACD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360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3C8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135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659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EC2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3B2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865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C28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D6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F1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94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39A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C95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046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C6F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942B3" w:rsidRPr="0045279E" w14:paraId="2DCD7FD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AC189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3784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F3B4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568C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4CC2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DC5F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4187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01F5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31D3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8531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C062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A230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2B2E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A7F2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103F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6B45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60BB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0B15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48E0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E8F8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A366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8D2B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942B3" w:rsidRPr="0045279E" w14:paraId="575A425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DF21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9B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EBE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DE7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52D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073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A3E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9C4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701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73F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48F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B6F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7F8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5F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812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9B3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5C4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C41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706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60F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15A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BA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7942B3" w:rsidRPr="0045279E" w14:paraId="711F753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22BBA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8585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5E7F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54C7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8850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90E3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7A37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C1BE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B017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949B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28DF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1268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4932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3318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3D94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6EFB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A5F5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C0D8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38C9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A317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CCCC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CA6F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942B3" w:rsidRPr="0045279E" w14:paraId="1448C2A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11CC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AC6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26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01F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F99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91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B61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66E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91A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DCC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5B1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499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674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C6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937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ED7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265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2F9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B44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A09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75F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49F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942B3" w:rsidRPr="0045279E" w14:paraId="0FFDB5E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2ED84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2B59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1A66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E5D2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D151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3477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E130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18E3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DBF7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BE08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4E7E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69F1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6263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8509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D8A8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C7CC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0A52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00AF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6C93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754B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E85A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DCE3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7942B3" w:rsidRPr="0045279E" w14:paraId="1317DA1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CBF3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F69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B4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E40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2D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461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F0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AD2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7F7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318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75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63B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E1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B52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CE2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9FE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5B4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2E2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9FB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986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D78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73C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4A49FE0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52F55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9BF4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EEC6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3982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3E70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7C56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0A92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9EE7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1BB7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4899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2BF7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CA8A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3DE4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842B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79E1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CCB8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C183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CFCC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DD6B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71F5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DB6E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205A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25BFD44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1A12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FEC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FA4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CA0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82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96D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0DC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8B6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5D2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6E8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732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8BB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292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7F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076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14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BD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2F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297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229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8C3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99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36F9EF9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F6830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0DEA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FA6D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3C14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FD46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9826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FD92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E045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C670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CDF1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C398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C6E6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7EAD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E465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169C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8421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11E1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F3D4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3169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A555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C956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0B84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942B3" w:rsidRPr="0045279E" w14:paraId="5ECBAF7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8BB2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39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454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4C7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52D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BC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FD3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EF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74E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40A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A7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B6B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36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A6D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530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36D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02A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63B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3F7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E0F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382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B0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7942B3" w:rsidRPr="0045279E" w14:paraId="73B9296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4F871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FD96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93F6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6B89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8E17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1FDF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DA84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0AF3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2F1A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0E1C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6392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E4DE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47C9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02DE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2DF9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C64C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5F46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3241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1442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48E6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C80B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5E60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2061071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3084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19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4EC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2EF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76A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83D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F43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738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33E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50E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B07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F8D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363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815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1A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2D5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5C6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C1C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D53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E23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662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DA9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6E2F5A" w:rsidRPr="0045279E" w14:paraId="1922A078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/>
            <w:noWrap/>
            <w:vAlign w:val="center"/>
          </w:tcPr>
          <w:p w14:paraId="197ADAA5" w14:textId="59B9E1E2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IV – QUERÉTARO</w:t>
            </w:r>
          </w:p>
        </w:tc>
      </w:tr>
      <w:tr w:rsidR="007942B3" w:rsidRPr="0045279E" w14:paraId="757921D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18C58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5E8D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5A0B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7625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85A6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420A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9740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8608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F613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5DAA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6A0F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EC50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D697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8F44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488C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4CD8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0C21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79E8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D587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CDF2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E409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43C8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7942B3" w:rsidRPr="0045279E" w14:paraId="4DF98D5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0C4B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673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53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07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2F6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124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898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D72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D3A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982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630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978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30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05C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41D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996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22C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E16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7BA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AF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FD2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DC5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7942B3" w:rsidRPr="0045279E" w14:paraId="2E008B5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1ADC7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891A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BCF7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7E1E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67AA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11F8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6BFE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FEB2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1F7B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CC34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F63A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20E8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85ED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E962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7BFD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C202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E861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0048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D863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7983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C3BD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3D3A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7942B3" w:rsidRPr="0045279E" w14:paraId="3373046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DBFE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7A5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FD1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18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371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595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57B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146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527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821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7C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87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76C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711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4B6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2AD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98E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499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0FA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1C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24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BE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</w:tr>
      <w:tr w:rsidR="007942B3" w:rsidRPr="0045279E" w14:paraId="5EBB0A9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1506B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AFD0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D820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695C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214A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285C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7BCE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9BD8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DDFC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1968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BDD6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E510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AEE7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E408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301B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8958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2521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90E3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7DBC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ADAC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BA61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40EC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7942B3" w:rsidRPr="0045279E" w14:paraId="68EC6FD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52A5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A9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68E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AE4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46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60D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7A1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07A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1E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E25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077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6CF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586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1F5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134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900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739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17C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3D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1C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EF0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489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7942B3" w:rsidRPr="0045279E" w14:paraId="0ACA178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12450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EF36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06AF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8800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961B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9839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D0BF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3E12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60CA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4FF5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7AEB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9E98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3D6E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C689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9077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4429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02D8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3036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972A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3EBD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E706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E387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942B3" w:rsidRPr="0045279E" w14:paraId="4DDABF3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53B9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AE9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A5D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6D1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66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64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E9C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CBA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EF9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3B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C36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B6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03C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9FF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C3D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DF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A58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324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C2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4B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39D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ECE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7942B3" w:rsidRPr="0045279E" w14:paraId="5FA5E0D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31CE4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C2B3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7333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90B4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698D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535E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6F10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D453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97DF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71F0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15D2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4C2C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475B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9E08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AEB2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0958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918B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A1F2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E06D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CF8A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0DDA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7AD7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7942B3" w:rsidRPr="0045279E" w14:paraId="2F0782A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A7A7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93D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1F9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33E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233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0D1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14B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83F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A7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C29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59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E8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163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739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531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377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161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A7C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0E5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60E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D7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359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42B3" w:rsidRPr="0045279E" w14:paraId="2F61485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87882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7E8E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3021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71AB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DD44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91B6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1AFF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D5BC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BC2B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EC21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C609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7393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E9E5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07E4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CC4D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B6E7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D016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0A3B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8E44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D5CB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E0E5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C4C9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7942B3" w:rsidRPr="0045279E" w14:paraId="6F70BAA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A092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30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CF0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82D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B24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400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178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AD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C54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71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D4A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FC2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004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DAF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AA7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E6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5FF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3F2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E6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E85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A79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A3D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5BF51D0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8C304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23D1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1ABC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C128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30DD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BC21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6C90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E5D2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CCDC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3A88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A4C3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F823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7E8B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C91F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C0DA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7C76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D849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83EB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FDB2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AFA1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C069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A787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7942B3" w:rsidRPr="0045279E" w14:paraId="3DFA37E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08D9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45D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F1A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18B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4E4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157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25E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ED2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D88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23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E5F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1A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9BA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B1C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DEF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2C3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527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F50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F75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09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EAE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FC8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942B3" w:rsidRPr="0045279E" w14:paraId="5443C7C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AD217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EAAA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9FA8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1F0F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A5E8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DEDF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3F4A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2742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3674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2C3A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D528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74A6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23E1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8CE3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EE4C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0326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FB65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6211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4635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8A5B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E524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B71F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7942B3" w:rsidRPr="0045279E" w14:paraId="19720EB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0BED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3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74B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65D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A93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C83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BB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BB9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532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D26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110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C77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9F5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EF0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1B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2B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81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CF3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DB8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A62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80C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200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1AE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7942B3" w:rsidRPr="0045279E" w14:paraId="473F276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E5D19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A750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BF57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9F2E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B931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A73E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18C1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CDEA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BC0E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843B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F4EC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1D53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1BB4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F5B4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122A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07F6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9842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29EA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0D50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CAAD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6A88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FAF9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7942B3" w:rsidRPr="0045279E" w14:paraId="33C6AB0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2FD4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C0F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683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73D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C55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B9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FEC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5A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19C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C3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520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ED0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FCB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4C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924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7A8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D23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486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26D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FF4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128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2E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942B3" w:rsidRPr="0045279E" w14:paraId="2F7F856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341DB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6590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5941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3870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482C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CD56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81AC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C237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E0ED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FE8F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D515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9BE3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7D37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D4B7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816B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14BE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E008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BECD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D811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21F4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AF3F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307E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4DA9C8E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754C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C8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8C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AA0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A64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C4F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8D1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066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0DE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949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9C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DC5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394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834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175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00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A7A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A6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D4E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613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27D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1C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2F5EEB8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051F9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98DE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8DA9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A2B4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029B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0D62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8398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73A8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0144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B71C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BC99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5428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A0AF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71E9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1C71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4E19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3269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186D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3034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4915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D4A1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37EB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42B3" w:rsidRPr="0045279E" w14:paraId="0F423DC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6359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387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68E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5C4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DC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117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446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A0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41C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902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905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89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8C3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B8A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D73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7A1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FF0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769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EEB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2D6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884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28A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7942B3" w:rsidRPr="0045279E" w14:paraId="4F9247F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CE6C4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1C1B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5EDE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7CF5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EAC0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D76F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EC79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0232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4D01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4375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1088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45EA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4FEE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6CA4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E0F7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87AD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1AF0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85F0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6F9C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D3D1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158D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D2DD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7942B3" w:rsidRPr="0045279E" w14:paraId="4C17786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353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C90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6E7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3E0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F3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1BD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F28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F57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09E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0D3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B5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9FA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814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91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7F8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940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95A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92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542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2EF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24C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570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942B3" w:rsidRPr="0045279E" w14:paraId="4E8D96C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7B656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EED4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534F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1672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345C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DE50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BDA5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933A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2902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5DB9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AA2D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B070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C7A1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8012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5BEE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D85D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8A53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B9D3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F63D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AF24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1C8E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881B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7942B3" w:rsidRPr="0045279E" w14:paraId="381B2A6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330B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12D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6C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B70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71C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9E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5C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2BB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3D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8C0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3FB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44F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F0F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F8F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D55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D96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1BE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99C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A0B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480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03E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219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42B3" w:rsidRPr="0045279E" w14:paraId="735DD86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31C7F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D0E6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354C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B66F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DC54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A75D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B287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FA57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EA29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533B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2057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B79A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AB73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6AA4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2DF6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4C5A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49FF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DDDE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A50E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2FF3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A64F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5184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942B3" w:rsidRPr="0045279E" w14:paraId="1472A52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0A68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27B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9E6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D09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E70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95F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7EE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E91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354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AB8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D78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602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79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FF6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DA0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F2F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1A0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736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10A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0B2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EC4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74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0B513C5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A3010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6B5E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1B29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0B3E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7890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414A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C948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DDB7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E692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9900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A6E2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3EEF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695D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3E33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3DB6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983A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07BD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0B06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0FA4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2E98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92FF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61AD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942B3" w:rsidRPr="0045279E" w14:paraId="5B14C22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9C77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4F2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59D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988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23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05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4AD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BF3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D9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2EA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F64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0B8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5CB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C10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4C3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64C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9F7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FEE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CF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E03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DCF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727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2FFD657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54143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976F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91B1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4E6C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93B6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C7FB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15D3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6E37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6658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5FCD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67DE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D9A0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FCA6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797A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5426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568F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CE59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4F93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E9D8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24F4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D358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EE24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</w:tr>
      <w:tr w:rsidR="007942B3" w:rsidRPr="0045279E" w14:paraId="0E26E22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71C6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40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70B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5FD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BF2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22E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D1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697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F84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ADD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8DE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A85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24A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76F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27C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AAC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8BB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E92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1EA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5CB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B1B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246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7942B3" w:rsidRPr="0045279E" w14:paraId="554E4CC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D0255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35B6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9402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3892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46D9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1F78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5322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6830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18C2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EFCC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9433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81D1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5270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C279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B942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2CDB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DB0F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EDB2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D885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8702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816B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1427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942B3" w:rsidRPr="0045279E" w14:paraId="7475F5B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77A0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08E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99D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2F1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58B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49F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434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60C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DC8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A55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4FD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DC0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2BD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0CC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CCF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4C5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7AB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327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B55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92F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312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16C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942B3" w:rsidRPr="0045279E" w14:paraId="7C1CF48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A4025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FB47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FF8A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5DF0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E9CB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40CB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D9C0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C8C7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99BA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9F89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6E0D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19B7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9652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DD83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0850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F21A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FF7A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008F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9CAD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AFCD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6083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A990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942B3" w:rsidRPr="0045279E" w14:paraId="36F8BB2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DEBA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512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B7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693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49A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57E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194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96F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512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7D9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FA0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F0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D01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3AC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B89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31C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BD2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79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5E9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030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08B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A6A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3A813E6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9709B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5C32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FCF4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3740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AD32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86E9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BA25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340B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A816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7C3F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9AF8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2998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BFF7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8D6E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E66F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3DC7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125B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42FD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FDC5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964E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5702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FD17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942B3" w:rsidRPr="0045279E" w14:paraId="21D8E4D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361A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72D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801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695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527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D5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0BA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FC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868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83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641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36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CA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EB9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19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12F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49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07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3C3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5C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19C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D43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942B3" w:rsidRPr="0045279E" w14:paraId="4EE74F9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78138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92E5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6A4C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0146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0B17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A144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D649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CC64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476D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4C05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750F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D8E8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4DBD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6652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884C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EBB4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81F2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5266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2905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CCB8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D03A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5026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942B3" w:rsidRPr="0045279E" w14:paraId="2EF61C1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2777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E43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62C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D8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3AF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C6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9E2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CBB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DC1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05D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CD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71F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15D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CE1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36D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0E2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E7E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233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B77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85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8C8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330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942B3" w:rsidRPr="0045279E" w14:paraId="6A71554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DE16F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2446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AE49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3E94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D762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D9C7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BF6D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C664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1532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3313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8510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D813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7912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D8A1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CB12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9AE6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962A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F322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8CDE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4F6E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437C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FEFE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6139378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27FB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950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625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0D2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7E1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FC8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F15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68D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321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A87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671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717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6F4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FED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6A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9BA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B99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539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628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F67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0C2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92A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942B3" w:rsidRPr="0045279E" w14:paraId="1939C87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1D33A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526F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8664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BFD6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8431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6EC7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F0B1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DD90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00E1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C579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DE60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179D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021B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F835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3921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CD07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98CE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264D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65B9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9485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C6A5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CFE2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45C96C2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AB4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DA7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E52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1A0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566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B4D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F43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F09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69C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4C6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004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500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A07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15A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34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B4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AB8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2EA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FA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A14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F9B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EE3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734B425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F945C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F663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65EC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3EEC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0AAB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7444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6F02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CBE8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AD5C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CA33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2260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DE66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0E0F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7DBE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0487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CB8C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DDD8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C37C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8B09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F62B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0061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AEA7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942B3" w:rsidRPr="0045279E" w14:paraId="63CF9AC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10E9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8A1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68B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D5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C7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CD4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D21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C1C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C2A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8C3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051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D35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908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227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909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EF2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779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289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A51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27F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738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BF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1FD37FF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15851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9EE3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7CF9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8DD4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2276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19D9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B243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D842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8048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67F4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2985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F8F0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1FAA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E84B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A421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B900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5869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CCEE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E056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5002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6AEA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AFA1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088752A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B10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93F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D99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979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B2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754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166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95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88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FFE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FB1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30F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3D2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B21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497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1E1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264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F09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8E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F9B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35A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2B5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942B3" w:rsidRPr="0045279E" w14:paraId="2B3C327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F2977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A9D7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BC00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7088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237F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D6BB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E24A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465A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1B17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5EAE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699D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C75F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AA02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3018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35A6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3318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3C0E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F77C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6C68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00B4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2676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ACF4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7942B3" w:rsidRPr="0045279E" w14:paraId="4309291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9E71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43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0EE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50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CD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FDD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50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C66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B03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75E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E70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FCD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492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EE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39E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458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F97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738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48F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0E5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56B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B91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7D7203C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5AB5B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FAAC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BCC9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7E51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F88F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A626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258A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5200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DE7A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18C2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E737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3984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A510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7CF5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E0C5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15A8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E878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6D92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8DB1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D2C3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9BEE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1ED8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4420FCB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C181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567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E39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757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77B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8EB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099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D4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595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3A7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01C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039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D4A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BA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960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02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AE2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385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394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FBB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3B5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8AC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942B3" w:rsidRPr="0045279E" w14:paraId="46E709E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5AFA6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448C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C41B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610C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2640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9125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6348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EA67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9B42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63B3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E166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1B01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035A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B230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F935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789A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DDDD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81CD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C56C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DBFE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C94E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E06D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01E64C8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4AA0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C56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FC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FB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8BC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0EC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83F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F77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60C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EA6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0B5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433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580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273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E36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00C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E87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FBE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CED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BD1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04B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24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131467D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53A0F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5391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F55C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FB4B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7D6E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1465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92CA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7D1B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9FBA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D1CA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6455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31CF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FE72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7D34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5CDB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6CEA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7EA2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1E9F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E3B2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3C83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7A6C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8FC2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46A7C97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EB6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E36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B62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21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18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57B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C44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D8B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223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590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DE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DC2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A40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FC3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B1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754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FC6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AE4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B5F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D98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0AF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65A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7942B3" w:rsidRPr="0045279E" w14:paraId="3A671F5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228BA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54B8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2C36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4122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D01A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8673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FF1D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1723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CBEC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3E1E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3399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8700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2DE2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68F6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C06F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8D1A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351E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D4B4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3030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C7D3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F7BB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E54A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942B3" w:rsidRPr="0045279E" w14:paraId="6872706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83C6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112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96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7CA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F8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32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033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307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9AF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75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D00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63E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751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D4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835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A80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B84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30D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370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521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05D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7F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942B3" w:rsidRPr="0045279E" w14:paraId="135E7D0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C9509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24DF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9008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A2A3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5490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419D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3194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0C31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E1EB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224B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B4CC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150E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C90F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6812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9163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ABAE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50C1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0FD3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2490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C3B3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D696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5E0E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942B3" w:rsidRPr="0045279E" w14:paraId="24F105D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20B9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346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DCB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C3D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2A2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534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C9E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621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3C3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816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14D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FBE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280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231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DB4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17C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EF5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862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F28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FF7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B4B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DDE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942B3" w:rsidRPr="0045279E" w14:paraId="58D90FA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20C2C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DD5A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D4BE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993D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E4A6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DF21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086F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B004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B8E4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1CAF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96EF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5C62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348C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00CF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335E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CF62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0E45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86DF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3A8F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933C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93A9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D105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7942B3" w:rsidRPr="0045279E" w14:paraId="56B9DDE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BF33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E3E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187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FC2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41E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B9E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D50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68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CA0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673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4E4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4B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904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610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7F2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A7E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353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7E6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0B3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FBC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BCD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F5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49D3316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AEDF7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BF83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11FF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80E3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AB06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2999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F8E6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ACC2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9E7B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EE9F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57DB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8730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49C9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D5F1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A392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4076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1029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151B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CCA4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D3ED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5D92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DB22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23F80CB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086E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334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316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872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0A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574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4D4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7D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AFA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0E9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22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ADE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A8A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EA8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14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7D6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C7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F3F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875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844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749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E5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42B3" w:rsidRPr="0045279E" w14:paraId="3EEDC06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67703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49BF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3FE9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F421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B650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436A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4D17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7F7A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8300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C7B6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AE59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9DFF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5390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EADE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59A8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A14B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DA5F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7BFD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B580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1498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2666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307B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1A65328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A027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D0F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243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228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D51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ED4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7A1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BF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A7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DE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3B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FD9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55C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7F5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BCF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81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6B5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FB6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12D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EEB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11C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4E0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942B3" w:rsidRPr="0045279E" w14:paraId="7A25230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0EE5E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961C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C73E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BAB6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ECB6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29F6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DD1D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B7D8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02EF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ADD2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74AB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F05D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3712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DE1F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7533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4600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9BAA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E2FB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D8A3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04E1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557F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14E1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7942B3" w:rsidRPr="0045279E" w14:paraId="5121311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10E8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826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F3F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9E2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44B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9F7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C5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1DF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00D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85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632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89C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BF6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A9E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1A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54D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9D4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BE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1CF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F0E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DE7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0C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942B3" w:rsidRPr="0045279E" w14:paraId="178FF22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5AC2F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F673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C328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F76B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E817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CB8C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D60F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130C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D9EB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396A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AEF1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6414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779E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0002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69FA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B6E2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0E01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4D18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B614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3E62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5777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808C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6E2F5A" w:rsidRPr="0045279E" w14:paraId="54CFBD25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</w:tcPr>
          <w:p w14:paraId="0FCA0934" w14:textId="2E2E6D53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V – QUERÉTARO</w:t>
            </w:r>
          </w:p>
        </w:tc>
      </w:tr>
      <w:tr w:rsidR="007942B3" w:rsidRPr="0045279E" w14:paraId="389754A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DED2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02A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159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126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DF4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41F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28B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F7F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FB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09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7D4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F5B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AA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CAB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52E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8CE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55A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E3B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10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66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1B1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59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5861F39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355A4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D49E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D146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7856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A8E1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CCCE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0FC8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8063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878B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0014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2AF2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96FC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6B57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FA3D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120C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6B0F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499D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3069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54C8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9539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DDAC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322F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7942B3" w:rsidRPr="0045279E" w14:paraId="05AE445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5A2F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88E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76E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A5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C9E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C9E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7ED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36B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530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06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216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416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EA1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951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2F5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BC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27E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028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80D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CA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0DE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00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7942B3" w:rsidRPr="0045279E" w14:paraId="375F155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6B185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90A4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141F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0EC6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F403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3B90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3592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4A9D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7D66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DC8B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D04D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3008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B8AE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1B9E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A51D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5F74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07BC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D6CA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2DCC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1390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ABA5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E691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0FE635A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C2B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22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4B2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920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D6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CB6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A12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63A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6C9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07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1AA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8C6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410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0CC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50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E69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082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755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B7C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F2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FAF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0A1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713DE9E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66E41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49F3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0663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24F4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B957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6405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4206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1117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C356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E880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91DB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9095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C9C3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5115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B290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6E2A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5EE4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7D60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E04D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076B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A28F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63B5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4690906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4CC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FB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01B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B2F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57A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5E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3B8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6B1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99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44A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5C9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DDA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5D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7D1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526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D58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D3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319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7A7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D79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190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A9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6B1FF50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E58D3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6780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BE47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C7F2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9BC1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4A85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F2BD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656F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6B91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BC7B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DB12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6298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9020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2D0F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A7D5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C1A5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FE1B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7A1F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28EA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AC70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689C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577B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7942B3" w:rsidRPr="0045279E" w14:paraId="0007F97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FE2E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F8F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A6F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897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119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AC4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DF5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0F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924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68C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2C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EA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49E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290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59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8C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32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E8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12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31C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C59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D51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</w:tr>
      <w:tr w:rsidR="007942B3" w:rsidRPr="0045279E" w14:paraId="349FD7F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D5CF3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7B55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9E78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88F7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8A70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F9FB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4316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B4D8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D1C3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371F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C253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0138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F026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019B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AF7F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B200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BEED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A6AE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742C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E16F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9014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6D0D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942B3" w:rsidRPr="0045279E" w14:paraId="1A04552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DDCD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EEE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95F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98B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B4B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7EE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2AA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60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6CF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F97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95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2F4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FBE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CB4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DF2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3E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C6C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877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05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4C3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34B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FE6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942B3" w:rsidRPr="0045279E" w14:paraId="60B2E8D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286EB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2C16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5BC9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45E8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0501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2A54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04FD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7F7D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03A7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46C9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9E34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3DD5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3509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CA0B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19E8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07A4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4B2F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6C52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B5F6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C388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69EC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995D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305606D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A090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A0C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5BB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2C4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7B6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6E6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FDA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6A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9B2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44C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47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28D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9B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115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241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D71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D68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DEC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C52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C76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82F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8D5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7942B3" w:rsidRPr="0045279E" w14:paraId="08F47F7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1A1D4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E0F2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C7A2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C386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19C1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2B9B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FC3D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D615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F23D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40B1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D73A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E6EE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6439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08E1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BB23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546A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8F5B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AF85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A9EC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EBFA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E3E9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9443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3648CBA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A32F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2A3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290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DB6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A8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80E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EF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C7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AC9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42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9A1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62C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62B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94B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8C2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13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5E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56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8D5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118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861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E14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20CAC9E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1F3FB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DC38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6326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D94E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A76C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EB55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4754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936A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5AA0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DE1A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99EA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C89C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3A4C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95C1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1E3D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2EA6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B076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CE5C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B3FA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8BAE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BD75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4AF5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7942B3" w:rsidRPr="0045279E" w14:paraId="5016615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2EDA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52C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890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B17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439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0E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90D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A88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EF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930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DB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97C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85B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859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B70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B4F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2BF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4E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BA6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21C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D1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62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045AAB0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11A34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B083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C3CA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3722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387A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B94A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7088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3F24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5ED0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61F3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CA13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5A68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5557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17AC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4712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9139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4BD5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4C90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5968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0D6E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57C6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6554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18E8122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89EA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B52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FD5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D1A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215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FE2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A9B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FB8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880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16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3E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65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6E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5CF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848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160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9CF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02C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6E7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0B9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983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C9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7DDF070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C89D7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4E56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638A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BD71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B571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CCAA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C621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0349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14E9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5E3F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C073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2B45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275D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43C2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9118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735C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B09D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9BD8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C0C9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08CC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A0E1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F18D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294EE35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5841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A3A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020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1ED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10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AAD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875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B70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7ED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115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515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6F3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742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A5D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C9B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AA9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EBF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8FC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BB0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12C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B65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3C9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7942B3" w:rsidRPr="0045279E" w14:paraId="079C0B3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ACB36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6C03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C310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690D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3B81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D45F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69D6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5DEF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BB2D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C183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D114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001E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A1BC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CA59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DF9C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7AA2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C006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C3E1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C15E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5652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A3C5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DBE2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7942B3" w:rsidRPr="0045279E" w14:paraId="001DE1A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E549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F8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569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7F9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0CE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9D6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F2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2A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CA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5AC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A6C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6CB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342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226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981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C7E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0F2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FE5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382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12B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2A4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C40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7942B3" w:rsidRPr="0045279E" w14:paraId="7AE62B4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8424E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879A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352B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E5C2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556C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3B64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88FB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2422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4014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6531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2D6A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5293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0035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110E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5E46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BA4B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E42C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8891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35A3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D3AA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5183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26A0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942B3" w:rsidRPr="0045279E" w14:paraId="5FDD0E8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7370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7B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76D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D8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7C9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845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106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51C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AB4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AA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06E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DE6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C74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11A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487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672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888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87D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331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73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363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EB1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1004CE6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AC4AE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C253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0BA3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9AEB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408B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36D0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E7D4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CB1F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7F57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5466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E20C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1765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ACF5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4205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D83E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E2D5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2076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75AA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1BFB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8D0E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7362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A431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0918856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8504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B8A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D11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585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111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ABB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96F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68D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E6E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AC2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7E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9D2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EC6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A4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3B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1B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95A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43D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B5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375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7D6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42A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</w:tr>
      <w:tr w:rsidR="007942B3" w:rsidRPr="0045279E" w14:paraId="67E7173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C296E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24D5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27C2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6117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CB06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C959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84F4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ADD6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01E6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E99B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ED4D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C638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726B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9308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A70D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CFA3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BBBA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F24A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2CCF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12D5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A843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25B6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42B3" w:rsidRPr="0045279E" w14:paraId="09BC66F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91F4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16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35D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EAF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053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08F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BC6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AD9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6A8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8A2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DA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FE2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E96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F1A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1D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63B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B2A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8DD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9B2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E92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48C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4A0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7942B3" w:rsidRPr="0045279E" w14:paraId="54E4CF8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5AA19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F701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F1AF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DD8A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11D0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6FFA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D6B3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AD7B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6FFA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F213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D57C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1764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78FA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41BB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C657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08C3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3D5E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68A9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4693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95B6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73D4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A542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942B3" w:rsidRPr="0045279E" w14:paraId="03A48C9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D413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AD3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873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84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AD1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F27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9E7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0FF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39E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4C1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E20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746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7CE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27A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564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A8D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62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112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04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2F1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64F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6AE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175DFEB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D1535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76BD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4AAE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0E08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6DF2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0EB0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A854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C652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56BC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81E5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42ED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AEAE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7BC6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6F65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91CF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E550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545A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1666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6400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7A8C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6304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AFDA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69142AD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A553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3F5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D47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9D2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AEF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20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56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1AE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90C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6E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55C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11F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DFC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10C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DC5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F7F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745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D4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6D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F0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F4C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287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7942B3" w:rsidRPr="0045279E" w14:paraId="7E871A8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13747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676F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1E97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AFC5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467C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2198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D6EF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ADF6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E7F4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9A3C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0D92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B404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2CB7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8C9D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78DE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EFC3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1E9D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8BA0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8985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D70E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4F8A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7708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38C6CD8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39B5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B49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09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BB6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68A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9F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E57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8B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112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233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ED9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5EB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6AF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7FD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1E0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132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D35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0A9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37F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295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E13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1E6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942B3" w:rsidRPr="0045279E" w14:paraId="6B3F760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3D0A8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C8C2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D094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CB79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F977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7CBF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CBCA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2A15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9234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E5CE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27EE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0713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8148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C3E2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C5BF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5F23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CFD3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EB2D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304A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9770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C3F3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5CCD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7942B3" w:rsidRPr="0045279E" w14:paraId="285AA79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BD7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573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C12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D6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C4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3D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0B7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6A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217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BF2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475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3C6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EC1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23B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4E8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65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BB7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BEC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CFD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2A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5BF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7942B3" w:rsidRPr="0045279E" w14:paraId="0B3220A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BDE3A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D41F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B7AF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D4BE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A7CD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7465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656C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F50F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5747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56EC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CA25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FBDE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8FF3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72E1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4D0D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1B12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A6C8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58C7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DCCD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D2F8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A33F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D980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20937F1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3C21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A2C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04D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173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DDE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9EF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789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A5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B6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175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54A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AC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366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7A8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B47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3D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EE0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5E9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B37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782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C32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593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942B3" w:rsidRPr="0045279E" w14:paraId="5258CBA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A6EE0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0633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E034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53FC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F913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72D4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60DA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AC3B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8190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9C40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5F20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636F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CB20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BD3D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F170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6C14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52B7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48C7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1F46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DBB7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19AA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A202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0C42E6B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D28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5FE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7C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B23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020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1F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B24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005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619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B04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7C0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D8E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752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370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E66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D78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A4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BE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DD9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A65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C1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A7E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942B3" w:rsidRPr="0045279E" w14:paraId="7AC9BF9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599F3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3EF4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4415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F032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BE36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495B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3E54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418F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1931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86FE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DC30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3BD8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EFE0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9400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F318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F244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2E01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0A1F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637B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736F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8543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887A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1496488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3077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167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E1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E5B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04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78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831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CC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BC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A7E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301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852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90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9F1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EF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CCB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4C9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8E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C40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A2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089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764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5CC9E4C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C87BA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3C33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8A9E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016E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F63F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F7FD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D6D1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2D6D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E039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1099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EB26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2FC7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044C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02C7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A9D6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94CD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9E50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84D8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7D6D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D57F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979A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17B0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42B3" w:rsidRPr="0045279E" w14:paraId="172A73D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4093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2A7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F5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E7E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8EF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B21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2D2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6D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02C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C2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84B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A96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579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896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23A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14B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97C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66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229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189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354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60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42B3" w:rsidRPr="0045279E" w14:paraId="06A2A6D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EE814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E343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9BF8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A610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D2A6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4C83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4C98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81C1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F00F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98DC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5279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1665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37AE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28AB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589F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E259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9552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93E5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D0AB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5DA9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3F75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8698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7942B3" w:rsidRPr="0045279E" w14:paraId="1222F74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2E4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838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3C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36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DA0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F84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A8A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08D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B74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93A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22F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352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3D5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32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C4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1C0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189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FC9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E3B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26E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84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2BC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942B3" w:rsidRPr="0045279E" w14:paraId="48429B7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B04BA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53EB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7FCF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5198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4C61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3791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D592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6D77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9D79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4E50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7F86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5C3E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DD66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B660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AED1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9DA1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3DD0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6961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C70E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8A1F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ECC3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2428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59E7075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1EF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CF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15A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74B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F43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B2D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A2F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17C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DB9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044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89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A12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03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EFD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AE9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6F9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AB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AD9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A58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6C0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CE6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CE4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117D8A2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8E356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A455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7818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51D9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1F15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84D3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AEFF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7D0C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43D1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B785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7795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B499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74BD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8DFF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934A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8CBA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E627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7517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2109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6C83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0998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37F3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015DF82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EE1D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79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A5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9E4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A73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89D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B05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D07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1F2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3A6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BB8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DC5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732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AB8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C6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7B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99B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8D5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32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1A2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AF5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81D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32E498F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B742C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8991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9C6B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E128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E49F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BA29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C4E2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338F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0DDF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3D8F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BAEA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D53F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E2B0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A643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691B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6336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2960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7682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76CF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FD0F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4791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96DE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6BD061F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B264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70B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E60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896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2B2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860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89D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836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214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554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CF2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45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C21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BDE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C1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67A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54E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A7B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F23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52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BC9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9F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7942B3" w:rsidRPr="0045279E" w14:paraId="12C1BD9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43BAC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6197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F336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753F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1763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466A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6082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7908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4B2C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FD95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6039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8956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D6EF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9D7C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B266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00E8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E5F9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A96D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CB11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6A54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34E0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95ED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942B3" w:rsidRPr="0045279E" w14:paraId="0D5BC92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DB0E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8DA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819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12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60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522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43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A21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7B2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E71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9D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34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1D6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DBA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AD5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B50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C61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895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D1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C7C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3A3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392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942B3" w:rsidRPr="0045279E" w14:paraId="220DF98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5B6BB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3FCF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1A7F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A442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A32F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588B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E722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25B5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B371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25E9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7FEA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43C4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C414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4C1D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1E1C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3EEF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6721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892E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C26F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34DE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4F56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B3B4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42B3" w:rsidRPr="0045279E" w14:paraId="5F6BC4B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CFDC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34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0B7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EC9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05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18D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616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A51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F84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57F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C42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61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013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78E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32D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07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98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832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044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144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35A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032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42B3" w:rsidRPr="0045279E" w14:paraId="034B568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CF2A5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9839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DDF5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2724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A85C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FB86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73DC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E4F9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431B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7B47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7283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2D2C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FE31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C58C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A14B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DF79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40CE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433C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6ED7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5234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BF2C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25A5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942B3" w:rsidRPr="0045279E" w14:paraId="57681F7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1D2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AE5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4E7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0CA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900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70D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E4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ACA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A07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09C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23E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BB6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56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E94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239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E4E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E81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6B3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B49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647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194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670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7942B3" w:rsidRPr="0045279E" w14:paraId="7B63EE5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D1122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B169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1C16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912C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565D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3CB9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B788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EE51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C4E9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5036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4B2F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776E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D22A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C295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F70B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722B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084B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3975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526D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3A4D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AA8B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A4FB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42B3" w:rsidRPr="0045279E" w14:paraId="581153E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B7E2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35D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D84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955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71F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E60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5E7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1EF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1DE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91B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F7D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30A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957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E0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E6D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F52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277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F05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BA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212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A9A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6B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7942B3" w:rsidRPr="0045279E" w14:paraId="55F00EE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5BC6C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E4AE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F833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DB97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5D59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3D16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9112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7CFB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D59C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EF30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3058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B974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AE48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136F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BA2D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74E1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01F3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E281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9638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07E7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4950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AF80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6E2F5A" w:rsidRPr="0045279E" w14:paraId="6B619503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</w:tcPr>
          <w:p w14:paraId="32C2847E" w14:textId="3E6EAA4A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VI – QUERÉTARO</w:t>
            </w:r>
          </w:p>
        </w:tc>
      </w:tr>
      <w:tr w:rsidR="007942B3" w:rsidRPr="0045279E" w14:paraId="08722A5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BA0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9EC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9CB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1EC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24A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AD0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4B2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291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68A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CF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A08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308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5D7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8C0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C5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C6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A26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46E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6F0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E21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52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7BB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6E2EB82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EFA53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A297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88FC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4E78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6562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797C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AD8B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CA44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A6C7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49A9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05E4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12D6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CB19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98B6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9137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101B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FD67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6E24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6A6D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FD72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1D0E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B10C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7942B3" w:rsidRPr="0045279E" w14:paraId="6179E5E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6C33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B07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66F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E78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1AB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307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2E1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E77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89F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42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7DE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5B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06E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32E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916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739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73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797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10D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0C5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ADA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BDC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679661C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3D599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A22C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A34A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639F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E1A1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FA0B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91EC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2A2F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76EF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D7B3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FDA7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FFC0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776A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2DFD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61F4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E35D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7902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629D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3B7B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FA2C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8393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C8AC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942B3" w:rsidRPr="0045279E" w14:paraId="2802325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2FD1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40A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D5A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1A1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421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A3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06D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181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98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F4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B1E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392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FD1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7C5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0C3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CA7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C77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1E4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DFB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335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E8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DFD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7942B3" w:rsidRPr="0045279E" w14:paraId="0C55763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C6061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E354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211D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6E64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059D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6DBF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5358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6F9C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CFDC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57A0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C0FF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1073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36D5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A147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47C9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FEDE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B561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58BA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EF73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3ABE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AF74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26D8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5739B21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994F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3D4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731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5BB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39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2B9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079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009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465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84B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2D9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059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893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7D5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0C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6BE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C6F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846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09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BD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B76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39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7942B3" w:rsidRPr="0045279E" w14:paraId="3E527D8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6987C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8ADF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B65E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64A1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8D2D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0D59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2B68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5618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F1F5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5441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61DD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688C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D6ED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7334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C35E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1C1A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1F90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F778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D31B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E32D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5104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1680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942B3" w:rsidRPr="0045279E" w14:paraId="0FB531A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260A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1EC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EFA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1EA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090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C9F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88A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3A0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11D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DB4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DB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B83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E1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CA2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ED6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733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C6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BC8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705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C31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EA0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C38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</w:tr>
      <w:tr w:rsidR="007942B3" w:rsidRPr="0045279E" w14:paraId="34F841A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3A118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BE72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37D2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A1C6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3893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8181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503B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FFC2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DA63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1B49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EB2D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4E42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63B5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3837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ADE8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C31D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51CB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030F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7EE6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6921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48AB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F715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3A91E9A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35F0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0B3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60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756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62E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721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7EB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45B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048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9F8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CCE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679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BF9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8B2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9D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3C8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C94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C08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E7E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30D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9C8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A9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2E70F65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1A5AC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18C7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9A14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1AAB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4509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89CE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C62F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09B9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1217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1CFB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F56B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1A86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ADB0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696D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A28B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BC4F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5417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0D34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942C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7CE6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9709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56C2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942B3" w:rsidRPr="0045279E" w14:paraId="6111E08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66CE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DB9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607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B16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361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68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40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C0E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284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1C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F4A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73E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85B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89A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983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A10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AA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157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65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E1B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591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E31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942B3" w:rsidRPr="0045279E" w14:paraId="6940CE3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BE479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CD63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66FC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E812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1868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6121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5C4E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473D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0B5D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1783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0CA6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622F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BEA1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4B57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67FA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FA36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F7DD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069A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6FB9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2373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174F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498A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942B3" w:rsidRPr="0045279E" w14:paraId="1E75E05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180A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1D8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19E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4A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52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C6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369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08B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EA1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A97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9C3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1B1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2C5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737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F28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ED4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6E2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548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6A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2A3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5A2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E28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942B3" w:rsidRPr="0045279E" w14:paraId="2A66E34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A9A4E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283E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032A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8E85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A500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1F8F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C1D0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7077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AC5C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70F1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E7CB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67BA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6E80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3493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FEEE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0703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17DE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B6E9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30D3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2E63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AF51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C443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0D7174D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F22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8FB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87F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7EC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15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849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14C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3D9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563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BB4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99B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ACB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E11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D26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AF7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8A0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73E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9C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AC8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C0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F4A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0E1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67457D8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F8BF0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C484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123A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5C3E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D5F5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2639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8A1D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A466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F68F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FDBC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2F25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C36B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EDC7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132E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E873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9730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2F96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AF71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A4B9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6CED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D62E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C3C4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7942B3" w:rsidRPr="0045279E" w14:paraId="3611868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91F7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7BA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107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0D5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7FB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ECB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F18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CA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44A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991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1AF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CB4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A3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8E8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FD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537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54D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A75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D27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59C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83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B7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392AC7A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ED667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8080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E0D4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558D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29BA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DE32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429B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5C3A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31D9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7A59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BD3F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3F33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B89B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3C61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6DC2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CCA3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9799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FB53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B3D8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985F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9CC8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BEC2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5505A9B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B8D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28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8F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137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E5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1EF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F2E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81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BB2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C01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9B3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50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72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102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2FF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A42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96C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30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CA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27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1A6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B33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</w:tr>
      <w:tr w:rsidR="007942B3" w:rsidRPr="0045279E" w14:paraId="3EAD477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64EA8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84E4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501D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947E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CF12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F6F3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EC01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F82D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FFAE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E129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11C8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3776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D658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0E8D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68A6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D5D1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D454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BB9E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B3DE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6A38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0456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7B9F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7942B3" w:rsidRPr="0045279E" w14:paraId="6B88318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DE07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9C1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BA2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031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DCA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051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74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51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EFD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52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23A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F30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E5C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C80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BA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D82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827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BC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228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045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BD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B06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942B3" w:rsidRPr="0045279E" w14:paraId="21453FC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24BC7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5F74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0C01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9B4C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D4AC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D8EE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3CA9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46D1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E8B2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0267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5997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06E7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D92F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0A25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4316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C91D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7006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C107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4B0D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5795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07E9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87E4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1C1AA21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DE79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A9D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6CF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48E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35E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DD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45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009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B01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0C2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3EE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9A3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EF0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ED4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D89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F0B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D9C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95D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D5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08F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4E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A6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7942B3" w:rsidRPr="0045279E" w14:paraId="0C6A995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EB4E3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258D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BC91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386A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5D6B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0284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9919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7D5D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73ED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5A59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300E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AA3D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04D1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EDA7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3454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95C2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59BA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6298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8486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2274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EB65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A210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942B3" w:rsidRPr="0045279E" w14:paraId="1792BE5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86EE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467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04E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0F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E3E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F31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89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A05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102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444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91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49A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500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6D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286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BD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27D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8D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D0D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D88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303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BDD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46C361C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AF9E4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5899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FC56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7D9F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4B21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5396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D13D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2A09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C0C1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D6CA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116D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A469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61E5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B759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FDEF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DFF1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4268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BED5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091E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F40F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08BA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D95C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942B3" w:rsidRPr="0045279E" w14:paraId="43B22A0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66D3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92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BF4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1E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B02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8CA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97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F3E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562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AB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8BC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50F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FB9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78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407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C00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DA6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5A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9DE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0A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3A1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B5B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612EDDA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C9E4F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6117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C48A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F3C2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82DA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F3F5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153C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AC71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8ADB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0DA0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CE61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8B21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8E73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04BA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8126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AACB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4B13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38F0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6932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CA78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7077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B051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942B3" w:rsidRPr="0045279E" w14:paraId="48BD642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98EC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7A0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C80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695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576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2AE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EFA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960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78D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EE0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DCF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476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426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BE0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2AC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0E5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C47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118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233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FDB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2D0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F09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5589707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A86F5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C3E5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3D91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FB14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5DC0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9CAB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76C5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9551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759A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A905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3730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5B43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2B8B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8B13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747D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F440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67F8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B45D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60AC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C3D3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8B14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A57B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7942B3" w:rsidRPr="0045279E" w14:paraId="10877C1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4B30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458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87B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BC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F8A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7F4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B65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30E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DE5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7F6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759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9D8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340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11A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CC2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D0E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3F3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59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FA5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E9E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21B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1D9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942B3" w:rsidRPr="0045279E" w14:paraId="1FFCDEF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B03D3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2898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5C4D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0F9B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D0C5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22DB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4879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6737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C7CD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26C8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F94F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5A87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1E7A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4E58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AD50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E79C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6F12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356E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DC25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976E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78E2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A85C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21ED525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0636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BE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275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2A5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3F1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C00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CAB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EA8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295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502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BD8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500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C66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BA4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45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260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A24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6E5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147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166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24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8AE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4390C7F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5889E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AECA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AC54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362B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2717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B90D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4D8D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3DD6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5949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5EFA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CC2C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C9DC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0DB7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3CCC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7E1C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1FBC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8E1F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54F4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392B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36D5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9C94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0785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7D1CD16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793C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DF2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54F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8F6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E08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200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B84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53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DF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111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A46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E4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D7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812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E63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C6D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61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694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708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B33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21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D07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942B3" w:rsidRPr="0045279E" w14:paraId="41D576E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2714B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52F1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FBEB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959D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BA25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414F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8B11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29BE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7743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676A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6D17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24A3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AC78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8500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5FE1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569E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F977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6BD2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8220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32BE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BBAD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F22D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7942B3" w:rsidRPr="0045279E" w14:paraId="6A3E216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A5D6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D82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E97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F80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132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EB5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3B6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F72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CF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3C8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1F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3F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649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088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66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9DC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D36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CAA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6A8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4DF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71C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36D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044CF48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61C0B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2B49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B955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0152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D461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B77D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5AA8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0321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27C6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EF12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B6B6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8D4E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197A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84B2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C6FF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51E4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B5E7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8287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9774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6BC6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9FE3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F035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7942B3" w:rsidRPr="0045279E" w14:paraId="0FB3DBF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783F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F79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F53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AC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2FF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FAA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553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4BF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888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4E4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0E3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66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357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2F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782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51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AB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C8F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EF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0C8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69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F50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7942B3" w:rsidRPr="0045279E" w14:paraId="26350AA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EEDD0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A180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D158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4AFA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691C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67B9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4297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AF1C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F765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ECB9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A0E7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CDE2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867C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6235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B9BF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EAAA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A76F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6524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2C98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D79F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10BD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389E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5B305E6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A8B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C9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56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A46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AC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FAD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3FC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9BF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BCE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65A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9F9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2D9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34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7D2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CE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09F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923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80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968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BA7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A56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DF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7942B3" w:rsidRPr="0045279E" w14:paraId="23571DB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9B25B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0350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278E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97D7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27FD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422F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210D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FECA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A580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3689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486A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1752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BB29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2D71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6EE4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4E1B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6E76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C468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F0E2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20F7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C82F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C4F0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7942B3" w:rsidRPr="0045279E" w14:paraId="2A94627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D04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BBE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80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773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39E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22D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854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251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33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F63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768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91A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D7A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040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BF1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94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6FF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2EE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559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009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69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688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7942B3" w:rsidRPr="0045279E" w14:paraId="0538654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A6CD9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2AFB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F45E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DA26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F45F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00AA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8EA5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5C9A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91FF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10AD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E686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AF93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B5C0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B4A2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D81A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6B45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44DA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8494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2FB1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ADD7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3151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1EA1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942B3" w:rsidRPr="0045279E" w14:paraId="5623C44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A599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CB1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7EC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814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85C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DC1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CA1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041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F57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E7E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49D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DF5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98B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B55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206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850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DD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CA2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3F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EC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7A1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C79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7B864FD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53071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43E8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3B6C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CFF9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B1DE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AE72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755C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7188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7F48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03B4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284A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B4A0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90BE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E68E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0221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BBA9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5D88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5766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F44C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3558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9EA7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904A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942B3" w:rsidRPr="0045279E" w14:paraId="5A429C8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4DBA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C5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E5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DE2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5DC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F68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99A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66C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B12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3A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52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90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985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63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87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27A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382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C0D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0D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F19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604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E05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6E2F5A" w:rsidRPr="0045279E" w14:paraId="3362E551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/>
            <w:noWrap/>
            <w:vAlign w:val="center"/>
          </w:tcPr>
          <w:p w14:paraId="1A75C713" w14:textId="5F0B21D7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VII – CORREGIDORA</w:t>
            </w:r>
          </w:p>
        </w:tc>
      </w:tr>
      <w:tr w:rsidR="007942B3" w:rsidRPr="0045279E" w14:paraId="42E3AC5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E695A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083B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E825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F01A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4840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EC45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2AB8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F2A6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E50A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BFDE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BC5B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06FD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25B2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3F06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D87A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F03A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FF26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7A4B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B8ED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793F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7292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70FE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7942B3" w:rsidRPr="0045279E" w14:paraId="5D2A933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7C06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BD7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769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CFB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F4F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EE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7CF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83A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63A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683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F43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E3A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464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21B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21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710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74E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DCB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FF3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BA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B52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652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7942B3" w:rsidRPr="0045279E" w14:paraId="0E0BB78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BEBF6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C146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BAA1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C9CF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1DB5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CA07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8DFB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E928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D45F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56C8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55F3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6371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08A2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3D35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42C5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9128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D6AC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A61E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E14B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2846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167E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FD2F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</w:tr>
      <w:tr w:rsidR="007942B3" w:rsidRPr="0045279E" w14:paraId="25911DA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5231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F0B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991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3FA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E3E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49E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B8B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77C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0EE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CC9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8EC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BBE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7BE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5B7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F34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048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C67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936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BF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CE7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92F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DF5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7942B3" w:rsidRPr="0045279E" w14:paraId="7A1C6AB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A2AED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19CB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A337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8C11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83A2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06E0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E86F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04AE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A675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061B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4F40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733C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EF2E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D9C1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CEC8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FF7D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70EC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1E7E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E24B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8633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7A84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33D2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7942B3" w:rsidRPr="0045279E" w14:paraId="5C1495C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E836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372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772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408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74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BD4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333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6ED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10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07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12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DF5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0AE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E5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4BB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6AD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023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22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AF1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C09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87B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5D7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42B3" w:rsidRPr="0045279E" w14:paraId="51A537E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56CF0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50BE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A8D3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B92E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37BC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54F7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A995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D7ED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C861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3E01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D46C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4991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604C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6837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194A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4947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4FE9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C666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5CE5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E0B2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2491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002C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7942B3" w:rsidRPr="0045279E" w14:paraId="297525F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4A09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07A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A2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5ED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824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A45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4AD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3F0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032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D4C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56F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22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ED5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04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E86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34D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1A4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BA0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8C3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8F0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0F1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B3D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942B3" w:rsidRPr="0045279E" w14:paraId="19EA566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04A39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0528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F95D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91BF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7B96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40CC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EC79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EFB8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7505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6D12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5CF8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A399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4895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970A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7F36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5D83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9697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3775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B24F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A91F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39EE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6C9D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7942B3" w:rsidRPr="0045279E" w14:paraId="2F02019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9457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16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4E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64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4E6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E0A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DA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75C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0AB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F88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A56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7BA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36D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8AF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E46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A8C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45E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765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400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58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455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B42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942B3" w:rsidRPr="0045279E" w14:paraId="16435DF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3916E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2F98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FCE2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9A2F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0E01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5EDA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FA4D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8CE2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E3D5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83D7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E708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468F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EACA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6776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2AA8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A137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C877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8F35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0A53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3FF2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59CC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0606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942B3" w:rsidRPr="0045279E" w14:paraId="6A96932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C73F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ABE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950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FEF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12F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F69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757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639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DB7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F8D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7C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CCD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542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EEC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DB7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7C2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CF4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147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23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E3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028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C27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8</w:t>
            </w:r>
          </w:p>
        </w:tc>
      </w:tr>
      <w:tr w:rsidR="007942B3" w:rsidRPr="0045279E" w14:paraId="57C05FC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BC4B3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9F0D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D86C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CE5C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CBF0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C9F3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8680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0601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7BC9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DFCB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7DD0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BA2D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79D0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3250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41D9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46A0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966B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A1E5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F86A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1479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7896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27E6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7942B3" w:rsidRPr="0045279E" w14:paraId="05BD7E6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652E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56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517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CEF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E16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10B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49B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82E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FBA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29B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369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B4E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FEC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008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35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CD0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09A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346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343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EAE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7C1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38F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7942B3" w:rsidRPr="0045279E" w14:paraId="636A8CA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7F777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1645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67C2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AB35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364F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9AFA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7EA2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3070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4733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8170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CE4D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7023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167A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6BE6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639A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3BDC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89E9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C0E5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2157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3539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E1C5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65B8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6E341A4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9656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454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EC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521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2A2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5B7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8BB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AD2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8A6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CE5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19B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F1D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AC8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D22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1D5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A4C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65F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88A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ECC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B6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C24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58E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7942B3" w:rsidRPr="0045279E" w14:paraId="4D12586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CBEA3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E4CF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EA80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3F37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4146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33BE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2631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4359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D305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8600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D966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2C05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CF08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7E6F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81BF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8993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E220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0BF8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4D9D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A37B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CC83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D11B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7942B3" w:rsidRPr="0045279E" w14:paraId="6626B8C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1A1C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934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0A2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CBB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EDB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011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035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312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BA8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C0E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FCC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010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3F3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F5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74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AA1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AE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FF9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986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A97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A51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85E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7942B3" w:rsidRPr="0045279E" w14:paraId="4DE7934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806A5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7DAF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CB5E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E58B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1DAE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C271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822E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3186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FEF1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957F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596F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24E6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A5AA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80D2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0752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F4FC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887C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1BCE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D2B1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EEAD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81B7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77D9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7942B3" w:rsidRPr="0045279E" w14:paraId="17C0DB3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C60D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AE3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8D4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ED9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73A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0C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02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FDC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F2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DE4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252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48B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A67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657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38E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2E0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05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94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DAF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A6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FA7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9DD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7942B3" w:rsidRPr="0045279E" w14:paraId="0C33BFC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2BFFD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02EB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19BB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29A6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F6D8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DE61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3C3D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1604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C27A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D0EE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673E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D61F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7F76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0156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6643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3EF2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F3A4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02C8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DACB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CB4C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53EF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19D6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7942B3" w:rsidRPr="0045279E" w14:paraId="6BA23E4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3F76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726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B2D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CB8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29E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03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41C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4DA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DF7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D8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39C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50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B77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306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915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3F9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4A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386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F4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AF8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6B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393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942B3" w:rsidRPr="0045279E" w14:paraId="22C3169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546CA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D8AE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A8D6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4847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EE20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5909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D8E3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A7CE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9B39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0927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2C69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EA7B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90DB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53F7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38FF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B6FB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D961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7161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C1AB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D45F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716D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7A16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7942B3" w:rsidRPr="0045279E" w14:paraId="7672400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D868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EB1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08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3F8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B09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28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760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7D9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5BA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066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645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C73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81D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A67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72B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A43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C6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4EE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F03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18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D74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DE7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7942B3" w:rsidRPr="0045279E" w14:paraId="2AE431D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EEA62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67E8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47A1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FEEE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1446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E999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C0CD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89A7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F939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248A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DDDB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2B0D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B0A8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2C1D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81AB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9D4B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5348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198F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9518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E5E1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03AC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EDB9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7942B3" w:rsidRPr="0045279E" w14:paraId="1225B74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43BD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7C4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47B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56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A41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16E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939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0FB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E3F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2AB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C72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231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2D8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A5C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E88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0EC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89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F1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764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11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A71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B97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942B3" w:rsidRPr="0045279E" w14:paraId="4F985A2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FACB1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4D7D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CEE3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003E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5B73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7403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A44C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13DB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E1D7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04BF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367C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452F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4479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08B8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8A90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D9A2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4005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20D1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03A4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CE51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1D80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E4E0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942B3" w:rsidRPr="0045279E" w14:paraId="5631EF2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DAB3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F61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E84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7CB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76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7C2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6F1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7AA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79F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D5A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354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450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F75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A6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03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1F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208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F5E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938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161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0A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5C3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942B3" w:rsidRPr="0045279E" w14:paraId="77714AA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952F7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4B4B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9051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952A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9C69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758A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551E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7E42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BD04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5CA1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BCC1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5986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916A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AACD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A22A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3D1F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F5AC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F05D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342A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41A5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6DAA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2BE1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942B3" w:rsidRPr="0045279E" w14:paraId="526837D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0781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CFA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63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AA2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461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BBB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2D1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22E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DDC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144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B38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1C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A6D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C5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B02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EF4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8D1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844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E25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1CE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EBD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749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5E3B746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671FA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35B8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02B2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9745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5EA9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8A81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A514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1690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B746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1011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6F96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F664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725B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2D17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EDD5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3358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E498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CAE3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961D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E8AA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D247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1142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7B08974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C702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803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001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430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7B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0C7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E6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E53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5A4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49A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2C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80D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569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D0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07E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55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097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AAB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1AD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598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9A0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E19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7D94261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002FA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3062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2F2E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27DA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E973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037A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8672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EFEE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8B79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C21A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9157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CE78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ED6B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381E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F0A9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B2C2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DDBD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B855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B374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8623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1D53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1661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942B3" w:rsidRPr="0045279E" w14:paraId="313DE4B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C988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44E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E8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2EF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5C1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CB8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228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06E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B76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C0B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9F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BBC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2E9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7C8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B77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9E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72E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611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E96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D4D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59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201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1CCD8F9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EC6EE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665E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5610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C52A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F62B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FE8C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72AF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D5F8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A218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9891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08B1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8C25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8962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9384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3D43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50BD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9448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AF4B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FE61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FEEE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0EA4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CC33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942B3" w:rsidRPr="0045279E" w14:paraId="7C65BA3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F6C7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096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D5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95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8D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0F8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935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5B9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4D8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4B6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BC7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98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FD5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1FC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892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714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753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A99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52F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064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D01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FCC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3289FF2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890DE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E65B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4324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E9C8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CD8D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B2AA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3372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B672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603F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72FB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1C0B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E5B5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8069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4F28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D58C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7E4A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F82B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A7CE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9FF6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CD79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BC58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8CED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942B3" w:rsidRPr="0045279E" w14:paraId="342CB36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09B7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7ED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20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D58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B20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0F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1B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346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86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3E4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E2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26B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CC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9F1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E9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D6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56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C06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EC3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6C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179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EF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942B3" w:rsidRPr="0045279E" w14:paraId="32F5CEA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5CEBD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D105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BCA5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35A6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49E1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511A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7CEF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ECA1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F28C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0062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D8F6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739B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1DA1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C59D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4649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78FD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A6CD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2A44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9A19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D271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56B9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0E4E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942B3" w:rsidRPr="0045279E" w14:paraId="145D96F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4AE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392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470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D0C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C2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507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9A1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92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01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1A6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1B6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2A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9D8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57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944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AB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A72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BC2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F94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C47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83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84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942B3" w:rsidRPr="0045279E" w14:paraId="076F950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543FE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24DC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21B6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69CC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CDFE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9C19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997B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34B7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5E3F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AED9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CC28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3D26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F734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A7FE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CB45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239F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9934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8975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7921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003D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4620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4FB2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16F1E1B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F47F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7C3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745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9F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336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580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DD3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235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B81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0BE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61E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424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A3E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F5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BF0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55D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6C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D07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B1D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C6F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160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4D5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580C0D1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28F37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118D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7C9C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8111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88D4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56E2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4E7C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FF48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98DA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15A8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E83E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9FF7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E966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1D24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085D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F1F2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E86A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4C9E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68A6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D409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83E7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4F0F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77814BA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DA36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45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21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DD7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342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E27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C86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44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394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7EE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CF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F2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F0B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471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950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05B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FF0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049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637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D4C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09C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8B5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942B3" w:rsidRPr="0045279E" w14:paraId="310C83B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A4770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768D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2C9C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8CAA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6693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2C80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3D39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E4FA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7222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AFFB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421D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706C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101A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E17F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E20E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499A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A78E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0B3F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89FA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511B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A158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D9A7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42B3" w:rsidRPr="0045279E" w14:paraId="6FA8D1B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B41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A64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308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6D7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2E4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E9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2C2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8FF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A24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9CD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7F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FDB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4FD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DE5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FDF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0ED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DFF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A0F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7EA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E6F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BFB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05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7942B3" w:rsidRPr="0045279E" w14:paraId="32BDB5E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37077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26A9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4C75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4029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978C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ED50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389D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F27A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4D83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AB48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FD98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D06D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0F0C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6EF5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DD50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5C88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E514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5498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68CC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7AB6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C772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7962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942B3" w:rsidRPr="0045279E" w14:paraId="40260DB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8B28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72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3F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D3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0D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6D7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69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73F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515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A6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46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83C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D8C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461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954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1C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C00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1F0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B2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2C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3DB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7AC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1641524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16097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75D0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C046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5057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34FE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20D5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B3D1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763D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2CEC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85A2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AAB4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C8F5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78D6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B8D3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A6A9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BC9A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8F26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D4FC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E7D9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9867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C846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5635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942B3" w:rsidRPr="0045279E" w14:paraId="55197CD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593F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87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4F2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4CB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158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D2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D4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7C4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760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419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751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EA0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011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2A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0B2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C63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4EE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B06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6DF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99A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C5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A2C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42BC57B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4CB6F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13F6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F4A9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2037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F5C8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285D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8837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B816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3A7B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A4A1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D794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6584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A060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A305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1371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E6B1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3E4B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F569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EC59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28A4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422B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9394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7942B3" w:rsidRPr="0045279E" w14:paraId="47DF59B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415E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99B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B19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AA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B19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D65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5C4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B8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1C0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BC2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443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A95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749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5D0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CDD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A1E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7C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E3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0D5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AE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C62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8A6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2CA7A76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AB4F4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0C91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38FB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0530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1980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596E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EDB2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E871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5B87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672F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A73E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1436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6D03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284C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0AB7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39A7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DDF7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6759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D48A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DDE5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CA1D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CC03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7942B3" w:rsidRPr="0045279E" w14:paraId="2521000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7A72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38A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D3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6E8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1A2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259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89A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D0B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FF8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8C3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4E5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0A9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F12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4D8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26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5DD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918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B65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62B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283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2D6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EA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942B3" w:rsidRPr="0045279E" w14:paraId="237FFFF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9F137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BAB8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4086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871C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6DB6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0B60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7DCE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7416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9969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7775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D61D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2B2B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1EB5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1C9F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2AB0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CC4B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8240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FC68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50AE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4AC1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F1E9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A0EB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7942B3" w:rsidRPr="0045279E" w14:paraId="06689EC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963F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C9B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844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DB2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7D6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16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AAF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A76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EA6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28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81E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631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A99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C2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E18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63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F49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B5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E0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B4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8B8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186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942B3" w:rsidRPr="0045279E" w14:paraId="343DA7D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E2919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F915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AA0F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2687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1F94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8E85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B764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9372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8D09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A47E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9C69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78AB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4678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9CAA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541D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0A23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F3DC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60BB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184C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48F1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60FA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6B0F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3E590D6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1EDD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E2F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00F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E3B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3CF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442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CAE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D64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4F6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535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9B4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390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B55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F8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2E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8F4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93A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0A4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2B9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AE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B0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6A0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0990A05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93EFF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68B9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99CD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6D05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851D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C874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25D4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46D6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B297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5E8F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B179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895E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F517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A5D3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9F40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68AC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9D68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C0F6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C775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E9EC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35B6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B37B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61A1C78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89C8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AA2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D0B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65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375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014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10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214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C6A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C56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E48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3FF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EF5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BE3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F8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9DE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4DB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67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D9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3C8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811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874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514009D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55BCD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3A96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AFFC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82AF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88FA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0362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DC3B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DC55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BB76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B976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1251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BD67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2812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5D86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0F8B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6192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2EAE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F614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8A78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489A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5A09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19A7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42B3" w:rsidRPr="0045279E" w14:paraId="309C633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C0C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B4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A8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7F3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2C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281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6F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11D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D3F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BA5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63D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725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C3B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720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42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906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373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100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2EF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AAF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E37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14B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E2F5A" w:rsidRPr="0045279E" w14:paraId="3B2A507C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/>
            <w:noWrap/>
            <w:vAlign w:val="center"/>
          </w:tcPr>
          <w:p w14:paraId="4FD50B96" w14:textId="7BCE0C3E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VIII – AMEALCO DE BONFIL</w:t>
            </w:r>
          </w:p>
        </w:tc>
      </w:tr>
      <w:tr w:rsidR="007942B3" w:rsidRPr="0045279E" w14:paraId="6E17F57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4D096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6EDD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2FC3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5EA5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F0D2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D7B6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7EF4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7D72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A645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CF83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F236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25A6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7B41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817B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6031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5479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D2E7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1279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C798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2D19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4A5E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2262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942B3" w:rsidRPr="0045279E" w14:paraId="3517D3D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7370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5DA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E4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96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A3A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FD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AF8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4C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14B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78E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38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C0D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D8B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0CE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9D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0D4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728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CD1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2EB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E49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226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B0E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7942B3" w:rsidRPr="0045279E" w14:paraId="58E07BA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EB93B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8E51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E912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6D89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4676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4C4E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6631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9729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0D74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3416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51F1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B8B8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9A34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ED85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2831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F49B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059C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458A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DDFD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5E84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FAEE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A56A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942B3" w:rsidRPr="0045279E" w14:paraId="0B264CB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92F3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524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856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9F2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B1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523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A6E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64A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CCE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FDE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EA0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212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32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BA9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1F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3D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9D3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69F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77E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E24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880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6A7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942B3" w:rsidRPr="0045279E" w14:paraId="02CD2DB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1312D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C7A4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FC5C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64C9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A343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51B9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529F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C884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8118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A1B9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67B0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D946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7CFD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0DAD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D1EB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4AB0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566D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B25F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01A3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FD11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8223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8607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942B3" w:rsidRPr="0045279E" w14:paraId="58E5FD0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86B9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94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214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B6A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EF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306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49D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CB2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75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ACA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517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41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C48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C0B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0F0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A25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E06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79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3E7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1AE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305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2D7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942B3" w:rsidRPr="0045279E" w14:paraId="75DB063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B5E6D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663F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A644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ACAA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261B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F4B3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A094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8055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6CBC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84F0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0079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479E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AA0C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9D09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83E3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BC77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35D2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D828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9687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D33A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8379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D72C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59233C4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86CF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854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9B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61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76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BE7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B83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0FE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01D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63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506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33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801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A0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DC0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C1F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6DC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4FE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47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13C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0E3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029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7942B3" w:rsidRPr="0045279E" w14:paraId="1909E39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26512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0402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D972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1AF3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F568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C937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5008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6A34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6780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C892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960E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C196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BE2F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1F2A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C0E0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7788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BA10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2143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39D0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0EC8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3F75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88D9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942B3" w:rsidRPr="0045279E" w14:paraId="0DC1D7D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8CB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598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A82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DD7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7B3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F3E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C3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91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774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4FD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EF6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A8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ED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E8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68C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12F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29F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BE2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0C4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56D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94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B7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04EB369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E4542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7D65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B7A9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FD54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A6BB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63D1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6D95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01E0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1EE8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B831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4572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43E9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631C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3D3B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1109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B477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47C2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F6E8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4199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BC66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A412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5F37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942B3" w:rsidRPr="0045279E" w14:paraId="5C118A6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B98C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17E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6D3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21A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C92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FCE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C2C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DD8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836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99E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F4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C26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1EC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2EB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77D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162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842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723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A7E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295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10E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E23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42B3" w:rsidRPr="0045279E" w14:paraId="352799F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4F6E1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3F16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49B5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C476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F34F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4F50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D611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5804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BEC1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0CE0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FB65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655A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3F2A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5FCE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8A61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C1D0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67DE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D613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C067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40D6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7EFA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573F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7942B3" w:rsidRPr="0045279E" w14:paraId="1F52ADC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9C1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1D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4CE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B3C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5CD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362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CE8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AA1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DFA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0E3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C43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8D3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944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D59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F20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72C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26F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192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4EA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9D3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98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737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7942B3" w:rsidRPr="0045279E" w14:paraId="118DE69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E72C4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9BD6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7AF3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E496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5EA5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F971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82B5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8A1A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3675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53B1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C26B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9CB2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80BC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C285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824D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DA40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E0CE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5304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F174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219C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7BA4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5E8E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7942B3" w:rsidRPr="0045279E" w14:paraId="6BA9ECD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BD8C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84E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294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561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4C3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22D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F6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9B1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4B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3C8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E6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F7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01C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A65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D9B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A3B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94F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F5B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9C5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59B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FCF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93E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42B3" w:rsidRPr="0045279E" w14:paraId="6AACE07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6A66C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F5DA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D203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EC50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CA66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C21C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BCE8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2266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C7CE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54B3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7A4E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28D3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431C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9979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E9E4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F8C3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7129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4FBE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4739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6468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16AD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1117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06155B9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B683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8FC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555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186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983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A42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F6B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77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C68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0E6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561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C8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398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59A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AEB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B2A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A19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38E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8F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528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FAE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F5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2D68902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26217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DD9D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F8D2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BC8B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404C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BEAC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DB83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4648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60B6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3F8C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F1AE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BF82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FE05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25BE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01FF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A4DA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5B2C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D5AB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3164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D87F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AB81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9828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7942B3" w:rsidRPr="0045279E" w14:paraId="04FA004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2086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3A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D2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9A8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FEB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03C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5B2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A4A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C10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DF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37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50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A47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8BF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6D8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B9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B8A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7FB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88F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15E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C40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B66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7942B3" w:rsidRPr="0045279E" w14:paraId="742058E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98153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7341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98B6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A184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74D8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A487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E9FB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5FCC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40E1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25AB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3DEE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ED18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D3EC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14BC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7FBB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3EA5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5526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B83E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4504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BE72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2EA6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A6FC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942B3" w:rsidRPr="0045279E" w14:paraId="14054AB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C777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FE7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92B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910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61A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25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2E2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644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250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996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F27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8AF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F9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4E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9C5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34F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0C6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B08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C55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59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AFC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F67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7942B3" w:rsidRPr="0045279E" w14:paraId="70F8B4F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891EC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6D78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ADFA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6CB4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605B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A937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C943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29E8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CF2C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E74E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AED7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8AA0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3941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A3E4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8727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02E4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FCCA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F9B4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928E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6AF5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4D60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7600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7942B3" w:rsidRPr="0045279E" w14:paraId="5A61635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BD1D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D73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4EC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89C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33C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72E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252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6E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E67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2CF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CE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4BA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882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3B5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8F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88E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35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425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B48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DCE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8D3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897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7942B3" w:rsidRPr="0045279E" w14:paraId="5BD8B59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31A9E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50F4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CDAC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6B26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AB9B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6EA0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1674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71A5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E12A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1E37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3121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D609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482D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F454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5AFF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144F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4D61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A9B9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484E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F284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CD1A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8874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60680D0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C35F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FDE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48C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BA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CD8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8A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265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79F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9D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5F2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A5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8C1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422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DCE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300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FCA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E63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EB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50A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DD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EC7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B59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942B3" w:rsidRPr="0045279E" w14:paraId="12879FB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2D9EB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2DFE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9722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20D2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3363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8868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1AAC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58D6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30E1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3A46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9D18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B3ED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A197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4C4E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620F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058B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C018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73C7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AC30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D84E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3C3F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620C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942B3" w:rsidRPr="0045279E" w14:paraId="009EF02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98DF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8CE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5F2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9A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06F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909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300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458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2C4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5C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EB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C6D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E34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183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5F5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833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DF5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D21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486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561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3B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3BB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942B3" w:rsidRPr="0045279E" w14:paraId="1B52A97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66437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379D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AAAC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A6CD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3444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2518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1D26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58FB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A78D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EDAB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D7E7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CF2E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419E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61AD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39ED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62A0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B873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4399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674D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1160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BC7A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C310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942B3" w:rsidRPr="0045279E" w14:paraId="364EA7F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703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25E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5F0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D20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ADA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B71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B24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58C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6E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06D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4B2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237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83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6F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43F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FAD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1E8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F8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C9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467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8B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661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7942B3" w:rsidRPr="0045279E" w14:paraId="5133196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CFB14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D16E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8077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6519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92F8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4277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DF96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ADFF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367A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F9BA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6A57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BD02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1236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C7B3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4E96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F7C6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99A4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50BA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1FE3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6D31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032A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7373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42B3" w:rsidRPr="0045279E" w14:paraId="6F310A2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8EA0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9E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CC8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FE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4E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EFF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CEF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9C2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582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7E8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33A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CE7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D04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15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0B4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FE4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46D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2F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112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D29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F0D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4A2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0BD9E7F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A8DDC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51EB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B5E2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BD15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F31E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F70D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DBE3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ACD3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4341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3902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33C3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D662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867E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B9E7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F943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8CDD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1F0F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A478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B19B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A58F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9228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1CB1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7942B3" w:rsidRPr="0045279E" w14:paraId="3331784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7C64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FAC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88D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D8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76A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ABE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AF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F40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876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C6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669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FF5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17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96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538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102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C6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97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795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584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8C6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8E2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6E2F5A" w:rsidRPr="0045279E" w14:paraId="0157FDF0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/>
            <w:noWrap/>
            <w:vAlign w:val="center"/>
          </w:tcPr>
          <w:p w14:paraId="10D2C839" w14:textId="7CEFC21D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VIII – HUIMILPAN</w:t>
            </w:r>
          </w:p>
        </w:tc>
      </w:tr>
      <w:tr w:rsidR="007942B3" w:rsidRPr="0045279E" w14:paraId="17C646F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5BEC7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8AA9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A4F0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AF8D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E2B8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C221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7D87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D20E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8F20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D307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DF94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5A49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C5F6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8AB1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C36F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8D70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325B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E3FC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596D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C4BC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7DC4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EDAB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7942B3" w:rsidRPr="0045279E" w14:paraId="325BA44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D46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FA7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90D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77E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16C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EF7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C50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EE9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FC7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29E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20D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1FB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512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55A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E50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C08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64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7A0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0FF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772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A24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C9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7942B3" w:rsidRPr="0045279E" w14:paraId="789A915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9F121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854A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806A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8D9E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047E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68E9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D952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33BC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D667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4351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8AFF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890A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6E57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2FA9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75AA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2358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1518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5747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6A1F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35E3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5A25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5F35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7942B3" w:rsidRPr="0045279E" w14:paraId="12F41A0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B64C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11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36B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AB5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3F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6C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026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95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8CB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C40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164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4C3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E98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684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89C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4FE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748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ED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CDB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FA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70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7A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62AE100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088DC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349C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5E3E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9CE5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1345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4BFE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750F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E942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9E04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190E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4420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9D40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B4EA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9DA1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4049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61E6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E562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F13B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9449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E367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F532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A3A9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942B3" w:rsidRPr="0045279E" w14:paraId="3D860D6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651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1BC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72E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57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0A4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A24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39E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66D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941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E5F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08D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1CB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5AB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346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5DD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D0B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75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7B2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082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9CE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3D9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7C9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7942B3" w:rsidRPr="0045279E" w14:paraId="0B6DDD8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9D2E3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03D9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C034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B485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8505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2F75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C735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6CB9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27E0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CFD9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E4EF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CA14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8486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1D25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44AE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F836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3F97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B6FF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7C96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9630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C1BB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4BC9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7942B3" w:rsidRPr="0045279E" w14:paraId="194DA47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38FF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628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CC4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650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4A7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053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60D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6C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43C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FB3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E64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70C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70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B1D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7A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55A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7C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A29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80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DA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DE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50C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3938631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87D79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66EA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3CAD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CE11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8A61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BF41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4A88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6BBB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F6DB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49B0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0745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1079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1B3F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7008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0C29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B15F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9D72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2F3C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2126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D7AE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57B4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C48B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7942B3" w:rsidRPr="0045279E" w14:paraId="4B69FC6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AA31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A2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D50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BC9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720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808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CA4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F8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A65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C94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CBF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33D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B37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D7F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23B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647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C45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32F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D0A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228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37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1A6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942B3" w:rsidRPr="0045279E" w14:paraId="177743E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F8721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3DB1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D415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5248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C29E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3743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34B8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8B81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E39C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E888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C3EF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B52B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5CEA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A78F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32B5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5D5E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FF6E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4F61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67B7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082A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4354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1908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7942B3" w:rsidRPr="0045279E" w14:paraId="1815161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F8F2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41B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BC3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20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05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30E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20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BB9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97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B83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15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C34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193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4B1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D1F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0A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448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3DD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5F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D5D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7B1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E3B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7942B3" w:rsidRPr="0045279E" w14:paraId="4413CC9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6E7A9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6217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2599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7FA9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9F55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8DF5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117C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E63F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1DAD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92BF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B681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837F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D0DF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0ACC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54E4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CA43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9E35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7EB4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E9D1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2505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5096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A7C3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7942B3" w:rsidRPr="0045279E" w14:paraId="78C4D6E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11B9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D59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C2D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26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59C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2A3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C22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0B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57F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18F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AFF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041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040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34A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266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D3F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90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19B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01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78E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AD9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70B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6E2F5A" w:rsidRPr="0045279E" w14:paraId="51251116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/>
            <w:noWrap/>
            <w:vAlign w:val="center"/>
          </w:tcPr>
          <w:p w14:paraId="72B97E09" w14:textId="3A638DF4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IX – SAN JUAN DEL RÍO</w:t>
            </w:r>
          </w:p>
        </w:tc>
      </w:tr>
      <w:tr w:rsidR="007942B3" w:rsidRPr="0045279E" w14:paraId="48C9A0F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E913C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A828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15A9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2116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74F9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94E9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C1AA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AA69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AB7A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773F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D3F8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0114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6952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9DB7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8A90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D358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E7A1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2223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ADBE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6BBC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2AD9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EDD3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942B3" w:rsidRPr="0045279E" w14:paraId="209F274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105F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F16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774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E5B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2E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EF4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12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E0B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078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B79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67E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AC1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4CB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E10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CDC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F90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93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670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D56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F26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DB5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187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942B3" w:rsidRPr="0045279E" w14:paraId="543F669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891E1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547F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A734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9AEB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49F7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A5ED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9856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4BAE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6778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7F19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0738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1973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7757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5F68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33D9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255D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6EDC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1BE5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4AAE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1363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E094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B4EE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7942B3" w:rsidRPr="0045279E" w14:paraId="0C0C28B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8A05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BFC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4A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7E2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9A8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38A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F00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143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11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D5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5F2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758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61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362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E0C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CA6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3BA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6D4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DCB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2E8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020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229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7942B3" w:rsidRPr="0045279E" w14:paraId="114D084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BAC24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BC24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E2E5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82D4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2F2C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CE61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9020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3454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A388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BAD5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8E29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E0B2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1A7F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9B0E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8332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34FF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479C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4983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5506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EC70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A133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4C25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</w:tr>
      <w:tr w:rsidR="007942B3" w:rsidRPr="0045279E" w14:paraId="1597989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268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220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1D8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47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FB5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1A5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2B5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A6C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269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C12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607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CA6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40A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02C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285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4D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6A1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FE7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4C8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924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5CC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98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942B3" w:rsidRPr="0045279E" w14:paraId="2FC02B4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9528C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4A9C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6B99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EC04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862B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38FB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1809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3F97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97EA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195B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DB00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C04F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B131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B83A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96FE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B22E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B040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B0A6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EA58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4B90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0536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0DDC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04DFBE8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FCC4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D0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24E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436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F78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91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67F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E08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207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5A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058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47E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27A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8F0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DCD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EE3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FC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29A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C45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902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009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6AB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18B1FFB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59280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61D2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D7AA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AF99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A5D2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8DA7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516B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9668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28E7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52DF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4695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D130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3A8B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0B59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71D4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E99E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6EC3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5CC5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0761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2F33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D4EC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831B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7942B3" w:rsidRPr="0045279E" w14:paraId="70E6561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008C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A4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5CB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6FB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68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32D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7C7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D31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FB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EBB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D19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623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70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16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98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43C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031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D1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58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D9C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716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C5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942B3" w:rsidRPr="0045279E" w14:paraId="5CFE849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C85A5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3E9F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8796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968C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8CC3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221F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0E5B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DA95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B382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91B7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2703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BB20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D8A9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FBD4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0A44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0558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0FE9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6F5A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FE0C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3B35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73F7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FD42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62B5249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4B38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8B0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ABD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6D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E1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7A0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D1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142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1B0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4B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EDF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922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F61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B03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D54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85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BAB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5AF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3BF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F02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AA6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00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47FEC8F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7B2A7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18AF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2321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CCAB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C9C0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F448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973C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0AEC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2A83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0B99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0A19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861B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D2C6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15C8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B348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F839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BBA6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FAE0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7C2E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19BB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421D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687F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7942B3" w:rsidRPr="0045279E" w14:paraId="490E49D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E1B5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B99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21B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E8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B2B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8DC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05A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DD0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4AF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02B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59E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64C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47B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3E6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328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555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190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D1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C66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E95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792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B57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942B3" w:rsidRPr="0045279E" w14:paraId="7C86E63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04426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757E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8AAC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FF5D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AC5B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374F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E424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6469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3A85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15FA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25D7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C283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498C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9195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2001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E17F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D678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C8F9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1EF8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34F4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8F25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AE80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3252B0A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5C0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6E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7FA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9D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FC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E25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7E7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0F4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FD1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3F1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DD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71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EB4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E74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CE5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BAD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41E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1E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EAE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BA8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F8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C6D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42B3" w:rsidRPr="0045279E" w14:paraId="7521BA3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6A704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625C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73A1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016F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16ED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A156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8935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E87C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09B6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98B1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F003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C458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7442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26E6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717E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146B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7CC0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DFCC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B30D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1CAA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BD32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47F2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7942B3" w:rsidRPr="0045279E" w14:paraId="28CD078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C367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1F9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2ED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E7E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23A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A12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412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142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430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5F4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3DE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AEF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FDA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C98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8C0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F5C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529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E78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1F3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49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0D7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C4A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7942B3" w:rsidRPr="0045279E" w14:paraId="634C012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0790F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5079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5862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BCFB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F6F8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AC53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1CDA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02FF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169C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7759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A1B1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2D10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D570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5BAE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3DFE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5A76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9071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5B75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B4BD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E413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C1CF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3842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7942B3" w:rsidRPr="0045279E" w14:paraId="360F814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59ED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B1F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E8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AF4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34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3F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85E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A9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254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7C1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246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153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72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9B0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355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48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394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31C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7D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CCD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12D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B8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42B3" w:rsidRPr="0045279E" w14:paraId="7F4D69F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6B710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DBB6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0510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5C31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D2B9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1144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8429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2650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EDF4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BFA4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0448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57A9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14AE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84E8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C7AC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26A4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7734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30FC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559E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BD59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19F1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58FF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42B3" w:rsidRPr="0045279E" w14:paraId="300590A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D3A3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EB6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C55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BD7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4F4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A34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3AB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90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9D8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5C6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230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DCA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F31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645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53E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EAC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DF1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DBB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7E2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0F1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21B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C4B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3D63283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D1967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858B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4953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24D7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73E7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92CA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65BF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662D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EA67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9721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DD95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ADB1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8BF2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DE16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2467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9C30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FE2A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B4DF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F34E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06DF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BFF9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D603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7942B3" w:rsidRPr="0045279E" w14:paraId="37AB8B7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75C2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7EE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85D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9AA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6B5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A93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0A8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A13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395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440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CC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07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AE0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A4D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D3B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D9B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A7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89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BF8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920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B9D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AD7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7942B3" w:rsidRPr="0045279E" w14:paraId="1DBD275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19149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3876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2986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2BC0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7DD6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A11F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4394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9942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9F61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64B6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B5F7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F780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111A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2192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08DA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B7E9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7418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D5ED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F263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D2D1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CBFC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AD91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7942B3" w:rsidRPr="0045279E" w14:paraId="41C1815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6A24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39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866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08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1DB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32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66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23C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39E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286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CBC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8C0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6A1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CBC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AC2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BD0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CF7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98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C86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04C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372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445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7942B3" w:rsidRPr="0045279E" w14:paraId="52E6AF9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B7540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1F08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940C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A8CE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0F66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DC07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15D3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4D01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504A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582D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E051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9ED1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CF5E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774E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17EF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41B0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2D76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159C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2839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3EDD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CE96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620F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7942B3" w:rsidRPr="0045279E" w14:paraId="150CE9F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5E76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AAD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A82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AC3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AE3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916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A8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666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11E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7A8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954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3D9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760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AC5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CAC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1AD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044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AE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693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058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6D7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1AA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35BFF44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1EBAA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EAD9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A9DF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DCF3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864D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6913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0B02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6238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2CCB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8058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D9FA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5D43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F1FB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5024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891C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0BDD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4791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9677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79EA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2756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30FF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D6D5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7942B3" w:rsidRPr="0045279E" w14:paraId="7988CB1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3F9F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94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204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45D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0C5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527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FB7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000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79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CEA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3E7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02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9AF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C4E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EE0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689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565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469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7F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69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69F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DD9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942B3" w:rsidRPr="0045279E" w14:paraId="59E74F5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304CB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FC69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5F2C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3CBE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5EF4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D239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E965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E498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B896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7DB3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60DE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5280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1F56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37C4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8C3E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3373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D06B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BF6B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9346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0C6C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B27B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293B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7942B3" w:rsidRPr="0045279E" w14:paraId="457129F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5425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B0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683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35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97A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2B4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744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A98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602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E71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0D6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5F2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F5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60D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C6D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B13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589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70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8EC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715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29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CB6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7942B3" w:rsidRPr="0045279E" w14:paraId="22C129F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CAF76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835B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6B78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FDB6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5EC6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FBF0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48E0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E09D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F3D3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07BE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1700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8DB8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E961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5F89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1F9F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3D9F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1C71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2CB5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4E6A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64F8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9449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CDD7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942B3" w:rsidRPr="0045279E" w14:paraId="53A20E1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A4C3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A2D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F8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63E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26D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504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7AB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E6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5F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1EE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2DC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13F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7DA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313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97B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0F0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0C3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9B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3F1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BEF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70B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E42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681B50E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1D896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2CA2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6EC5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8C51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1ED0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2319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93D8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DF8F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807C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4782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54F0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9C7A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0168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02C0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AE23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9A5B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BD4F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9067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D3BF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5FF5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5AE0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6D4C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54747D7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10B7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32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55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C79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4D9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F6B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271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B9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F6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10F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C5D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ADD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10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57C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A61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352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9C7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5AD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7F7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24F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9D3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496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7942B3" w:rsidRPr="0045279E" w14:paraId="6206832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562EB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49EB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E25E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3FFB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9507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4525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C16E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B801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2835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8F1C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4F0F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1CFB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F649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7F46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B2B7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3B92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77B6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A0D4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16F5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DDAC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3FB7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5FF9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7942B3" w:rsidRPr="0045279E" w14:paraId="643598A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D990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570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148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504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7EC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3D5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DD2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2E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B10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F3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BD0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B1A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B1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5B0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188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13D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C53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6AE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E2D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4E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46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8CB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7942B3" w:rsidRPr="0045279E" w14:paraId="3C1DCAE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A4F83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D2A3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D94F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BACF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B4BF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14F4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F031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AA32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6475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F1CA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EF6C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1C67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B6AE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3E5E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B6F5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EB35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60D7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3068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3669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66E6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96BA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7BDE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942B3" w:rsidRPr="0045279E" w14:paraId="5B926B2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B86E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3E8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285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38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FD6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29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DA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5E9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EB0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D7E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E76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A61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373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D8A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C7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AC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724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E7F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CD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1DE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006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529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942B3" w:rsidRPr="0045279E" w14:paraId="2310657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D742E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2E83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8971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DC9B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4B25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F0AA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D33F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4629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BB84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DC20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D307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DEFF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07CA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FA87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3528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4DAF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5B06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1822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EA8E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5ED3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D3C2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E0A4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942B3" w:rsidRPr="0045279E" w14:paraId="2898988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DCC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618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344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C3E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21F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B78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E34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98C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C92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EE7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B3B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A31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05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718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4F1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14A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ABD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292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33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A52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721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B9D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942B3" w:rsidRPr="0045279E" w14:paraId="166E555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80C1D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98DE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8A62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FA25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7124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9658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DB77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83DD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D5C2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8185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F5C0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EFFB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8702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7F39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DA92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219E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D964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E0FF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AA25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7757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5528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0C49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942B3" w:rsidRPr="0045279E" w14:paraId="5847651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E03A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E12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E13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422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B4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02C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773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5AA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926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AD0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F9A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D19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B9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49F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D5D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B5D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880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ACE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A22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463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ECE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46E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63ED883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CEB24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9A46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8CAE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0A46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3155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9A9C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79E8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D570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475B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8627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A969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30F7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A56E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7D2B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E911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5C9F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6FC7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5582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7C33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C52F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B850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EC36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5B9C2EC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938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C05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B91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C09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6DA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0C4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C26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E1C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9E3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BF5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17C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7FA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290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692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F00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04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041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ADD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2D6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AAE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00B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13C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5579F7D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6B5B9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A696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E713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E1C9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FCA3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1071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DEF0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B95C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0C9D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F32A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ABFA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C1C1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2FD8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953B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220A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EFD0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0C7E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6850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F02D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16F1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4D6F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C76B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942B3" w:rsidRPr="0045279E" w14:paraId="5B80479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F1B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D21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F9B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642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D0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1F7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ED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AC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0BF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0E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928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825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EA1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60D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7C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784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67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B6D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7E2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7DA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EAB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D8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942B3" w:rsidRPr="0045279E" w14:paraId="0ED7C19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866F2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62EE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6596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3FDE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3DE7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F2D0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3AA7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48F7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3C8F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5F4F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7358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04F0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9747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9D42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1D35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963F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0E18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D705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06D4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1422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7597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410E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942B3" w:rsidRPr="0045279E" w14:paraId="442FC06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DE47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A9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B12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84C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BC7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6D0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C6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BFB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9B3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8EE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7CB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D98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01F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BB6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43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68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DAF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508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FB8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393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DB0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CD9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69BEF91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FD4DF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A57F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1D4C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1DF8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E045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E62A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F36F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F9F8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D0B7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2EDE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0824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6890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86FF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07B0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FAA4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8721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2087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F85E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41CE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A26C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2F50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305F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942B3" w:rsidRPr="0045279E" w14:paraId="1D44163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BCE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E32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5C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876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26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6EB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DE5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EDB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5ED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856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430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6E5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FF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6B4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85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63F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548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47C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29D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1A8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F21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6A9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942B3" w:rsidRPr="0045279E" w14:paraId="6345709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BE20A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F6A5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2F07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3820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519C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FAED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68AD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C5F0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BB61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87C1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202D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6F16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B2FD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C2CE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6A61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2702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A766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0E96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AB37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7AB2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2791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F6F5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942B3" w:rsidRPr="0045279E" w14:paraId="3B5DD0B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FC56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3F0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1FB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072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215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3B3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EA4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4C4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2C4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6F7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33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D1A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76A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4FD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4E1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C6B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72F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0D5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CC6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65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B33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9E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769FCEB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16403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AAC5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73A7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DEC2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CEEC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4E80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B125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EAFE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3014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8FA8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4B97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0725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2D57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7454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C825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45FA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B23A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8864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773D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88EC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D97D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A100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7942B3" w:rsidRPr="0045279E" w14:paraId="2225C3A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901A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08F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4A1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2F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E8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BF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A11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642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396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75B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98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085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9F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4E7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2E2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8A2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BDA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B70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0CD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F44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66A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664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942B3" w:rsidRPr="0045279E" w14:paraId="2E0BE4F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BF6D1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C87A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2178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0DE2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AA86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E599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3642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B3AF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5193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963B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775F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95FB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E7AB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BD44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F12E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8FBB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068A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05E3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E575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E1EC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3D06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2329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942B3" w:rsidRPr="0045279E" w14:paraId="0A646CE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5986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52C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8C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830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023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94D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F65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A6D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811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2D6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9BC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2EA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8A3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C4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AE1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2D5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3E8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A76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643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1C4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AC7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2EB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942B3" w:rsidRPr="0045279E" w14:paraId="5425E6E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294A6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17A5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3B1B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90BA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550A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7B2A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207A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188E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1A95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F191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5FE7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3EE6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220B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3126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ACF8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C534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77B2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08A2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4E46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FE81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C7A9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ACA4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4C1E8A6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0D4F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80B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7AD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23C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4B9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379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09F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75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982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62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829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157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4B6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782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57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C22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3FE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8BE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B8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646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85B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B32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6E2F5A" w:rsidRPr="0045279E" w14:paraId="13F1C621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/>
            <w:noWrap/>
            <w:vAlign w:val="center"/>
          </w:tcPr>
          <w:p w14:paraId="071035EF" w14:textId="5B1B2A9D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X – SAN JUAN DEL RÍO</w:t>
            </w:r>
          </w:p>
        </w:tc>
      </w:tr>
      <w:tr w:rsidR="007942B3" w:rsidRPr="0045279E" w14:paraId="0533E7B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5FED1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1865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0CE5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D272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7CEC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8820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45E4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6025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8082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0AFD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B2A9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1C2F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5119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3E29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BFB9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4629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BAE3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BDB6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FFAA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47B9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9EDE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C149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7942B3" w:rsidRPr="0045279E" w14:paraId="29A64B3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91FE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A47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7A3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AA1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1E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69B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847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2B1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8E8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D4D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E33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A65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D36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D46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73E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75F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FEE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BA1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FD6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BD4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65B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A9A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7942B3" w:rsidRPr="0045279E" w14:paraId="4A1015A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A9A63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5A22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DA6F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029B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1811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6347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B896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815E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0F6A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7131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73BE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6B9A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1B02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4250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0625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E0D3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28BF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3CD0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1068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81FB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8729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3EFA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7942B3" w:rsidRPr="0045279E" w14:paraId="0732B4B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AC7E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69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F57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2B4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B8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BC2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180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1B5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A39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06E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B65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E9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C2D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92C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AAF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594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0D2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0DA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98A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DF8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1D6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033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42B3" w:rsidRPr="0045279E" w14:paraId="325A6EE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E47C9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8B8B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861D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15B2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6CA6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40F3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C4E2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3F4A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25FF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C022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0AFA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3CFD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CB69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A0B5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4DE8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E89B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9D6D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7C71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173E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CE5C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B8FE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1785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942B3" w:rsidRPr="0045279E" w14:paraId="5BDED2D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CA71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345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F84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79B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D5C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7C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02C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2AF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D02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80F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49C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55E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A19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F27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585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1FC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265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0FC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471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C3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FBF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49D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2828A7C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CDC91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A797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7DFC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4DB5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356C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8A0E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55C7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D618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6F7A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C1E8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019C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E7E7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A3C4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BC54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F403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27CE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1B2E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CB9B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0A4C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35EC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AE75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E974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593CAE8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A3E7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C94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C7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D63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91A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A4C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7BF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46A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B6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9CF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CFD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006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920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B13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A64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2D2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133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53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84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C68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E04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78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7942B3" w:rsidRPr="0045279E" w14:paraId="63839A8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21401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A573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413D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D2C7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2AE9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5490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2A37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AD75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7A9D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F692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61F6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4527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00D0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56DB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2443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3D11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CAFE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A33C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5D18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74DB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139C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6E60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1E52857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0189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BAF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CEB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BED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3ED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BD7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51D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272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772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236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D36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DB4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1FB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57C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8E0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84C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AB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BAB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CA7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0F3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3C9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853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15ED873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A61AD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60EC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6817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607C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A52B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6F5A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EF76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94B9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AF26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539B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7177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F21D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55F1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2B51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EFA0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F921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78D9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3B61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2A93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5854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B853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6F96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942B3" w:rsidRPr="0045279E" w14:paraId="24B5463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738E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D95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615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671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A50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E23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9C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971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661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862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823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AB4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C7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219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4E3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AAE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3B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817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2AA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6C9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18F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6A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942B3" w:rsidRPr="0045279E" w14:paraId="3009033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C1FB7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D96C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1355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B609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A632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DE5F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FEC1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50E4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5216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396B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DE2D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77CD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1CED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C7B5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8241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1C99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33DF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198C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4125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4BC7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231C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072A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42B3" w:rsidRPr="0045279E" w14:paraId="2E00831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EC05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B1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5A5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A64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12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EEE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AE8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6C7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5D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8A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FE7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6B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030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856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C78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D38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3D3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5BA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139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618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FBA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439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7942B3" w:rsidRPr="0045279E" w14:paraId="2FA6699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426B0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1132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C1B6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7DE3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9EDD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9C04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6947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D9DB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CF83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E470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BECC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BFFC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4365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93BD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EB23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BB6B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23C2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DC70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C8E4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FAFC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C6C0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C97B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942B3" w:rsidRPr="0045279E" w14:paraId="6A69278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EEF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540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C9A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30D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97D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0F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9FA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DA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20C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825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8CA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E83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B15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24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43D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58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A2E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951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84D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41D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BF5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C77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942B3" w:rsidRPr="0045279E" w14:paraId="2F54826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4F4C4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2D12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3953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34A8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3194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2106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14F6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5335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2FAC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FC5D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A324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BBE3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20A8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F826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EE88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F6FE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8C4F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E042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5F31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EB45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E397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41C5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4C9C159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2C48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7A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E42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0CC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D5D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64E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B5E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BAB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05D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F1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3AB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7B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59B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618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E46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BC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992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5D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48E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727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336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FDA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942B3" w:rsidRPr="0045279E" w14:paraId="03DFBB8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8E1EF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46CA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C95E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2FB4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36FF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F496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4A5D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F9F9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D7B4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408E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A746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3819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3BD6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B33C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228C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638F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8EF8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EB4C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D453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8C65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1040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7F0B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7942B3" w:rsidRPr="0045279E" w14:paraId="343CE4F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D19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DB4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FDF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C7B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70B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10E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45D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26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9A6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FDF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0EA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422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CE5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455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568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9DD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503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9C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E1C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9FE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806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CE0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7942B3" w:rsidRPr="0045279E" w14:paraId="21ADDE6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D199D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0809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6EB8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B74A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B41A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5857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16A1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3C11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8A07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4031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BE14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3213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2529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AC16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EFAF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2D10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DA20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14D8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BE99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0138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D1E4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3455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942B3" w:rsidRPr="0045279E" w14:paraId="613C61C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2347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47D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E95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9A5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906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834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F69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048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B2A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4FD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7E5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697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A0B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52E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070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848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533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3DA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83F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A8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822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353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7942B3" w:rsidRPr="0045279E" w14:paraId="0D7EF65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A414B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BAD4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72F7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8C62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BA12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6969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014A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9361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2248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49F5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5556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D430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640B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2D01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9E05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396C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F543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1AB5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AA01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064E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F5C7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FE93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73846F3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57A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A8E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3BA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CCD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499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311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3F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556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2B3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DE3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B4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E54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59E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A8E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03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3BE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93B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F17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470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C95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2EF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296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942B3" w:rsidRPr="0045279E" w14:paraId="57441C0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7B3D0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E150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EB23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AEE9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3339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426B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28B9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6A59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060A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C869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852E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5578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F9FA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FC0E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B251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F7D3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88F6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662F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428D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40FC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1B54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7F3C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942B3" w:rsidRPr="0045279E" w14:paraId="2FF3FA2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1CD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69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4F3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D6A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977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66E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F11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75F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F42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F66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A79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921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B04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512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34C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3FB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8D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D05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854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115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356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C0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7942B3" w:rsidRPr="0045279E" w14:paraId="2143560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BF9E5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29B3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E9CE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942D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A2B6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3E85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8F18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BE00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2E5A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5D46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5939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FC32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2C61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A0A0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3570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2988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53A6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2EB8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70BA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B02D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D6EE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9795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7942B3" w:rsidRPr="0045279E" w14:paraId="4A6B58C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020B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411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9E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A9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521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7F6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82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E00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881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3C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F57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8F2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A71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E9A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CE6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0D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D11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4FD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DA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877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F7A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E2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7942B3" w:rsidRPr="0045279E" w14:paraId="2123C85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4AEE1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9D26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C79D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F4E6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3B64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918F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2894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DF4C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8FB1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8AD0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6E6B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1E7D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CE7C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8605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855A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EF79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26A8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2225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F289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96BF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39AB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6433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7942B3" w:rsidRPr="0045279E" w14:paraId="01E4686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758E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98E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BB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D9E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B1A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BF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3D4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C2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5C5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3CB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E4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53C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150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57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78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6EF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B6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0B7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14F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EC9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774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130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942B3" w:rsidRPr="0045279E" w14:paraId="5A689A8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43B01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C665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3D2D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1450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7224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EDA6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288B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8979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F84E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F07B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C47F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6C5A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E42A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466E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1BC9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FDEB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4C8B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9C91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78DF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13DE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3E8C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90DC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7942B3" w:rsidRPr="0045279E" w14:paraId="0A61AD6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211A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CDB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A3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405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F25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B70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9EC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5E4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2AC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5C5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BB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10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644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792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AC7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73D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C99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43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928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213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0DD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B1E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7942B3" w:rsidRPr="0045279E" w14:paraId="5D65C85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2272A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95FE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5957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8CD1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60B7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77BB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5800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255E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AADE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1E74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5624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CCF5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FCA7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AC46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2858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DB88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1BE2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C10A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B7F4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3ABD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92F5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D549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942B3" w:rsidRPr="0045279E" w14:paraId="4EC3E90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DA5D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FDC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0F1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28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C42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DEE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1AD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4C3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D70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142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37C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6B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651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268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836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389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313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DB3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E8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EE7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65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7FA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942B3" w:rsidRPr="0045279E" w14:paraId="0F8922C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44468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537C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D51B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8328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AF4D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2ABA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4803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C37C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85EE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2B9A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E5D2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BBC7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DDC5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E285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1CC9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6345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6C02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A02B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BCE7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1B7A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3161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7EFB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7942B3" w:rsidRPr="0045279E" w14:paraId="3D822DC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301D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A9D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F7B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7F3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13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70A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E51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AAD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03F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1BC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C8E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F0C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E46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5BF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44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4CF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36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A82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AB2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5C1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313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14F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333A25D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8ECA2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EF5E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1267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1B85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EA0E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40E1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078F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27C6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EC02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1B41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A4E4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D00E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D354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4CC2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C131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A530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3C01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171B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7F8A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FBCF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509D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C387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3DD0281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E07A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2C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0BE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DE0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E3F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D5F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76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B75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9D3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4E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B58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6C1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CB5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01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56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7CA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225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B02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A22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23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DD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599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942B3" w:rsidRPr="0045279E" w14:paraId="5D8E2EA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1B593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39B2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8387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F0BB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5893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2434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0B32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8D28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5FF3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1271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8812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4658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B493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82D7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8763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079F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842E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F78D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0BCE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06A0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4503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A290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7942B3" w:rsidRPr="0045279E" w14:paraId="67D63B1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28F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BC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1AD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C51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202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B4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5A3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006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2CC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D00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CD0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29B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D91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0AA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8BA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8F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815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E4C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F84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AB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F0F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1DE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942B3" w:rsidRPr="0045279E" w14:paraId="539ED87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C9A08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20BB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BE6B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38FC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2EDF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4BAD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3FC0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C467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C011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7F17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C343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113E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9979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CB42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B243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E45B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9BC7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2EBF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8092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7A9A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88CF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818A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7942B3" w:rsidRPr="0045279E" w14:paraId="7935DFE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2848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1FE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663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624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A3E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7B6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DCF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04F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D71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A75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4E0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664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8F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911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558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77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277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31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181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90D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0F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644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6E2F5A" w:rsidRPr="0045279E" w14:paraId="0EFC958C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/>
            <w:noWrap/>
            <w:vAlign w:val="center"/>
          </w:tcPr>
          <w:p w14:paraId="23A513FD" w14:textId="431B1B55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XI – PEDRO ESCOBEDO</w:t>
            </w:r>
          </w:p>
        </w:tc>
      </w:tr>
      <w:tr w:rsidR="007942B3" w:rsidRPr="0045279E" w14:paraId="79F11CA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4EA36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E042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7145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8F30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4DEB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4F63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B6E6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A77F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DF4A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2B4E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7E73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2378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E04F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639C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714F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0AA8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E156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BD7C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5559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63F0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FC50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B59A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942B3" w:rsidRPr="0045279E" w14:paraId="77A203C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10A7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E0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2D2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407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DB5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F5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AA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B71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490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ECD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6C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CE7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BC9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5F7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729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EC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884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F55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44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B59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815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D14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5E6347D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68AB6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833A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57A7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B6F1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616A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346B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104E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AA26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88FF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C24E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4953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078E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F0D4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04D8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E84E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2733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E347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4BFF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9F7E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B4C5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16BD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7541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7942B3" w:rsidRPr="0045279E" w14:paraId="1E82040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683D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C69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90B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851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DF5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98D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8A7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36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D34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B04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CD6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901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806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E1C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467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930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4DA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83D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EFF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52E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A9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896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42B3" w:rsidRPr="0045279E" w14:paraId="141362F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96275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6F96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E44C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5895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760E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1A8B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75D6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B719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5F12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4636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A1E7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45BF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DF7E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0E34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1297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4958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D3BB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D982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6EEF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F5BD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717A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645B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7942B3" w:rsidRPr="0045279E" w14:paraId="3F96C3A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0B91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851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38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081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D9C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60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353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4D4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7DB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787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CD5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F35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EAB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952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10B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E4E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28F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14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5A1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F3C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65B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15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942B3" w:rsidRPr="0045279E" w14:paraId="4FE6422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FDE71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97C5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7755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1FED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EEC9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C4E0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DF24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7F73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8D98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2E48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9F43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E464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F1DD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DE4D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5543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0884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E0CA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D685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B917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D04C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1D70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7426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64457D0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7FD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CA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A37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43A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249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C9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7E0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88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9CF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EC0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2BC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142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6E2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D8F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47C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98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1E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B3C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613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947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69F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031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7942B3" w:rsidRPr="0045279E" w14:paraId="1CA71AF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6B082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25B2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30CC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2F87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7333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9669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4A13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EA9D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B65D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2475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AE70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1015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2035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BDEB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F692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61DE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9C11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58C1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F9CA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E702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46A1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A186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42B3" w:rsidRPr="0045279E" w14:paraId="79D4E88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5CC8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50F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F00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36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A9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98E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417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F8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BB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578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54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9A6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504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C48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0AC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32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CF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C85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EF9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B51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10E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36A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7942B3" w:rsidRPr="0045279E" w14:paraId="591432C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2EFFB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13EA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1A78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83CB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3112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A6BA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446B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D8A7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8E9C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1AC7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5877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E65A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281F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498C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A211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780E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C7C9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91BC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E851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945B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7FC0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0941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7942B3" w:rsidRPr="0045279E" w14:paraId="6ECF7F5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B242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05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C9E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241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055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2D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5D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481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98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704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227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EB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5A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195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4AD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DEC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932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1FD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65A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54C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2CB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5B8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7942B3" w:rsidRPr="0045279E" w14:paraId="13FF0E6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26510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FFB8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431A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5FE1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6D2C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5DA8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0D1E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47DC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D96E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646F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17EE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1273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DD5F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A99D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1DF2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F4EB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0841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CBF7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D6E3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F0D0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7708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8B53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7942B3" w:rsidRPr="0045279E" w14:paraId="7471197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351E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FE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791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A7B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EDE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F09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26A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1C4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2F8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245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F0B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48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471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64A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1B1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0A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82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043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FC0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733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9FB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DD1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942B3" w:rsidRPr="0045279E" w14:paraId="14AB91B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84843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D1D0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2796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BC2E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4D20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EE3E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ED96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BFD2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FC4F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8390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431A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656C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FE3C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6630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5C0C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5E3A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FF1C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E21B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4E35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54A5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67CC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0A3B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7942B3" w:rsidRPr="0045279E" w14:paraId="48282D2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93E9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2F5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11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C4A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EF1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2FB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A3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9A2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631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18A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325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814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800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983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ED2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F94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DC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A5F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582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8B4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77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255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942B3" w:rsidRPr="0045279E" w14:paraId="3F03C2A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57B8A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52CE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CED8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5570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BD9D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4898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038E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790A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A341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03EF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FAC4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5301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7638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70D0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F4F0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A8D0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66B7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8873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B31F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D5FB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0BA2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60C8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19EC4ED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6920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D5F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732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AFE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789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768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0BF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86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E8B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297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700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E7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29D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6F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C7C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0AD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812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E46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120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0A3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9DA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EFC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7942B3" w:rsidRPr="0045279E" w14:paraId="2398260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32FF7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7E44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0610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A84E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C7BE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DDD3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F8F2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80BD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047E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720E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AEE9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40A6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3880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A6DF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D28D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7D0F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BE98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F55A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925F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71E5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8FC1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FDED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7942B3" w:rsidRPr="0045279E" w14:paraId="6A12348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B433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DBB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CB5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E5B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970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3C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917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88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AF8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4AE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F7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BC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05C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C7A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324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803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BFB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9C1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7C3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160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2E9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D95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255E3BC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50011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46A8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B616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80C2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AC27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6E4D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9E70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47EC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460E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A17D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48D8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B453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EB9F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48B5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74A1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7574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F932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09EF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3A01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4AE1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BD9F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A725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7942B3" w:rsidRPr="0045279E" w14:paraId="6CBA1BE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7F08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441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EAF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2EB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5D0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EA6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706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6B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4BE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D0F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44C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485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F52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26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36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A6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4DF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454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D79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4B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6A5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F4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7942B3" w:rsidRPr="0045279E" w14:paraId="1968389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D0347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7982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9667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0EB9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008E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6960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AB18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CAA3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E5BD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A746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5838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7E66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253D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B078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0F4E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45C1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0A23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F7FB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685F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31CE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BA37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E139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071E484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DF5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443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BCD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2EF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5D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09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B9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B5C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60B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64A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7DF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BE0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286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53B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98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D8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DB7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61E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A6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800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0B1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64F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E2F5A" w:rsidRPr="0045279E" w14:paraId="7A78B05E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/>
            <w:noWrap/>
            <w:vAlign w:val="center"/>
          </w:tcPr>
          <w:p w14:paraId="0D225DE4" w14:textId="7A4B75F7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XI – TEQUISQUIAPAN</w:t>
            </w:r>
          </w:p>
        </w:tc>
      </w:tr>
      <w:tr w:rsidR="007942B3" w:rsidRPr="0045279E" w14:paraId="74350E4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50CB8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9C94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FC64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9CFD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B407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8EF5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78EC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039C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9C05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818C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EDEE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F2FF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49DE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DABA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2260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E834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2FE3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3C93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0479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B3A5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D9CF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0A4C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42B3" w:rsidRPr="0045279E" w14:paraId="7EE6DA7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1184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C2F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57E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0F3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FB9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6F6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B60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650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7E7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8F7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A3B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C97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2F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93F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80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783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EF7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35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34A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DBD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E0C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136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7942B3" w:rsidRPr="0045279E" w14:paraId="7A5869D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F2A50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B319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F46F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6C4C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B569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9277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0D30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FC29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CFC5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D3B3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8B45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E555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0900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593A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19E3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39C2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DB0A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3EB9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6525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4FB2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8DDD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6A91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7942B3" w:rsidRPr="0045279E" w14:paraId="2C4E716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7799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07E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157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6A1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C13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AE4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D22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2AF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C38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0C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961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B2A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A9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5A7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274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4F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C4F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13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61A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99B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096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BCF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7942B3" w:rsidRPr="0045279E" w14:paraId="0A285C1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AE7DA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1711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19D1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8FBC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5114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9B3B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42D0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4CA3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28CB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0286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018C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8635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C359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3BDD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B6F8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5B9F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0A8F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3252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9DFF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6634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F872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4AC9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7942B3" w:rsidRPr="0045279E" w14:paraId="7ECBD17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B945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789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1AC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AA4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E3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6FC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DA0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013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6F7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714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CE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6D8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4D4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F9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2C0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02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EE9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928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D0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34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02A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A96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5D4F81C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86BE1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3889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0EFF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7C99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0C9B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C896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4BD7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9574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A619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3789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ACC6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4B9D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E3EB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C65D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03E5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94A9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4297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CB4E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8A3B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2A9D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F8DC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2346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34B83B3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5D94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C7A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F7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2B1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08F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8D7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C6B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43C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02F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B5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E86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E6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FE2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A14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F61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FA8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33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F0D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E9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8CB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134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179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42B3" w:rsidRPr="0045279E" w14:paraId="11AC763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C0D9C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6F3C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6DDD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DBBC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EAE7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B45D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8620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98CE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34DB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D2FA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CDD9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2559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EF38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5CB4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9048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30B9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3C21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E4C4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4B07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6E71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F90F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DA9C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0D8D911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F23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D84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0C5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266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B6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97C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A9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CC3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195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DE9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BC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7FD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B26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F52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94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DA5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51C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4BF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F54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EA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A31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A8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7942B3" w:rsidRPr="0045279E" w14:paraId="4AD6BEC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4E41D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408D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6E26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BB32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89CA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2966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3F3E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4AB7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7E37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1458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889D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0E42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12CD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6685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16C9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4D69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C518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4056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3D5A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D5A0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8A3B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1A3E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7942B3" w:rsidRPr="0045279E" w14:paraId="36C3C37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A2D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31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B7C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D9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4E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BB1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88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685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582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5A0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C8A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9D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928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6F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0D4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41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67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0EF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0AA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1DE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C4B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7FC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6DDF549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A28F9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6C20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2F42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1244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D7E4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6B0F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366E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2EEF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B156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5C92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70EF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9CBA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9F2B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44C3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0F13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6250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C928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1C66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8E28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BF8E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C792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4003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7942B3" w:rsidRPr="0045279E" w14:paraId="478372A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FFEB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83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A0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C0F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58C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8EA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32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6FA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2A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C04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C04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7A1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570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FCD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893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946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152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98D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2B0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202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750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1F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942B3" w:rsidRPr="0045279E" w14:paraId="4214D50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56BB1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53CF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5E57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5F07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B321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15DF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2B7B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2153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7DD9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1565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F3C3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A220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D759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89DA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88BB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8B1D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F062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F7EE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83A0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C059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304A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B55F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7942B3" w:rsidRPr="0045279E" w14:paraId="3C6FCBB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2E9B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78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160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467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0DE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817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B4B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960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A49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249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9EB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7AB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BF5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540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6B7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BD8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6C7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A38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8C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00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DB7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1D6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7942B3" w:rsidRPr="0045279E" w14:paraId="352E5D2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0AEFA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99AC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89A5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9F0C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9EEF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67F5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4F64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E231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A405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66B8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BB59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5E65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6C6B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5210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3ECB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0AC1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A5E5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7008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09DA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085C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CB61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657B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942B3" w:rsidRPr="0045279E" w14:paraId="18D8152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0F15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6F3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88F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3FD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95A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581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667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E4A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AD0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1BF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4E7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394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ED4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83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1D9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36B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7BD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ADF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1E9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11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FE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CB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42B3" w:rsidRPr="0045279E" w14:paraId="482C6C7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89E03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6AA9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FCC8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ADC1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E6C4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1C3F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AB1E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C972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4790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72E1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4836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5A4E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7202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E5FC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1F6C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9567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B045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5532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73B6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36D7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E56F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F586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7942B3" w:rsidRPr="0045279E" w14:paraId="3CD5A74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39F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870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BD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C6F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C1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947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C84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C2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861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FC3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907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19B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7B1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354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227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1A4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059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838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7F0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C83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04B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23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7942B3" w:rsidRPr="0045279E" w14:paraId="31CF1EC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2B126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6D39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3E26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4F95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3317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1908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746E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C01B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E2AF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6E23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6719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4CB1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3531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B92A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9609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00EF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E954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49A8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DD77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3FFC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CFD8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AE61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3D49115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EB24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983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DDE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D3C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F21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A8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7E3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8C4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DE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ED6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A96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D4B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AB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420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385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8E6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51D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EBC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259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EF8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EB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593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7942B3" w:rsidRPr="0045279E" w14:paraId="5481B5F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7A7AC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C5B6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FE11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F203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8631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34D5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F1D8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FAED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7436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5B07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3B3B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6479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A845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7CAD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173E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B9AB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FDD4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DA0C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0F01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B6DD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6829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1CB6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7942B3" w:rsidRPr="0045279E" w14:paraId="648C82E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E0D1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8E6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FD5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E6F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0D3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4C9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0E6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7EB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0E3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D66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B7E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E1A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F5B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DFB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455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756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8E6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58F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A9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588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BD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E85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7942B3" w:rsidRPr="0045279E" w14:paraId="7A6BD69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CC990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169C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8630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0473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DFD9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ACFE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B909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A298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C188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A9BE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F348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2F69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EA5C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ED24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8DD6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5B7E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04A9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EFA6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DCE2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E45E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1A87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D9D9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7942B3" w:rsidRPr="0045279E" w14:paraId="0669050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B6BE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749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59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3AE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09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548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57C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945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999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322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761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5E6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D7A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EE5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44A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3A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B8A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85A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26E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C1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49C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C5E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942B3" w:rsidRPr="0045279E" w14:paraId="5DC7E92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28F68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86C0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9413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C821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A89C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78B0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1727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569B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9B60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DD38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C93C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2AA0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50CA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7281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E982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3BFA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0C18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1147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DE3A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6D5B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6B7E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E720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7942B3" w:rsidRPr="0045279E" w14:paraId="482C6FC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7590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E95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6F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7AB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8C2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327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C9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47E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514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C71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D80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1EF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0F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79A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A3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215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74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04A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4A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AC9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A6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654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7942B3" w:rsidRPr="0045279E" w14:paraId="5970680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4B253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DF34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E643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C56F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4393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6D67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3372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C9A6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0E1A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24B7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9E9B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B14A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87D0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46A3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EEBE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0B53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7F02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8459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7826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5CD9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1583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6E1D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7942B3" w:rsidRPr="0045279E" w14:paraId="4F18BB9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D5A5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F24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7EB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38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C34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551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39A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96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09D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7CD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82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F82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CBD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1D1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022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5B6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730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A39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A95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3C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316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1D1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6E2F5A" w:rsidRPr="0045279E" w14:paraId="2D6BF765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/>
            <w:noWrap/>
            <w:vAlign w:val="center"/>
          </w:tcPr>
          <w:p w14:paraId="6F04FD07" w14:textId="53C6D31E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XII – EL MARQUÉS</w:t>
            </w:r>
          </w:p>
        </w:tc>
      </w:tr>
      <w:tr w:rsidR="007942B3" w:rsidRPr="0045279E" w14:paraId="53044D5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04C3E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DB61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3F6A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DF57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2A10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BF03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02B0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49AC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75B8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2233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1E5D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E7E4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4630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BD18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5FAC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6971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29D0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2736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51E5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E793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0DA3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3A56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7942B3" w:rsidRPr="0045279E" w14:paraId="5C5C46F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FB48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D15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E74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68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D65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D4F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F90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7D3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8C1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389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F6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C5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7C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2E9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22F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421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59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5B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297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91A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448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40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7942B3" w:rsidRPr="0045279E" w14:paraId="6F8B2A9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C59B8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ED7C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DEE1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845F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44E7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7571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88BB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85EC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D5D7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B959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A055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F4EE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7405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1575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59CA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B9B2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FA9A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1562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78E0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597A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BA86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C22E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7942B3" w:rsidRPr="0045279E" w14:paraId="078EC74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6716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93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0F0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BD7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3D8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863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BF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C68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1F4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36A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2E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4CB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4BB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D57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9A0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FE2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BE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E9C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7A9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B39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848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BA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67FFAF1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0DB87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6B7E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CEE4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323B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268B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B9B2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05A4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7CD6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2E32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546C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CA01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A10B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495C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5CB8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3091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4332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EDB3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0935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4F1A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B0C6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BA18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5431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7942B3" w:rsidRPr="0045279E" w14:paraId="5299E59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5F29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973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BBE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58F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DC0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8C6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E3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F7C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E19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3B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E9F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8C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6A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FFC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5F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408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2DE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5D1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20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D99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473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8E0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942B3" w:rsidRPr="0045279E" w14:paraId="11417EE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1C4D5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D110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6EFF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4ED7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9B3B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3DB4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3755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E77A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4F82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3E30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C832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438F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EEF1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B758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CCA9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878D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596B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6B40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8EF7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CB43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D63E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24C2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7942B3" w:rsidRPr="0045279E" w14:paraId="135E28E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F50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45E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B59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9CB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5D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67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F56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825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0EB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092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EB0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441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98B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5B6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E7C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248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192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9B7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5D1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84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0A7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5AA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7942B3" w:rsidRPr="0045279E" w14:paraId="702FD1E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D26B8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72C5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1160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B3DE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6B6C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3BC2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9A25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A6CA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A63C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5C3D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A507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2ECC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5988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DFC5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B42F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7ED1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3547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059C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3E67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266E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6553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3CAF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7942B3" w:rsidRPr="0045279E" w14:paraId="615FAEC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923F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63F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6CF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CBB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C1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D6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AA6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8B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EF7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972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73E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34D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313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A43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F18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AC7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6CA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A63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FB1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95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1FA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F93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7942B3" w:rsidRPr="0045279E" w14:paraId="33BA654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A6AEC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8BB3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8173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44FD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ABE9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1C87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94E5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2508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B6C2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5DA9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4C6C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E59A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5E55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15C4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0FB5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AD8D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2A68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EB97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2223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BA2F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C722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7EDB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7942B3" w:rsidRPr="0045279E" w14:paraId="1311FD1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E0F8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61F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80F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53E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AC7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E5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29C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B55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D6B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E6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2E9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40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02C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107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080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D8D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37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B3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9B1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6C5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07D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62F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942B3" w:rsidRPr="0045279E" w14:paraId="011473D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D76D4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86E5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1D45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F73A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99FF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DCB2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B169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18D8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41A3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3901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FC45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F5A9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86E0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62FB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68F6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D554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07AB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3EDF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1C78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3502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A61D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C426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58D735B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66A6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DC5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394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677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AD6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F1D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F54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2A7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A0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DED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B84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0BE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B90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2DB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508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67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DEE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979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8E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BDB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2D2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1C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7942B3" w:rsidRPr="0045279E" w14:paraId="6C936B1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1C746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AAD4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B2DB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AE94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8250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4407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EC7B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3C35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E97F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D88C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80B6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F90E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BEA6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03F8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688E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3428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F06C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741B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3D92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3CDD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0F75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0889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7942B3" w:rsidRPr="0045279E" w14:paraId="1AC57FE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7786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2CF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51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CB1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AA1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A69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32D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C53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E19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4BD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28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642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CF4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04F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62E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37B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2DB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0C2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C9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D0F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625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B53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942B3" w:rsidRPr="0045279E" w14:paraId="0C898AE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13223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1566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1CAF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915F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F69C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D168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A2B2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A19F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5DE7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96F4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22E3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702E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C6D2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97EC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5124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DF38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9A41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BEE6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8B14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91CB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322C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D6CD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942B3" w:rsidRPr="0045279E" w14:paraId="688E40A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73F7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A6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311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C6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4A1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6F0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A5D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4F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22C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A7E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4EE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53E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99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CA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022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1FD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3E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B6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F1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C1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DC7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4F4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942B3" w:rsidRPr="0045279E" w14:paraId="3555810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5CF7B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974D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8A6E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C13A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EC0B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93F9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E2AC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F7D6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FAC9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1239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460D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7DC2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9C63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AD70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B3BF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BA71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9E26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25ED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0303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AA3D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F92A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EC03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942B3" w:rsidRPr="0045279E" w14:paraId="5549FC0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2A10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958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810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D4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CB5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9B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A6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2D7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CC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472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349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7C6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A14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215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7DC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16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F1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AF6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038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F1E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C8D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55B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</w:tr>
      <w:tr w:rsidR="007942B3" w:rsidRPr="0045279E" w14:paraId="3A9D592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A7676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379E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D344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057C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84EB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4D3F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8B57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A286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FC00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99C5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3468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981F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0AD5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B6DB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06F2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A280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3731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7595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EA3D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44D9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69D8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B5D4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7942B3" w:rsidRPr="0045279E" w14:paraId="28DA44F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A921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426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D06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CE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CFD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C0B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40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80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A7D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EAE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D03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1FD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BB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51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E69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181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C1A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30A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47C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82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28F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88D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7942B3" w:rsidRPr="0045279E" w14:paraId="14183E8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9E545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1608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5FB5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BAED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30F0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97ED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6F9D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FE7F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6C62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1A0E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9CF1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E079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9375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1638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7E96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7364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E3F8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BDD9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5CE2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6797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3218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DCBB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7942B3" w:rsidRPr="0045279E" w14:paraId="22C0B06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875E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025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DA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087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604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4A0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7D4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BCF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F87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E07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DF9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F93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0E0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930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13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FE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75F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C86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41E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177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BA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60C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7942B3" w:rsidRPr="0045279E" w14:paraId="72B6473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EFEDC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82A3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D37A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15C1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B1BF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1B3A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912B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3BB3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665E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4D1D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7E05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960A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1399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F6BC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B59A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EC6A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B194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AC9B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C7FA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EE9F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7982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7D9B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7942B3" w:rsidRPr="0045279E" w14:paraId="4C9CB4D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1651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F3E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DA1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B8F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8E9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10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9CF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182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897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584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323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581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406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909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9D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9F9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049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141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95D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302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887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877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09A9D33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8E8A0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5286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FB4F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3217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C76B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7267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071C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D06E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364A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D67B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4169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7799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394D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71D1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6DE0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4597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E4D2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64A4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0586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01E0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1BF7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EBBC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31883CE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0EA2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487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EF6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392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5DA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8F8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D4E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1AF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863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F56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970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6F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FEC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C58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811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25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22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4F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559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87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DA4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A3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408C6B0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2D7BB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EEFD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7B68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60FC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B267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2FC4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9778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FC9D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4244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458C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277B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B2CB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4767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66B9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F112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5EE2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2C14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181E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55B4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EAAF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6220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8EE8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2DC420E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06E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D47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138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BEA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3A8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3FC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70D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775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599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52E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04B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8EA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B70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A59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66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9E4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A8F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6D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3AC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C69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F14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189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7942B3" w:rsidRPr="0045279E" w14:paraId="27410AD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F63AC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3953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4E27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5492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91A2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0D96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52D3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825E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6615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4F5E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F828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2AD8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AFA5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7652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3E2E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7C69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E45D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F127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9742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E456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D6A2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2F43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7942B3" w:rsidRPr="0045279E" w14:paraId="1130303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5363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6E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005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38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AD8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FB3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FBD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D7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F8A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255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999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39A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32F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B9F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35C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941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AE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A62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21B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64E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77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008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4AE7A45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FFC2A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DA77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2652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32D2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B666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92F8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48B7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A2AD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E45B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8433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C5B0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0A25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435A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03C7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02D9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5270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A976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3FAD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DFB5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5041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DB01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D978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6E2F5A" w:rsidRPr="0045279E" w14:paraId="1BACF3FD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</w:tcPr>
          <w:p w14:paraId="40B93181" w14:textId="578170C4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XIII – COLÓN</w:t>
            </w:r>
          </w:p>
        </w:tc>
      </w:tr>
      <w:tr w:rsidR="007942B3" w:rsidRPr="0045279E" w14:paraId="4E37E51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5984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EEF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670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F80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B68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918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A5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366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3CE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00B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12D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CE7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219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A8F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3E5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885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2F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BD9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40C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990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15A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51D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5A7197B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8C390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7419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0730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D37C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5035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1A7C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2B1C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FBC9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663B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0D53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3966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0B2D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E11C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0A67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4067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D252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BDCC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6C2C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E54A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611A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3B1F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32FF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466B9B8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E893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38F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8C1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2C6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F89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6B2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509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6C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8B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04B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B9A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D08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7F0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493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F40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855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3A0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A98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B7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317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BA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044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7942B3" w:rsidRPr="0045279E" w14:paraId="119F9F6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1859E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3CB0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50EA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4309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DBCA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F45F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0DEF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A83D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46D4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6469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1D5F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F0E8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119D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C894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EC5C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A860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9933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5257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0342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2BBA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B178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779B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7942B3" w:rsidRPr="0045279E" w14:paraId="4CD32C5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C8A6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63B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47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086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51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2E5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FC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835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AF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1C9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3D2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F88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A7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950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1F2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F37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042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FD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D7F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A1D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409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EB0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7942B3" w:rsidRPr="0045279E" w14:paraId="116DC6C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2CDBF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00A8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3D6E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BC26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2D63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6061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773E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9A49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14C3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A3A5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01CD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413F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23D4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8D24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CE10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62BD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154C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1A4E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32E6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C873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08E0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8DCF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7942B3" w:rsidRPr="0045279E" w14:paraId="19786E1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D8C4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C4D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B69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B41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125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A26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18D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4CD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AC8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D50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F65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F82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3AC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F9D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0E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3D5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10A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4FE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79B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27C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8E3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ED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942B3" w:rsidRPr="0045279E" w14:paraId="5DDE018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F5F14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375C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F232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9486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F49D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5C0A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175C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322E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22E9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6DCC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5015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58A7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1DF5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7029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E9EB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FFB3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9DF4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C92D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D2B5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86DE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1989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AFBC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7942B3" w:rsidRPr="0045279E" w14:paraId="0B98A2E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08A9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224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AE0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16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49A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AD5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5D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224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784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C4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7FF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AAB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EE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FDF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6B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D39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A40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EC6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2A8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C46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2A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C4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7942B3" w:rsidRPr="0045279E" w14:paraId="0993D7F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F8893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B473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BEAB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D170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E6EA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CB84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ADF3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7100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3DAB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F14B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EED8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00C3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65B0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31DE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43A5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2606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D9D5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E884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4061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F59A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35A3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BE0A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942B3" w:rsidRPr="0045279E" w14:paraId="607E61C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443B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62C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386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EBE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CFD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E61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5D7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B34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4C0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846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99D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AAF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A49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0EF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2DF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C0D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D7F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964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C7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D72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A4F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8A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42B3" w:rsidRPr="0045279E" w14:paraId="7274F76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24FD4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1548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85DA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26A0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DE3A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8745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8BC4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04BF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4189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3C5C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BA9C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1878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D0CB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1DFE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B553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52AF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2C16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74E6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B350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26A0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E9D4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8940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7942B3" w:rsidRPr="0045279E" w14:paraId="32C6AD3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391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DA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455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D2F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CCE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FA6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B7D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1C6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C80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FDD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A0C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B6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D8F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5AA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792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DCB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2A9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BB0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331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0E9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B86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1DB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942B3" w:rsidRPr="0045279E" w14:paraId="1C875FE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F67DC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436D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C4AC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22B3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4C6F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4DC2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3B0F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BD5E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E253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AAE3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E817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D0BE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1E97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B840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823A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0C8B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4570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FDC9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381B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7C5E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41FB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6728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7942B3" w:rsidRPr="0045279E" w14:paraId="47244EA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CFDE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502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DA6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664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390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6E4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2A2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529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611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753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95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D5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532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63F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77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1DD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D61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E96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127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872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F66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B07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7942B3" w:rsidRPr="0045279E" w14:paraId="72D59BA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D5735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B685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29A8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4434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9ADB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EC9B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10C6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A1D1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E67E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80F8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D96B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0355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F346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F398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371A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F0F4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E437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4318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1975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C879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E67F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B12B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7942B3" w:rsidRPr="0045279E" w14:paraId="358D1D7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4C45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C0D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56C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BF5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A81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106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A30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72E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008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944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3DD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03F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9C7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84E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32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C57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08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B6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DB8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1DD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543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81C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7942B3" w:rsidRPr="0045279E" w14:paraId="14CCDCE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D26F9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0F51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A9A5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3679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E59B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9191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90D6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7C1A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1572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E852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B50A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6E16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5593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F6C6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2B89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3982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3DE6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BC45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C10C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025A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5555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B675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7942B3" w:rsidRPr="0045279E" w14:paraId="72C1F12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B57D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B1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4D0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225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C6C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4CF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634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DA4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50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75A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A9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F5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3CF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1C5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3A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30D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EC5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FCF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D4B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CD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8C8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96E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7942B3" w:rsidRPr="0045279E" w14:paraId="398FE06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B772E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C0A8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1469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2B3B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A5FE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2A48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3652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FC99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A883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BACD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72F2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BC86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9056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4921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960B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423B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F47F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D87A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CFFC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082D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C8FA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43BB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7310748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8D0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C84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0D5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E9A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49B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055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143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85A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6F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4DE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0F3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109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F0F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F73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67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BCE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C94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B39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7E2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0B9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5DA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B7E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6E2F5A" w:rsidRPr="0045279E" w14:paraId="0E251E5A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/>
            <w:noWrap/>
            <w:vAlign w:val="center"/>
          </w:tcPr>
          <w:p w14:paraId="04B77C38" w14:textId="6C1D9A38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XIII – PEÑAMILLER</w:t>
            </w:r>
          </w:p>
        </w:tc>
      </w:tr>
      <w:tr w:rsidR="007942B3" w:rsidRPr="0045279E" w14:paraId="7FA2C16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42765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C23B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790A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A559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6951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5C65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B62D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FDD2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8A5A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C66E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7CA1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5D50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F46F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5EB3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0E21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25CB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FA43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0CDC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7F68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C7DB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2EF0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C026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942B3" w:rsidRPr="0045279E" w14:paraId="1E7EC30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A300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4F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525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C47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F24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530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1CF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039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A1E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359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842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C93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0DA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FC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D21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5FB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7BE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4E4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13C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A4F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9A3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D9B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43B0121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DC9DD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A123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E7EC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5D7A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346A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F942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8B4D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2382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4ED4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4000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548A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6398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CEA8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1BC5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7781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A84C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8029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C7DF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D89E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47A8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16D9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98C4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942B3" w:rsidRPr="0045279E" w14:paraId="09A2774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A5CB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FD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0E9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2C7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AD7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F33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9B4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67D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A69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759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21C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3FD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ECD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1B7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4CD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A53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F1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61D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DE1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266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49C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8D8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942B3" w:rsidRPr="0045279E" w14:paraId="71F3C90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0FC19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8359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174A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8D62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06AF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7DB2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3E04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3E88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0E0B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E943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D8CD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5FF6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8A09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A6E6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E38F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0938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CD39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1817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473F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4AFE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13B0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708D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7942B3" w:rsidRPr="0045279E" w14:paraId="6E11185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68C3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52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8D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1A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FF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BC3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E08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77B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7D1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19D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E10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E24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4BB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0EB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9B5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98B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789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F55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A32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DF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360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3C8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942B3" w:rsidRPr="0045279E" w14:paraId="064C75D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60F5E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C677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D15F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3B13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6FF2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BF99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7435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3F2F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136A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D9C1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D11C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3DF9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907F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6889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80D4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6B70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B84F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E08B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4AEB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487B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ADE0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7958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0DFAE0C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301B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58E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836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C54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863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AC2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3B8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6D0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D82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06F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E8E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B8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256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014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D8E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FA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45F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2CB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BD5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2F3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2C1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3DA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942B3" w:rsidRPr="0045279E" w14:paraId="49D5517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EC2AD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345F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5127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744E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F00F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99D0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D935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D5F3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EED1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F95F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C8CD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9010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C59E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5195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DEBD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284D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2EB7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3206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1E28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FA83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8084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7537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0C8B5B4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78EC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C18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426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522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CF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058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37C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237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A08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534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A74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77E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21A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EAB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530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AED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A9A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380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810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B03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D7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048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942B3" w:rsidRPr="0045279E" w14:paraId="365F944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E458F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34C1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FFCF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C842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B5DD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FE52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AA77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B283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7364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E1D5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B7AA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1947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CAFE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9361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17F6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4566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7514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9EFD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7AD8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D8D6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A4D7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FD4C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7942B3" w:rsidRPr="0045279E" w14:paraId="7E4C4ED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E43E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F2F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AEC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DCB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557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3CB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361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03B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9F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66A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49F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990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AE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E4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A63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71A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E6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B5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CD9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DD7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73E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09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42B3" w:rsidRPr="0045279E" w14:paraId="6276FCC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F4189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5FB1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2727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25FE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B3C6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C331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4371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6085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E4D6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FBFB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E230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6C44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9052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C5B6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E3FF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DE36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E98B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A7E0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6402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B084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E8FC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3BCE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942B3" w:rsidRPr="0045279E" w14:paraId="61AC8FA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FA1D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176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23C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257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E38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16C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9AF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F24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B1B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BB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6C3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38C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1BB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4EA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FB8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E2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607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82F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99F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2A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340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57F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6E2F5A" w:rsidRPr="0045279E" w14:paraId="5732F55C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/>
            <w:noWrap/>
            <w:vAlign w:val="center"/>
          </w:tcPr>
          <w:p w14:paraId="71AEBA6E" w14:textId="5B449C79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XIII – TOLIMÁN</w:t>
            </w:r>
          </w:p>
        </w:tc>
      </w:tr>
      <w:tr w:rsidR="007942B3" w:rsidRPr="0045279E" w14:paraId="7FE3733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A7A31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285D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A0A7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46A7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A036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4BE4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7775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D32A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21A0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28A3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26B6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2FB9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E38C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A2E3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0159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C2B2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5128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85D7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978C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F10E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C147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F3FA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319B7C5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8296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96C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ADF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D27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5AB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22A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CC8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60D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AB2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ECF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4F3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3E1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CED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A7C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818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A9E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010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0B8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22D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052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20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E3D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5B90A96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EB2B2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E2DD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5FB2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4D0B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C738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D282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E332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2263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5BBF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DC35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008D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373D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3FE1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B7B8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2890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3266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9E9D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FA74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5148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5714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B05B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BD9F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942B3" w:rsidRPr="0045279E" w14:paraId="39C36BC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66B6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397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D5E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07A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291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E6B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A96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B9B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CBE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356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348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F3D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65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232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4C3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B54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727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71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CA7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4A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C0D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CC0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7942B3" w:rsidRPr="0045279E" w14:paraId="0962AFB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0BD12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627F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D3B0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343C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FAAD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EBF6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6463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419F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9912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5A91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8137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3572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682E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C0A4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8503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DE5D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C70D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5A89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48A7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40ED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F027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2137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942B3" w:rsidRPr="0045279E" w14:paraId="7E38D57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AEB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6D8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202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DD6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29D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41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851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34A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237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78D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3F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35F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482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312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B7E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E54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1F4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5E1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92B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7BD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C8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160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7942B3" w:rsidRPr="0045279E" w14:paraId="50DD631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F676C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37D8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7CA4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C42F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5262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96FF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DBC1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A3DE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A17D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5BEA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37E9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1724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CD4F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82B9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0DE2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B542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C211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2A68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F73C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DBEA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B8AB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A375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4FFC8F9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E02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11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09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C9D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8B3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4F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D0C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188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D59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00E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AC0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6C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5CA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FBB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A5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1FA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D2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396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959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1BF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39D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96B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942B3" w:rsidRPr="0045279E" w14:paraId="15AB0FE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7173D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74C2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540E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B511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6506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BCBB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7CF1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5043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4034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22AD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6552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2068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5880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4E67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DE2D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824F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3FEA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0475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2661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7942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F53D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4A76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7942B3" w:rsidRPr="0045279E" w14:paraId="331E542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6CA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2EA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A8E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CF5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75D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44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8A4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CD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937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4D0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93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04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7E8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1EA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D4F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FBF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0C6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0EE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6A2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2C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03A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46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7942B3" w:rsidRPr="0045279E" w14:paraId="542CD5D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F5163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6309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72A6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6147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F0DC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4050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5C8F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E980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E81C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99B9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7AF2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BE95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67DD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AEF4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DF4D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B56F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862B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332F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C50A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319C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427B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94BD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7942B3" w:rsidRPr="0045279E" w14:paraId="2F16DF0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7318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4D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773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FE8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877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80D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4D3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4F4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B80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00D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009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B4C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8E0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B4A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A0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D7B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37A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F27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8A2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B0F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BE8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79B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7942B3" w:rsidRPr="0045279E" w14:paraId="1C77542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2E38A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40E8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27B4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56F0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4222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37C3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65EB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0AF7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D0B9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5FC7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6CF8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94ED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5E0F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8B79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BB12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C4FA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D683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7C0D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0E08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61B5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7586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A809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6E2F5A" w:rsidRPr="0045279E" w14:paraId="28DF5140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</w:tcPr>
          <w:p w14:paraId="4278A1AD" w14:textId="7698F6FE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XIV – CADEREYTA DE MONTES</w:t>
            </w:r>
          </w:p>
        </w:tc>
      </w:tr>
      <w:tr w:rsidR="007942B3" w:rsidRPr="0045279E" w14:paraId="5B32349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BE0D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D49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A9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2D5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76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B5B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D77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FF4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64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80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28C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BE7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632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CCD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17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7BC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546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50C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CBA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337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67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869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7942B3" w:rsidRPr="0045279E" w14:paraId="246CC0F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6C21A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54C0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686E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5758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F515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3FB4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FD21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0CDD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A85F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5226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A919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3835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7410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A406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903F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D4AC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EFDC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F4B5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DFE9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0B50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1428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65C6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7942B3" w:rsidRPr="0045279E" w14:paraId="5D50EFB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2E50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986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9C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9F8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97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B5B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17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8B9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B2F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F77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A7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303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BC1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72B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F8A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28C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E79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85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DE6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28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A3F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315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7942B3" w:rsidRPr="0045279E" w14:paraId="32AEBB3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E1813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2707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56AD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54CE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8416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5427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69E7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D477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EE42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7970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D071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A29D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83E3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BE49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1E6D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563C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6107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6465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A752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046A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8915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04BC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942B3" w:rsidRPr="0045279E" w14:paraId="38CB269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C22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AD9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EE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C36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E7E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6D2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281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A5A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985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AC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A10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BDC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5E5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010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68A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CDF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044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46F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582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A1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2A7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07A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7942B3" w:rsidRPr="0045279E" w14:paraId="49A5FBA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FAA70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E6B9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68E8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BDC2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D08F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125B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4C9A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D32D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8967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4A06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EFA0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E74D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8E3E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0343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4444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0E7E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1B8F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57F6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9A13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F783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8F17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83FD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42B3" w:rsidRPr="0045279E" w14:paraId="23225A8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97C4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21E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0DC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DE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F0E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AF6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DDE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B2B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C07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42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E3F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193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F93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5D1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D06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B19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031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DEF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613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4D3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672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6CD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648C8E3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1B540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72FE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93FD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7AF7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751B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9E74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EC8A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928C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3684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7B43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E488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4FDB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948E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1EE3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1559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1883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6B89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7AEE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1B71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D831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F4E6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3E5D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7942B3" w:rsidRPr="0045279E" w14:paraId="7140636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CA72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529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FBF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020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151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9A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1C3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353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265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FF4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599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D86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05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3A4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A7D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3A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E8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250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A37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91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92C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EED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942B3" w:rsidRPr="0045279E" w14:paraId="32A2604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AF848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7AFD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4F05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A074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B493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8C93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0E55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F39E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1227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89BE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6DFC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7832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398F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3FB7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5ECD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0589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7875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35EC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B991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19C7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1779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A302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4297701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AF0C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4B1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FE6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FDE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C18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551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302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FDE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4CB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FCE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E99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DA8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C78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5FA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B0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498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BF4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021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457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4C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B8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BC3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942B3" w:rsidRPr="0045279E" w14:paraId="5C0D225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31827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6636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577C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549F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8726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EF2F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F62E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5D38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4569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FD19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CB78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E1F9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1BCD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9C02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256F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2174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906F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10CB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6AFB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4768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6FD3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0BFD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42B3" w:rsidRPr="0045279E" w14:paraId="75615BD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6675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7AB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C9B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065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3A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174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12F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BE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ADB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F1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7B6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772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0C9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ECD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4C0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CCD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B2C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735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779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D30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80F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91A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942B3" w:rsidRPr="0045279E" w14:paraId="6E71932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1A9CD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FF69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84F0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FB02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AA8D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F84D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B480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AAC7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A585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098F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C231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DEC5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3F83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A0CC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CE58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157D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7BDA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860C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8AC6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FB02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ACB3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6BB7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7942B3" w:rsidRPr="0045279E" w14:paraId="4192DE7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748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0F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16F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52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FB3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31E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BC2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77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E12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10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D5E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2D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102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7D3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6B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0E4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63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71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C43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A36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5BD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768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7942B3" w:rsidRPr="0045279E" w14:paraId="1649D7B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B0C84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009F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E138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2ECA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0BCF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36EB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F5C8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25FE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8F0E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3CD0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0DF0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D15D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00F9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60FC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B986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7A18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1CF1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6415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917A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17FF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BEBB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3BCD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7942B3" w:rsidRPr="0045279E" w14:paraId="7666547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2A00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AD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D68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FC1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AAB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806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C21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1D0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7F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1C1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E23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7EE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3C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2D0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D12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448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6FB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5D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4B2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0BB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657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20F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42B3" w:rsidRPr="0045279E" w14:paraId="4582A08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11F9B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A511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8A50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3BF8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C3D7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27FC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1E89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90D4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2891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72E0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27F3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B6DC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3FE0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8DFF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8673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1442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5684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1EAB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9808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8805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4BD4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1631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7942B3" w:rsidRPr="0045279E" w14:paraId="5702204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DB3F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DAD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E5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A5D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42D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58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5D6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2D9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F8B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CB5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8D2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020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5B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289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2D8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765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1C0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41B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83B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C39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970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BE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7942B3" w:rsidRPr="0045279E" w14:paraId="7E544B5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038CA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376D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74C1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1FFA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CC74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9E0D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6C0D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3E85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9ABC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4F89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502C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C6CC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9FA9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37A3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7E5D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D16D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53DC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48D5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37F1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424D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A075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D736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7942B3" w:rsidRPr="0045279E" w14:paraId="7CEF5FC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C59A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78A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16C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8DA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2F4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123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0B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FD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7A5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95A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31E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345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F29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97C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C26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2A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603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A67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A59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2C4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4E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00C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7942B3" w:rsidRPr="0045279E" w14:paraId="5E8804C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F1183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3B2B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F37F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67FB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274D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CECA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2E72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F0DF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AFE8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6A93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A7E7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6A72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B84C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6B2C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8521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594E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2FB0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85F1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8ECF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AF18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4C3C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BF64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942B3" w:rsidRPr="0045279E" w14:paraId="63E7303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307E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27F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BC0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6C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C55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1FF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90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95E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27A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B7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8E3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DBD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D8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E2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F8D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ED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060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08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0C1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879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BC1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059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3D1CD4B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05D48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B60D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2995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5CD8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F483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7652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48AB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E1AE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F9D1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E89A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7F45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8EDE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FA52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3250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3C4E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9E92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57B4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AA0B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8940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8C29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0F9B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D179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7942B3" w:rsidRPr="0045279E" w14:paraId="399769F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7568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32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CF7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DC4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747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E4C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189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8D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5A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529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D67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E55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EFA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C49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809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C9E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2AB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5F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367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61B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6B7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25A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7942B3" w:rsidRPr="0045279E" w14:paraId="68DC7AF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61A5E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2632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6F75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ECC4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399E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7192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072A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FE30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8C1B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09AF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AB86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5D3D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1506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B842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E04C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E60D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AA45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410B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5739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5365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63B2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B7D7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38078BC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85B4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1DC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24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B3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DAD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399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46B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AF8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6F9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381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2FB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51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CC9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B1B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1BD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0D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B9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E94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41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CDE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F9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D3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7942B3" w:rsidRPr="0045279E" w14:paraId="659018F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621B5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BEC7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0586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F2BA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F1DC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B6CB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A794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F7F1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05F0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E6EE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670B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4142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B1C1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622D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6ED5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11D1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A28E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47A6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BB78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153B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990C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9094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942B3" w:rsidRPr="0045279E" w14:paraId="2CD84A9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0F23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9FD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A94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E13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DEE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787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8AA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787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BD5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C8E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CEE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2EE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027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9E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D97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2C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9E1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376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31C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75B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84E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913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942B3" w:rsidRPr="0045279E" w14:paraId="5FB4A75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9DC66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D166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68C9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0FF2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CDBA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74AE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5831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7D7C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300A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1C9E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F161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47F5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A144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D673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1EBC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224E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2067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2EB4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C0EC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36BE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2BEE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7684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6E2F5A" w:rsidRPr="0045279E" w14:paraId="5A9B1530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</w:tcPr>
          <w:p w14:paraId="704D2541" w14:textId="5F830D9F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XIV – EZEQUIEL MONTES</w:t>
            </w:r>
          </w:p>
        </w:tc>
      </w:tr>
      <w:tr w:rsidR="007942B3" w:rsidRPr="0045279E" w14:paraId="0863DFD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B211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E6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81F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02D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01E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035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33C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B02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9D4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229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661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8D3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EA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C23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AEE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49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04A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CC4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7F9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A89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74A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FAB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7942B3" w:rsidRPr="0045279E" w14:paraId="2FEF530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D109F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794B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558C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EB22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87DC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1820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A72F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CE6C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2FAC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FBF8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8612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8043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99AE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B90D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5598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D594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A33A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052F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FD36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17C1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7822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C9B9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42B3" w:rsidRPr="0045279E" w14:paraId="027401F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DAAF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4E2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5E2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859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6ED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FF9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A12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F27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081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ED7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782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83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CDB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33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5F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063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380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7EE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4C1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3C7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807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87C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6964438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35A9D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C073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2612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B0D7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37F0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23C6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92C5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B5EF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B620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FFCB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3F48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C929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575D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BA01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E770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D994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3335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8F64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11F9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AFA3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1FF1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6EE5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942B3" w:rsidRPr="0045279E" w14:paraId="778EC1A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E2AE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019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BAD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72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811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322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AF6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19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D17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C37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A41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966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F6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13D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5D4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A5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C4C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BF9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4C3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BC9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F7D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DB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42B3" w:rsidRPr="0045279E" w14:paraId="3A88C23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2114F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2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2EAB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8221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3CDA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A1F9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EFA0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F473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01CC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0E3F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ACF9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FEE5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C5BE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2860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0CD7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A46D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092F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823C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4860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A52B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7ACA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C477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3655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42B3" w:rsidRPr="0045279E" w14:paraId="4B5D0EC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9147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9B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802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47E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C8D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E2A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3A3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0EF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D55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5E1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AAA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2A8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6A2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48B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B67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131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757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E05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900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E1C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D7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378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7942B3" w:rsidRPr="0045279E" w14:paraId="22CC032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E3A36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010F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CB9D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6EEB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3DE1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0450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A22D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C216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F0F6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29E8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C450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480C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1B50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DC7D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C042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CAAD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7A92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47A1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1004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7F69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0BE9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19B8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0BDDC54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4012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CB6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5AA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B8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67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6A5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7EC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F69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F5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9AB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57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F15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532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61B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4B5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871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096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E75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DD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9E6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C2B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94F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7942B3" w:rsidRPr="0045279E" w14:paraId="0B68847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98418C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1740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1CA6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1EDE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5997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1834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AD52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3045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DCEA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11E4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6B3B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D8B3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597B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E484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CCF3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A2BF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8C74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657A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0FBB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A547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B795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F37F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942B3" w:rsidRPr="0045279E" w14:paraId="02B7729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31E1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DC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CE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211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F67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A3D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16E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FA0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C8B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251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132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626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17B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0BF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B26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F7A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A90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0B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1A7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342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262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51A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7942B3" w:rsidRPr="0045279E" w14:paraId="1134674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BADAD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69FB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D36A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A462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5184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4C7A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0916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9E02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C35B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A70A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3828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7B4E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815B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A212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A7EB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F42D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7AB4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6857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FA08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2254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21EB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483C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942B3" w:rsidRPr="0045279E" w14:paraId="6797BF4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959C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4FA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98B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FD1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B4B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F69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13C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BA7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794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266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F82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826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A0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684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040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CC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9D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B5D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F3A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112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8B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167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942B3" w:rsidRPr="0045279E" w14:paraId="38A9B41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20033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2846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1CB7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B7D1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F125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26C2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01A3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E402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3F82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7D1D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DC8E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648D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9C86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E00B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375F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5256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D956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CD17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1056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CBA7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E5F0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4498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0B27CE8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15F7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E1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AF9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740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08B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85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B8A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39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4C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58D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F6D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89A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5E2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D32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1CB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618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5C4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A2F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99A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64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ECB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F96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4B43B29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397A3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115A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B8A4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796B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170D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64D9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0436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B58D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03B1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C47C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E983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6D9F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8049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9670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64AB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019D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1684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EF4F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D18E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5C28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8A3D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7359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942B3" w:rsidRPr="0045279E" w14:paraId="1AF1721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8E57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7B9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26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DDC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EC5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C66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0B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FC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922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C73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8F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51D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79C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7CB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C1F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5CB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AD4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21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CBC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6EE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908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AF5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6E2F5A" w:rsidRPr="0045279E" w14:paraId="0DC1A1F4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/>
            <w:noWrap/>
            <w:vAlign w:val="center"/>
          </w:tcPr>
          <w:p w14:paraId="63DF6F67" w14:textId="1D37AEC9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XV – ARROYO SECO</w:t>
            </w:r>
          </w:p>
        </w:tc>
      </w:tr>
      <w:tr w:rsidR="007942B3" w:rsidRPr="0045279E" w14:paraId="526B16B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2945D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6893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01E6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EE6F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3837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B408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AC5D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8DEB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83E7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6738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EA19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EAF6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FAA4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97FE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08CC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9D24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9F80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1762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2EA9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20E1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8673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15F5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4979F0E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A1FE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3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748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601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302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D31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8B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FCD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1E9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C9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051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194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BD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482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154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62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AF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DC9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732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4A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1B6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5AA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473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942B3" w:rsidRPr="0045279E" w14:paraId="39064ED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CF3B7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2988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5F72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C4FB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0321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280A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2C9D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8FF3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6B16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40A2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9CB8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62DF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32D4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162E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0827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D06B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AD9F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CDDE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E27F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3421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F535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0933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942B3" w:rsidRPr="0045279E" w14:paraId="44E503F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46C0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103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AD0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9A7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BC3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83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48E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A43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A97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A73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7A1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37A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EF0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64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97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B07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F6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04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759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97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7DC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58E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942B3" w:rsidRPr="0045279E" w14:paraId="261E9D8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631FF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CF15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6AAC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6C04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FA84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B198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2C62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D6CE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C86C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E930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E89C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B9BF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F48F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3EB2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4AF8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21DB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EDD4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0A86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C3CF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EF99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E6B7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1E1B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7942B3" w:rsidRPr="0045279E" w14:paraId="6EBB03E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78F4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0B9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90A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FF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4CE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488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3A5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C1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9B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A7D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D41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D9D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302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B4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16E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320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36D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04C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43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F6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C27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EB2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942B3" w:rsidRPr="0045279E" w14:paraId="2FBDEB9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FFD3B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4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6A3A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500F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6B0D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FB4E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0CBB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7BD0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003F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96D1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E52C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DEB9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8FF2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4D2E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F840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C51C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D7F2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6BAE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0626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F281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567C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E790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A29F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7942B3" w:rsidRPr="0045279E" w14:paraId="172A687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DEB1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FC7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38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99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4A9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CC7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F5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B81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034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06A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9B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A1B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EF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6DD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CC5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820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88A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473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22F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776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5E7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E91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942B3" w:rsidRPr="0045279E" w14:paraId="4275858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9109C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4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303D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C68C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FEF9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C96C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5256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C424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A7ED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41B0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13B7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646C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A59D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94C1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DF7F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190D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2D9E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35D8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C2D6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9B59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CE82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6D5B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60B1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942B3" w:rsidRPr="0045279E" w14:paraId="6EECB5E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FB6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EAF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67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FB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531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2E0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23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38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730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12C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313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B92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66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B9A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CD9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91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A36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92D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21B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0C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D30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7D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942B3" w:rsidRPr="0045279E" w14:paraId="076D0AD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3F9BF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502A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7598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7510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171D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C07F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D853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F5D3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BE3E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66AB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C7E1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2D59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CE4A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FBBF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EB5E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A3FD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3AA2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670C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51FE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8F60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873B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F3DC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6E2F5A" w:rsidRPr="0045279E" w14:paraId="525CE6E9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</w:tcPr>
          <w:p w14:paraId="6E9E84E3" w14:textId="565D55ED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XV – JALPAN DE SERRA</w:t>
            </w:r>
          </w:p>
        </w:tc>
      </w:tr>
      <w:tr w:rsidR="007942B3" w:rsidRPr="0045279E" w14:paraId="26AFAC7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32379" w14:textId="55F0F892" w:rsidR="006E2F5A" w:rsidRPr="0045279E" w:rsidRDefault="000918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4A9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C1E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499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FF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18B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321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FC4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CE7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7DB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C5F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673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1B9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E5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B9F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56A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B91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8BF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747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455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60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FBF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7942B3" w:rsidRPr="0045279E" w14:paraId="31A028B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D27E9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5021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3279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6F25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1050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F0A5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FF32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4349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77E8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2FD8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9202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793A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C672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1635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173E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B3E4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62CD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6689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C4FF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94D9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65C8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BDF6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42B3" w:rsidRPr="0045279E" w14:paraId="76221D9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997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62F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FB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204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059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2D1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DE3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A64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C9C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F63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ADD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EC2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55B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1C2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05D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25C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346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6E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638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BC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CDA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ACE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7942B3" w:rsidRPr="0045279E" w14:paraId="7944759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B2DA5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705B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65F5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97A0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E598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0EBF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E0A1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AD9F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DB4E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59EE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12E4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C781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CBD3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85F4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FF48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80B7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1AB1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16F8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4FB6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0CE3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86F2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161C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1F24840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83C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130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BC7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518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821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C5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A76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0E5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2EC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9E0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1AD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CD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15B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F70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233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63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78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A7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711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92C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3D5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6AB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7942B3" w:rsidRPr="0045279E" w14:paraId="1F7E7E09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4ADC8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FAFF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3571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534D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DE6D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0F2E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6615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553C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F189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2271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64C4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CE4F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CAA7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8B80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C40C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2F41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DF48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E824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C481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A6E1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2426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F2B7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10EEC8D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26E7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3BC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4A7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73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67E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1C2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372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26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333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CFB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15C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8E4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0E9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4C6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0A3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2D1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03E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B33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F6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4FC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E6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B67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942B3" w:rsidRPr="0045279E" w14:paraId="179EAE74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F34C6D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C7EB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A861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BDB4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C8D5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C186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3EC4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11EB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8782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A849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21D4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ED30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613C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6942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2CF7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0F41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495E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C59B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DA73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7D9E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2381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1C9C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942B3" w:rsidRPr="0045279E" w14:paraId="40ED883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7B09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F96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FBA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FFA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96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A2A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3A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040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DE2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41E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A69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BA4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B5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BBE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BA7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8DB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EAF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E68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49E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281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696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B46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942B3" w:rsidRPr="0045279E" w14:paraId="1194EB8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DD277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3F7C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8ED8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062F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6850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D54B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BAD8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1C32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CEEB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203E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187C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6386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2CDC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1FBD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A388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B800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EB6C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BCC5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FF65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EF9F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C09A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F809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7942B3" w:rsidRPr="0045279E" w14:paraId="20E11A3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73A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50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193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5E8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5E4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A4D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17A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4239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705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E5D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C9E4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AB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B6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75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21A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E0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6F4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7F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006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789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AF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70A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942B3" w:rsidRPr="0045279E" w14:paraId="0077A37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6E9B8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51C2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AE82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DC50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1000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E468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7814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B1E7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01C7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3C97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8C17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7E11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6E506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0FF4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353D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97C4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54F9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E63C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ADFE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F863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1044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1493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942B3" w:rsidRPr="0045279E" w14:paraId="13158D9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3BA6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222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4D4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CFA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C4B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8AE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0FA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F20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C32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E62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547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CB4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69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20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6E6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C1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560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53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BC2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F26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A47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75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942B3" w:rsidRPr="0045279E" w14:paraId="209EA6E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4BCA5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9ED6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8F5E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19CC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B53E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3BD2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11FD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35FB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F870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0E4E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DB40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45D1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7790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FEE6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CB7A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3999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D1AE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14A3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CEA9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3815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9963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8F40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942B3" w:rsidRPr="0045279E" w14:paraId="0FFED29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DF2E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C53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E44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4A8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E1D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942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3D1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6CA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BBC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EFE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88C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0FB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003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90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070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6DD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FE6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1B9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688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840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132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494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6E2F5A" w:rsidRPr="0045279E" w14:paraId="7EB97926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/>
            <w:noWrap/>
            <w:vAlign w:val="center"/>
          </w:tcPr>
          <w:p w14:paraId="5AB57795" w14:textId="050BFCC7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XV – LANDA DE MATAMOROS</w:t>
            </w:r>
          </w:p>
        </w:tc>
      </w:tr>
      <w:tr w:rsidR="007942B3" w:rsidRPr="0045279E" w14:paraId="03BE7FA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0B94C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5860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6F7B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E808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A9EE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2E2AC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2B6B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C361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87D4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EAC0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E55B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F932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1A65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C037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1CFA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B61B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5B8C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1B86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0BBA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0C02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CEA9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3AC5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942B3" w:rsidRPr="0045279E" w14:paraId="30D1A47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ECDC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96E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21D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1B0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CB63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83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C25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C4E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A59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21A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74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DC9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7B1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B0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1AA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E0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BFB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2B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E3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860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61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584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6D193BF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98355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42F2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4E52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AF3D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DFE3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25E6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F5A0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2612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A02C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DB54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54F6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879B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7651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2C28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1484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365A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35E2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3C49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DA1F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F1E5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0FEA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A806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942B3" w:rsidRPr="0045279E" w14:paraId="48ED226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C00B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480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64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FC3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A9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178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811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9CF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051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E66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B6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D88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EBF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39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C13F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01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55E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74F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096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A21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377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681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42B3" w:rsidRPr="0045279E" w14:paraId="5BBB8B2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586F7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B986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76D9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716D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797D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C6FF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3B35E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8EED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41DA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6CE3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6061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9851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6C34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1990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CDA5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5B06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0E2B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9601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CE7B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68435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EB77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480A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7942B3" w:rsidRPr="0045279E" w14:paraId="65E0041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D05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89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58D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C99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1D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F5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38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B8B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2FA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FD3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030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862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03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2A4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804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7C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BF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138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03F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EED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DED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EE8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7942B3" w:rsidRPr="0045279E" w14:paraId="71E504D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0D4E1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7953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88D1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D9E8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C5D1E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1155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07AC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6F1D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BF35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62BD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19BF9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D7DF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AB84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F5A8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542F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A51A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028D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0415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BB9B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3C72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10B6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428B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53D6B1B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F9DB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8C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7E5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A3D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AFC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9020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74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C93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000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03B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AB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8C6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2C6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82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AC4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271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AF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06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59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3D9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A8A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DCD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942B3" w:rsidRPr="0045279E" w14:paraId="70973C0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A4E1C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7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75A8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D65B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72FB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2710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AC19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5F03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25C8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9356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5904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1112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F910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01E03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0290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7793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6E03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9A716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FC192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5E16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A37F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5BA0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33F6F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942B3" w:rsidRPr="0045279E" w14:paraId="38406A78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9BC0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7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8F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51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C38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4E1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0F4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19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E46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B06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DC9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76A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FED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85B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1C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FC1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F62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785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AC3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6BF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9C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6C6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956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942B3" w:rsidRPr="0045279E" w14:paraId="496915C2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7646F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7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8DCB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BB15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2E82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459F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F32B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D9FC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BDD9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425E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22FC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31F7E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0169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3E55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65CD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8BA2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EC4B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0AA5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7727C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3E81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F5DF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8338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0935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6B87909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AECCF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7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B716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968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AE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E2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B26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885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DF6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29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B71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D80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F9F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AD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578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A51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DF7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CA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47F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C38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66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81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A6B0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7942B3" w:rsidRPr="0045279E" w14:paraId="3B01339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90497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5F72C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C35B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ABEF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1269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67A1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A332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CDAA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1044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2D77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4B2E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3524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C4D4D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259C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F408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E75B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9B30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ADB5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1899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C9D2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A360E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C971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942B3" w:rsidRPr="0045279E" w14:paraId="3186CF4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716B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F85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BF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52E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BE1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27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8A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9A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C14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3FA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679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D48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EF1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40C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8D0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5D5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0D5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CDD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00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1BB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201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9C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6E2F5A" w:rsidRPr="0045279E" w14:paraId="57B47026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/>
            <w:noWrap/>
            <w:vAlign w:val="center"/>
          </w:tcPr>
          <w:p w14:paraId="5BF817C3" w14:textId="178B8E5E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XV – PINAL DE AMOLES</w:t>
            </w:r>
          </w:p>
        </w:tc>
      </w:tr>
      <w:tr w:rsidR="007942B3" w:rsidRPr="0045279E" w14:paraId="08DFF80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23C46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4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3368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3568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0832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8E09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213C3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0F20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5DF21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1E1D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69FE1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4590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B8BD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4415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E9B11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3C10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53F6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30AAF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1B5C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BBA9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5EB6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7DBE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F1874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942B3" w:rsidRPr="0045279E" w14:paraId="30E52D7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B413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228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7A7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39B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015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A1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560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301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2748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CEE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A83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252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5AE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5B1B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E60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2B4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183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99D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AD3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ECC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D2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F2A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942B3" w:rsidRPr="0045279E" w14:paraId="23515B9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6F6761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DDBA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4C48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8893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822D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05B0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5F1A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7EEE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9B26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2E5C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8D42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3A06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2A3A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235F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25D76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C5859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A330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7910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692B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A815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588B7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EB77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7942B3" w:rsidRPr="0045279E" w14:paraId="3A6B728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FE875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5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5C7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8C8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57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C34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738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696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A26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37B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96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D9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77C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1C5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2B0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DAA7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32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2BD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FD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F7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EDD2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7E2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ED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942B3" w:rsidRPr="0045279E" w14:paraId="4019C16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3B974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274F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18C0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A509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735D6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D3AFE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102F8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FCE6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29518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28D4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7E37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1D95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FEAA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EFE6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74CE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2435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2E50B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DBCA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0410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EF7B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5376B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FDCF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942B3" w:rsidRPr="0045279E" w14:paraId="666A0ED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0660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5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44B9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D5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8C9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424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856D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FE7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7B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57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783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F4BA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6612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99E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69C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1DA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52C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9F4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D93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71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4DE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B57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DB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942B3" w:rsidRPr="0045279E" w14:paraId="05E546D6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3ADBC2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5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0D8C1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C487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83B3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9783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9C55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8FFD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F948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6558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136A0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D673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1A6F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4419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84FE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32A2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9D75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B0E1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B682B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C296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1E3AE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C5E8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86FE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942B3" w:rsidRPr="0045279E" w14:paraId="3890F0A5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D4E16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982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7A0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59A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D00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74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7F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EBD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228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8F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3F49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A41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881D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B00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AD2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9A9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F0B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A5F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221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D7D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493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42F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942B3" w:rsidRPr="0045279E" w14:paraId="264581C3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71A367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964EA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544B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D8271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5FE6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20A4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4C260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5C48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53E5B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A0DF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B5622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84703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D2420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3BE2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5B1E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AB2D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FA20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B79E0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36384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1ABF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4205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CB53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942B3" w:rsidRPr="0045279E" w14:paraId="1732F91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3AE8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ACFA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C06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2C4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CE47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575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E53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83A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EE5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4EB2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D2AF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986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285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952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140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4D1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5F74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76B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63F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421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41A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79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942B3" w:rsidRPr="0045279E" w14:paraId="25BE818B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986B7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5EC9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5DAD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E22E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105D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DF526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6963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15726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D292D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5714A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BFEB0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A8A4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ABEE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F536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3D26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06C41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9E82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0032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8CEB4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29B7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71FE7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3B3D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7942B3" w:rsidRPr="0045279E" w14:paraId="6CC25F0F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EC4F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7D7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FC9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57D1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C05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9BF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5B2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B24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70F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1B29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D33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198C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D69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F2F3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2EC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56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422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00A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04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18D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480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22F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57D2D74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09690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0FB5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ABDB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FED6B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7FFA6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B7208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67E1D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4FC64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757A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EF976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9168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6A59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FEC94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7C0E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53515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641F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114B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9A88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6458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AFF7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BEB3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091E0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942B3" w:rsidRPr="0045279E" w14:paraId="2E66A69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09E3B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325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891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CCBB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F0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4FF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9CE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3F8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271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254E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0C5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2A1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6D1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0F2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7A72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47F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0EBA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D26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B5A6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797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590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13E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7942B3" w:rsidRPr="0045279E" w14:paraId="11E8933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E4F55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A564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101E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5C455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DDC6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0E00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433C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6699C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262E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CC077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47F8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026E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50FFE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767FD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1307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1AC7B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6BF3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58D9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A0972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D475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BE255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AABB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942B3" w:rsidRPr="0045279E" w14:paraId="5EFCF5FD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657C3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AE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F1D3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71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210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850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8D5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81F0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A7F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24B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488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5C6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C14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2DF7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3420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9CF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C447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B66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434B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4E8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9E5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67ED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942B3" w:rsidRPr="0045279E" w14:paraId="7793FAC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A1A20A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D224A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D454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B0658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33BCE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E2504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2F227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4910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14B5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920C4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EE82D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1D899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33E4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C0DF8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4B195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1862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7808B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F40DA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BDAFF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13815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551FC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B1BC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7942B3" w:rsidRPr="0045279E" w14:paraId="05E0D33E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8A9B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3D7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7A58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6E05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A87A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32E7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B78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51A1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E4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44D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DF21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CF4E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D3E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2BD5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779F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EE9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235C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62C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B5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2FF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C9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26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E2F5A" w:rsidRPr="0045279E" w14:paraId="24F203A4" w14:textId="77777777" w:rsidTr="007942B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/>
            <w:noWrap/>
            <w:vAlign w:val="center"/>
          </w:tcPr>
          <w:p w14:paraId="46BB928D" w14:textId="37A1FE70" w:rsidR="006E2F5A" w:rsidRPr="0045279E" w:rsidRDefault="006E2F5A" w:rsidP="006E2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XV – SAN JOAQUÍN</w:t>
            </w:r>
          </w:p>
        </w:tc>
      </w:tr>
      <w:tr w:rsidR="007942B3" w:rsidRPr="0045279E" w14:paraId="2296913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674110" w14:textId="5E49F2B5" w:rsidR="006E2F5A" w:rsidRPr="0045279E" w:rsidRDefault="000918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5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37E5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6ED4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EC4FF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C54A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DACC6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E0C5B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0CE0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0220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B7FAD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1F43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6C87B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9E927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6631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9368B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25ED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1EEFC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E2CB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9ACFD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24B42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1F89A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F12EA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942B3" w:rsidRPr="0045279E" w14:paraId="0237D137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95A3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6491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EED2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C6C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005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D3D3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203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FDFE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D4B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A7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63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367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67D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168D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F0A8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450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3722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F848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C35F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009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962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492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7942B3" w:rsidRPr="0045279E" w14:paraId="60FA13A0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BF733E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5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B50B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92C87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211C9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54042A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30713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74EA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5728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C015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FACAC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4302E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D3F9A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1DD8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F86C7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66A15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49888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08C81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F0002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42B93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C7BBF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837F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D0592D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942B3" w:rsidRPr="0045279E" w14:paraId="532F512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6697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5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915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296E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B13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E19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DA6A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E73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9E55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ED99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E8A8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4AB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03DC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FC94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65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9E5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4A9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F11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F86E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6390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7CDA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ABF9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4D7F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942B3" w:rsidRPr="0045279E" w14:paraId="22C95B8A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5C9068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1CCEC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34AE6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12D17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FBE4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7BF93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15C1A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B3D0F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6408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B7D96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1BDB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BAAF2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DDA86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927DC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EF95D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53C6C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FC7A5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EDECC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A0E59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95534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A9DC0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6B13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942B3" w:rsidRPr="0045279E" w14:paraId="1EF7CB0C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496B4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65D8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E80E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3B94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4B0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555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594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30057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0D3B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B9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D6E5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EF23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0314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F5B3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3D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729E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F7D94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1578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6C74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8D44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4729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C2F8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942B3" w:rsidRPr="0045279E" w14:paraId="509A7C21" w14:textId="77777777" w:rsidTr="00EA3B81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F138C9" w14:textId="77777777" w:rsidR="006E2F5A" w:rsidRPr="0045279E" w:rsidRDefault="006E2F5A" w:rsidP="004527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1C67C9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C6720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110826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728DF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BC453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B85A20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663CD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39CFD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E63D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C3B0F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67EFD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698A62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EECC1B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1927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06EE13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E83508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473D7C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0EA61F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07D891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0BFC55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DC118E" w14:textId="77777777" w:rsidR="006E2F5A" w:rsidRPr="0045279E" w:rsidRDefault="006E2F5A" w:rsidP="0045279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27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10707FC0" w14:textId="77777777" w:rsidR="0045279E" w:rsidRDefault="0045279E" w:rsidP="007542E0">
      <w:pPr>
        <w:jc w:val="center"/>
        <w:rPr>
          <w:rFonts w:ascii="Arial" w:hAnsi="Arial" w:cs="Arial"/>
          <w:b/>
          <w:lang w:val="es-ES"/>
        </w:rPr>
      </w:pPr>
    </w:p>
    <w:sectPr w:rsidR="0045279E" w:rsidSect="00EA3B8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1247" w:right="567" w:bottom="1021" w:left="567" w:header="709" w:footer="193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E5715" w14:textId="77777777" w:rsidR="00EA3B81" w:rsidRDefault="00EA3B81" w:rsidP="00C40E48">
      <w:r>
        <w:separator/>
      </w:r>
    </w:p>
  </w:endnote>
  <w:endnote w:type="continuationSeparator" w:id="0">
    <w:p w14:paraId="158FA880" w14:textId="77777777" w:rsidR="00EA3B81" w:rsidRDefault="00EA3B81" w:rsidP="00C4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9D182" w14:textId="77777777" w:rsidR="00EA3B81" w:rsidRDefault="00EA3B81" w:rsidP="008A71E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DBDA45" w14:textId="77777777" w:rsidR="00EA3B81" w:rsidRDefault="00EA3B8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5206F" w14:textId="78683A19" w:rsidR="00EA3B81" w:rsidRDefault="00EA3B81" w:rsidP="000E7A83">
    <w:pPr>
      <w:pStyle w:val="Piedepgina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258F1" w14:textId="77777777" w:rsidR="000251F5" w:rsidRDefault="000251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ABB9B" w14:textId="77777777" w:rsidR="00EA3B81" w:rsidRDefault="00EA3B81" w:rsidP="00C40E48">
      <w:r>
        <w:separator/>
      </w:r>
    </w:p>
  </w:footnote>
  <w:footnote w:type="continuationSeparator" w:id="0">
    <w:p w14:paraId="71196B4D" w14:textId="77777777" w:rsidR="00EA3B81" w:rsidRDefault="00EA3B81" w:rsidP="00C40E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80585" w14:textId="77777777" w:rsidR="000251F5" w:rsidRDefault="000251F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ABD40" w14:textId="0EAD5DC9" w:rsidR="00EA3B81" w:rsidRDefault="00EA3B81" w:rsidP="000E7A83">
    <w:pPr>
      <w:pStyle w:val="Encabezado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F3ADC8" wp14:editId="20349649">
              <wp:simplePos x="0" y="0"/>
              <wp:positionH relativeFrom="column">
                <wp:posOffset>5931807</wp:posOffset>
              </wp:positionH>
              <wp:positionV relativeFrom="paragraph">
                <wp:posOffset>-264795</wp:posOffset>
              </wp:positionV>
              <wp:extent cx="3548289" cy="543923"/>
              <wp:effectExtent l="0" t="0" r="0" b="0"/>
              <wp:wrapNone/>
              <wp:docPr id="26" name="Cuadro de tex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8289" cy="5439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0E2FCB" w14:textId="5A0CF063" w:rsidR="00EA3B81" w:rsidRPr="000E7A83" w:rsidRDefault="00EA3B81" w:rsidP="000E7A83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 w:rsidRPr="000E7A83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Proceso Electoral Ordinario 2014-2015</w:t>
                          </w:r>
                        </w:p>
                        <w:p w14:paraId="3D6EF11D" w14:textId="3E8A74BF" w:rsidR="00EA3B81" w:rsidRPr="000E7A83" w:rsidRDefault="00EA3B81" w:rsidP="000E7A83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 w:rsidRPr="000E7A83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Elección de Gobernador</w:t>
                          </w:r>
                        </w:p>
                        <w:p w14:paraId="474C6D61" w14:textId="77777777" w:rsidR="00EA3B81" w:rsidRPr="000E7A83" w:rsidRDefault="00EA3B81" w:rsidP="000E7A83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E7A83">
                            <w:rPr>
                              <w:rFonts w:ascii="Arial" w:hAnsi="Arial" w:cs="Arial"/>
                              <w:sz w:val="20"/>
                            </w:rPr>
                            <w:t>Estadística por Sección Electoral</w:t>
                          </w:r>
                        </w:p>
                        <w:p w14:paraId="45D3EE8E" w14:textId="77777777" w:rsidR="00EA3B81" w:rsidRDefault="00EA3B8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6" type="#_x0000_t202" style="position:absolute;left:0;text-align:left;margin-left:467.05pt;margin-top:-20.85pt;width:279.4pt;height:4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A7sQIAAKw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" filled="f" stroked="f">
              <v:textbox>
                <w:txbxContent>
                  <w:p w14:paraId="7C0E2FCB" w14:textId="5A0CF063" w:rsidR="00EA3B81" w:rsidRPr="000E7A83" w:rsidRDefault="00EA3B81" w:rsidP="000E7A83">
                    <w:pPr>
                      <w:pStyle w:val="Encabezado"/>
                      <w:jc w:val="right"/>
                      <w:rPr>
                        <w:rFonts w:ascii="Arial" w:hAnsi="Arial" w:cs="Arial"/>
                        <w:b/>
                        <w:sz w:val="22"/>
                      </w:rPr>
                    </w:pPr>
                    <w:r w:rsidRPr="000E7A83">
                      <w:rPr>
                        <w:rFonts w:ascii="Arial" w:hAnsi="Arial" w:cs="Arial"/>
                        <w:b/>
                        <w:sz w:val="22"/>
                      </w:rPr>
                      <w:t>Proceso Electoral Ordinario 2014-2015</w:t>
                    </w:r>
                  </w:p>
                  <w:p w14:paraId="3D6EF11D" w14:textId="3E8A74BF" w:rsidR="00EA3B81" w:rsidRPr="000E7A83" w:rsidRDefault="00EA3B81" w:rsidP="000E7A83">
                    <w:pPr>
                      <w:pStyle w:val="Encabezado"/>
                      <w:jc w:val="right"/>
                      <w:rPr>
                        <w:rFonts w:ascii="Arial" w:hAnsi="Arial" w:cs="Arial"/>
                        <w:b/>
                        <w:sz w:val="22"/>
                      </w:rPr>
                    </w:pPr>
                    <w:r w:rsidRPr="000E7A83">
                      <w:rPr>
                        <w:rFonts w:ascii="Arial" w:hAnsi="Arial" w:cs="Arial"/>
                        <w:b/>
                        <w:sz w:val="22"/>
                      </w:rPr>
                      <w:t>Elección de Gobernador</w:t>
                    </w:r>
                  </w:p>
                  <w:p w14:paraId="474C6D61" w14:textId="77777777" w:rsidR="00EA3B81" w:rsidRPr="000E7A83" w:rsidRDefault="00EA3B81" w:rsidP="000E7A83">
                    <w:pPr>
                      <w:pStyle w:val="Encabezad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0E7A83">
                      <w:rPr>
                        <w:rFonts w:ascii="Arial" w:hAnsi="Arial" w:cs="Arial"/>
                        <w:sz w:val="20"/>
                      </w:rPr>
                      <w:t>Estadística por Sección Electoral</w:t>
                    </w:r>
                  </w:p>
                  <w:p w14:paraId="45D3EE8E" w14:textId="77777777" w:rsidR="00EA3B81" w:rsidRDefault="00EA3B81"/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8894" wp14:editId="56EC806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269875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8D4D7AC" w14:textId="77777777" w:rsidR="00EA3B81" w:rsidRPr="00436826" w:rsidRDefault="00EA3B81" w:rsidP="008A71E9">
                          <w:pPr>
                            <w:pStyle w:val="Encabezado"/>
                            <w:jc w:val="right"/>
                            <w:rPr>
                              <w:noProof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" o:spid="_x0000_s1027" type="#_x0000_t202" style="position:absolute;left:0;text-align:left;margin-left:0;margin-top:0;width:23.45pt;height:21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" filled="f" stroked="f">
              <v:textbox style="mso-fit-shape-to-text:t">
                <w:txbxContent>
                  <w:p w14:paraId="48D4D7AC" w14:textId="77777777" w:rsidR="00EA3B81" w:rsidRPr="00436826" w:rsidRDefault="00EA3B81" w:rsidP="008A71E9">
                    <w:pPr>
                      <w:pStyle w:val="Encabezado"/>
                      <w:jc w:val="right"/>
                      <w:rPr>
                        <w:noProof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4A064216" wp14:editId="6D2223F3">
          <wp:simplePos x="0" y="0"/>
          <wp:positionH relativeFrom="column">
            <wp:posOffset>-43180</wp:posOffset>
          </wp:positionH>
          <wp:positionV relativeFrom="paragraph">
            <wp:posOffset>-211420</wp:posOffset>
          </wp:positionV>
          <wp:extent cx="1555478" cy="516856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finitivo horizontal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478" cy="51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022C2" w14:textId="77777777" w:rsidR="000251F5" w:rsidRDefault="000251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26"/>
    <w:rsid w:val="000251F5"/>
    <w:rsid w:val="0004469C"/>
    <w:rsid w:val="00065ED1"/>
    <w:rsid w:val="00086ADF"/>
    <w:rsid w:val="0009185A"/>
    <w:rsid w:val="000E7A83"/>
    <w:rsid w:val="001A7C9F"/>
    <w:rsid w:val="00216124"/>
    <w:rsid w:val="0025476F"/>
    <w:rsid w:val="002A2CFD"/>
    <w:rsid w:val="00313B3C"/>
    <w:rsid w:val="003333F7"/>
    <w:rsid w:val="00342562"/>
    <w:rsid w:val="00352F77"/>
    <w:rsid w:val="003573F8"/>
    <w:rsid w:val="0038288A"/>
    <w:rsid w:val="004310B3"/>
    <w:rsid w:val="0045279E"/>
    <w:rsid w:val="004550BE"/>
    <w:rsid w:val="00495849"/>
    <w:rsid w:val="00497926"/>
    <w:rsid w:val="004A31E8"/>
    <w:rsid w:val="004B5FB3"/>
    <w:rsid w:val="004B66E7"/>
    <w:rsid w:val="00561C85"/>
    <w:rsid w:val="00566AE8"/>
    <w:rsid w:val="00626D79"/>
    <w:rsid w:val="00673FE6"/>
    <w:rsid w:val="006E2F5A"/>
    <w:rsid w:val="007542E0"/>
    <w:rsid w:val="00791339"/>
    <w:rsid w:val="007942B3"/>
    <w:rsid w:val="007A5866"/>
    <w:rsid w:val="007D57BB"/>
    <w:rsid w:val="007E157E"/>
    <w:rsid w:val="007F3D0B"/>
    <w:rsid w:val="0081344D"/>
    <w:rsid w:val="008A71E9"/>
    <w:rsid w:val="00A536F2"/>
    <w:rsid w:val="00AF3D01"/>
    <w:rsid w:val="00B040F0"/>
    <w:rsid w:val="00B114E0"/>
    <w:rsid w:val="00B42ADF"/>
    <w:rsid w:val="00BC18B0"/>
    <w:rsid w:val="00BD6061"/>
    <w:rsid w:val="00C40E48"/>
    <w:rsid w:val="00C5479F"/>
    <w:rsid w:val="00C7750F"/>
    <w:rsid w:val="00E862D9"/>
    <w:rsid w:val="00EA3B81"/>
    <w:rsid w:val="00F0278C"/>
    <w:rsid w:val="00F15831"/>
    <w:rsid w:val="00F735C5"/>
    <w:rsid w:val="00FB7EE6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67D8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0E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0E48"/>
  </w:style>
  <w:style w:type="paragraph" w:styleId="Piedepgina">
    <w:name w:val="footer"/>
    <w:basedOn w:val="Normal"/>
    <w:link w:val="PiedepginaCar"/>
    <w:uiPriority w:val="99"/>
    <w:unhideWhenUsed/>
    <w:rsid w:val="00C40E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E48"/>
  </w:style>
  <w:style w:type="character" w:styleId="Nmerodepgina">
    <w:name w:val="page number"/>
    <w:basedOn w:val="Fuentedeprrafopredeter"/>
    <w:uiPriority w:val="99"/>
    <w:semiHidden/>
    <w:unhideWhenUsed/>
    <w:rsid w:val="000E7A83"/>
  </w:style>
  <w:style w:type="paragraph" w:styleId="Textodeglobo">
    <w:name w:val="Balloon Text"/>
    <w:basedOn w:val="Normal"/>
    <w:link w:val="TextodegloboCar"/>
    <w:uiPriority w:val="99"/>
    <w:semiHidden/>
    <w:unhideWhenUsed/>
    <w:rsid w:val="00EA3B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B8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A3B81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3B81"/>
    <w:rPr>
      <w:sz w:val="22"/>
      <w:szCs w:val="22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0E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0E48"/>
  </w:style>
  <w:style w:type="paragraph" w:styleId="Piedepgina">
    <w:name w:val="footer"/>
    <w:basedOn w:val="Normal"/>
    <w:link w:val="PiedepginaCar"/>
    <w:uiPriority w:val="99"/>
    <w:unhideWhenUsed/>
    <w:rsid w:val="00C40E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E48"/>
  </w:style>
  <w:style w:type="character" w:styleId="Nmerodepgina">
    <w:name w:val="page number"/>
    <w:basedOn w:val="Fuentedeprrafopredeter"/>
    <w:uiPriority w:val="99"/>
    <w:semiHidden/>
    <w:unhideWhenUsed/>
    <w:rsid w:val="000E7A83"/>
  </w:style>
  <w:style w:type="paragraph" w:styleId="Textodeglobo">
    <w:name w:val="Balloon Text"/>
    <w:basedOn w:val="Normal"/>
    <w:link w:val="TextodegloboCar"/>
    <w:uiPriority w:val="99"/>
    <w:semiHidden/>
    <w:unhideWhenUsed/>
    <w:rsid w:val="00EA3B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B8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A3B81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3B81"/>
    <w:rPr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jpg"/><Relationship Id="rId27" Type="http://schemas.openxmlformats.org/officeDocument/2006/relationships/image" Target="media/image20.jpg"/><Relationship Id="rId28" Type="http://schemas.openxmlformats.org/officeDocument/2006/relationships/image" Target="media/image21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footer" Target="footer1.xml"/><Relationship Id="rId9" Type="http://schemas.openxmlformats.org/officeDocument/2006/relationships/image" Target="media/image2.e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oter" Target="footer2.xml"/><Relationship Id="rId34" Type="http://schemas.openxmlformats.org/officeDocument/2006/relationships/header" Target="header3.xml"/><Relationship Id="rId35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3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294DB-1085-E641-9C0B-B96F2AAC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587</Words>
  <Characters>41734</Characters>
  <Application>Microsoft Macintosh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Islas Matadamas</dc:creator>
  <cp:lastModifiedBy>Raúl Islas Matadamas</cp:lastModifiedBy>
  <cp:revision>3</cp:revision>
  <dcterms:created xsi:type="dcterms:W3CDTF">2016-02-04T20:53:00Z</dcterms:created>
  <dcterms:modified xsi:type="dcterms:W3CDTF">2016-02-09T16:57:00Z</dcterms:modified>
</cp:coreProperties>
</file>